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40425461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CD4765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6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49090B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1</w:t>
                            </w:r>
                            <w:r w:rsidR="0049090B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1D510CFE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0</w:t>
                            </w:r>
                            <w:r w:rsidR="0049090B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40425461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CD4765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6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49090B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1</w:t>
                      </w:r>
                      <w:r w:rsidR="0049090B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1D510CFE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0</w:t>
                      </w:r>
                      <w:r w:rsidR="0049090B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19EE1FBC" w:rsidR="00D6455F" w:rsidRPr="001648E8" w:rsidRDefault="00890EA5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北區大專奉獻</w:t>
      </w:r>
      <w:r w:rsidR="009D4590"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F2289D" w:rsidRPr="001648E8" w14:paraId="0C47F3E0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1E044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096B2B1" w14:textId="7F123269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>
              <w:rPr>
                <w:rFonts w:ascii="標楷體" w:eastAsia="標楷體" w:hAnsi="標楷體" w:hint="eastAsia"/>
                <w:spacing w:val="-4"/>
              </w:rPr>
              <w:t>王榮昌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7052122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178F6AEA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74055983" w14:textId="3913482F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王榮昌</w:t>
            </w:r>
            <w:r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F2289D" w:rsidRPr="001648E8" w14:paraId="12ACCC0D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F63807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7440F86" w14:textId="5DB981AF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>
              <w:rPr>
                <w:rFonts w:ascii="標楷體" w:eastAsia="標楷體" w:hAnsi="標楷體" w:hint="eastAsia"/>
                <w:spacing w:val="-4"/>
              </w:rPr>
              <w:t>黃少芳執事</w:t>
            </w:r>
          </w:p>
        </w:tc>
        <w:tc>
          <w:tcPr>
            <w:tcW w:w="1275" w:type="dxa"/>
            <w:vAlign w:val="center"/>
          </w:tcPr>
          <w:p w14:paraId="39146DA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5FBFA809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569E5196" w14:textId="4840A8FA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邱寶瑩長老</w:t>
            </w:r>
          </w:p>
        </w:tc>
      </w:tr>
      <w:tr w:rsidR="00F2289D" w:rsidRPr="001648E8" w14:paraId="49874FA2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A1CB91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0AF43FFB" w14:textId="06B79FEC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>
              <w:rPr>
                <w:rFonts w:ascii="標楷體" w:eastAsia="標楷體" w:hAnsi="標楷體" w:hint="eastAsia"/>
                <w:spacing w:val="-4"/>
              </w:rPr>
              <w:t>黃琦娜</w:t>
            </w:r>
            <w:r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  <w:tc>
          <w:tcPr>
            <w:tcW w:w="1275" w:type="dxa"/>
            <w:vAlign w:val="center"/>
          </w:tcPr>
          <w:p w14:paraId="5747374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21FA5DB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732ABC50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張希如姊妹</w:t>
            </w:r>
          </w:p>
        </w:tc>
      </w:tr>
      <w:tr w:rsidR="00F2289D" w:rsidRPr="001648E8" w14:paraId="63C83D17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706DC6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0D416FF9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22716B2A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7428FD93" w14:textId="77777777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6394F001" w14:textId="26BE86AD" w:rsidR="00F2289D" w:rsidRPr="001648E8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吳</w:t>
            </w:r>
            <w:r w:rsidR="00421722" w:rsidRPr="00421722">
              <w:rPr>
                <w:rFonts w:ascii="標楷體" w:eastAsia="標楷體" w:hAnsi="標楷體" w:hint="eastAsia"/>
                <w:spacing w:val="-14"/>
              </w:rPr>
              <w:t>治</w:t>
            </w:r>
            <w:r>
              <w:rPr>
                <w:rFonts w:ascii="標楷體" w:eastAsia="標楷體" w:hAnsi="標楷體" w:hint="eastAsia"/>
                <w:spacing w:val="-14"/>
              </w:rPr>
              <w:t>加弟兄</w:t>
            </w:r>
          </w:p>
        </w:tc>
      </w:tr>
      <w:tr w:rsidR="00F2289D" w:rsidRPr="001648E8" w14:paraId="16B9489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DC765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0" w:type="dxa"/>
            <w:gridSpan w:val="6"/>
            <w:vAlign w:val="center"/>
          </w:tcPr>
          <w:p w14:paraId="0BB3EEE6" w14:textId="77777777" w:rsidR="00F2289D" w:rsidRPr="001648E8" w:rsidRDefault="00F2289D" w:rsidP="002D2AB2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10E0AF7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F2289D" w:rsidRPr="001648E8" w14:paraId="041B5A5C" w14:textId="77777777" w:rsidTr="00F2289D">
        <w:trPr>
          <w:cantSplit/>
          <w:trHeight w:val="157"/>
          <w:jc w:val="center"/>
        </w:trPr>
        <w:tc>
          <w:tcPr>
            <w:tcW w:w="1254" w:type="dxa"/>
            <w:vAlign w:val="center"/>
          </w:tcPr>
          <w:p w14:paraId="5D23B90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3E7F17E4" w14:textId="77777777" w:rsidR="00F2289D" w:rsidRPr="001648E8" w:rsidRDefault="00F2289D" w:rsidP="002D2AB2">
            <w:pPr>
              <w:snapToGrid w:val="0"/>
              <w:spacing w:line="27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2CC45C7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F2289D" w:rsidRPr="001648E8" w14:paraId="4D76DD56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8661FD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70E0393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500096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F2289D" w:rsidRPr="001648E8" w14:paraId="14E5E5B6" w14:textId="77777777" w:rsidTr="00F2289D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416094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C6FBFBE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61B9DAA" w14:textId="0645F582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>
              <w:rPr>
                <w:rFonts w:ascii="Calibri" w:hAnsi="Calibri" w:cs="Arial" w:hint="eastAsia"/>
              </w:rPr>
              <w:t>165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F413DF">
              <w:rPr>
                <w:rFonts w:ascii="標楷體" w:eastAsia="標楷體" w:hAnsi="標楷體" w:hint="eastAsia"/>
              </w:rPr>
              <w:t>慈愛聖靈，求祢降臨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C7C3AB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260E1D60" w14:textId="77777777" w:rsidTr="00F2289D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2AA3F6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84FF6F0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EC133D2" w14:textId="3AA1BD56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>
              <w:rPr>
                <w:rFonts w:ascii="Calibri" w:hAnsi="Calibri" w:cs="Arial" w:hint="eastAsia"/>
              </w:rPr>
              <w:t>165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proofErr w:type="gramStart"/>
            <w:r w:rsidRPr="00F2289D">
              <w:rPr>
                <w:rFonts w:ascii="標楷體" w:eastAsia="標楷體" w:hAnsi="標楷體" w:hint="eastAsia"/>
              </w:rPr>
              <w:t>疼痛聖</w:t>
            </w:r>
            <w:proofErr w:type="gramEnd"/>
            <w:r w:rsidRPr="00F2289D">
              <w:rPr>
                <w:rFonts w:ascii="標楷體" w:eastAsia="標楷體" w:hAnsi="標楷體" w:hint="eastAsia"/>
              </w:rPr>
              <w:t>神，求祢降臨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4EDE8F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F2289D" w:rsidRPr="001648E8" w14:paraId="23B76D10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689ABB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A8D5C07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C105C7F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AB959D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F2289D" w:rsidRPr="001648E8" w14:paraId="293608BF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EDFB2E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76DE918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3817A1A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442FC641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8FA3DF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6" w:type="dxa"/>
            <w:shd w:val="clear" w:color="auto" w:fill="auto"/>
            <w:vAlign w:val="center"/>
          </w:tcPr>
          <w:p w14:paraId="5326DCA7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4EBE2EA" w14:textId="24AE6E2E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Pr="003975C5">
              <w:rPr>
                <w:rFonts w:ascii="Calibri" w:eastAsia="標楷體" w:hAnsi="Calibri" w:hint="eastAsia"/>
              </w:rPr>
              <w:t>5</w:t>
            </w:r>
            <w:r w:rsidRPr="003975C5">
              <w:rPr>
                <w:rFonts w:ascii="Calibri" w:eastAsia="標楷體" w:hAnsi="Calibri" w:hint="eastAsia"/>
              </w:rPr>
              <w:t>詩篇</w:t>
            </w:r>
            <w:r>
              <w:rPr>
                <w:rFonts w:ascii="Calibri" w:eastAsia="標楷體" w:hAnsi="Calibri" w:hint="eastAsia"/>
              </w:rPr>
              <w:t>8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86CE23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03FDE02" w14:textId="77777777" w:rsidTr="00F2289D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77D576C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33A1E29" w14:textId="77777777" w:rsidR="00F2289D" w:rsidRPr="001648E8" w:rsidRDefault="00F2289D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7A3E687" w14:textId="2906B53A" w:rsidR="00F2289D" w:rsidRPr="00574C07" w:rsidRDefault="00F413DF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</w:rPr>
            </w:pPr>
            <w:r w:rsidRPr="00F413DF">
              <w:rPr>
                <w:rFonts w:ascii="Apple Chancery" w:eastAsia="標楷體" w:hAnsi="Apple Chancery" w:hint="eastAsia"/>
              </w:rPr>
              <w:t>每一天</w:t>
            </w:r>
            <w:r w:rsidR="00F2289D" w:rsidRPr="00574C07">
              <w:rPr>
                <w:rFonts w:ascii="Apple Chancery" w:eastAsia="標楷體" w:hAnsi="Apple Chancery" w:hint="eastAsia"/>
              </w:rPr>
              <w:t>(</w:t>
            </w:r>
            <w:r w:rsidR="00F2289D" w:rsidRPr="00574C07">
              <w:rPr>
                <w:rFonts w:ascii="Apple Chancery" w:eastAsia="標楷體" w:hAnsi="Apple Chancery" w:hint="eastAsia"/>
              </w:rPr>
              <w:t>錄影存檔</w:t>
            </w:r>
            <w:r w:rsidR="00F2289D" w:rsidRPr="00574C07">
              <w:rPr>
                <w:rFonts w:ascii="Apple Chancery" w:eastAsia="標楷體" w:hAnsi="Apple Chancery" w:hint="eastAsia"/>
              </w:rPr>
              <w:t>)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5CFCEDD" w14:textId="02121380" w:rsidR="00F2289D" w:rsidRPr="001648E8" w:rsidRDefault="00F413DF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張高錄弟兄</w:t>
            </w:r>
          </w:p>
        </w:tc>
      </w:tr>
      <w:tr w:rsidR="00F2289D" w:rsidRPr="001648E8" w14:paraId="58D55133" w14:textId="77777777" w:rsidTr="00F2289D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D34D7E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F4AB4F8" w14:textId="77777777" w:rsidR="00F2289D" w:rsidRPr="001648E8" w:rsidRDefault="00F2289D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00D6CF5" w14:textId="38842FDE" w:rsidR="00F2289D" w:rsidRPr="00574C07" w:rsidRDefault="00F413DF" w:rsidP="002D2AB2">
            <w:pPr>
              <w:snapToGrid w:val="0"/>
              <w:spacing w:afterLines="10" w:after="36" w:line="272" w:lineRule="exact"/>
              <w:ind w:leftChars="-9" w:left="-22"/>
              <w:jc w:val="center"/>
              <w:rPr>
                <w:rFonts w:ascii="Apple Chancery" w:eastAsia="標楷體" w:hAnsi="Apple Chancery"/>
              </w:rPr>
            </w:pPr>
            <w:r w:rsidRPr="00F413DF">
              <w:rPr>
                <w:rFonts w:ascii="Apple Chancery" w:eastAsia="標楷體" w:hAnsi="Apple Chancery" w:hint="eastAsia"/>
                <w:spacing w:val="-4"/>
              </w:rPr>
              <w:t>沒有愛就無意義</w:t>
            </w:r>
            <w:r w:rsidR="00F2289D" w:rsidRPr="00574C07">
              <w:rPr>
                <w:rFonts w:ascii="Apple Chancery" w:eastAsia="標楷體" w:hAnsi="Apple Chancery" w:hint="eastAsia"/>
                <w:spacing w:val="-4"/>
              </w:rPr>
              <w:t>(</w:t>
            </w:r>
            <w:r w:rsidR="00F2289D" w:rsidRPr="00574C07">
              <w:rPr>
                <w:rFonts w:ascii="Apple Chancery" w:eastAsia="標楷體" w:hAnsi="Apple Chancery" w:hint="eastAsia"/>
                <w:spacing w:val="-4"/>
              </w:rPr>
              <w:t>錄影存檔</w:t>
            </w:r>
            <w:r w:rsidR="00F2289D" w:rsidRPr="00574C07">
              <w:rPr>
                <w:rFonts w:ascii="Apple Chancery" w:eastAsia="標楷體" w:hAnsi="Apple Chancery" w:hint="eastAsia"/>
                <w:spacing w:val="-4"/>
              </w:rPr>
              <w:t>)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E19A4D5" w14:textId="1B4DC9D3" w:rsidR="00F2289D" w:rsidRPr="001648E8" w:rsidRDefault="00F413DF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撒母耳</w:t>
            </w:r>
            <w:proofErr w:type="gramEnd"/>
            <w:r>
              <w:rPr>
                <w:rFonts w:ascii="標楷體" w:eastAsia="標楷體" w:hAnsi="標楷體" w:hint="eastAsia"/>
                <w:spacing w:val="-4"/>
              </w:rPr>
              <w:t>樂團</w:t>
            </w:r>
          </w:p>
        </w:tc>
      </w:tr>
      <w:tr w:rsidR="00F2289D" w:rsidRPr="001648E8" w14:paraId="180FD42B" w14:textId="77777777" w:rsidTr="00F2289D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A99067E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B9AD802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6E5D7C19" w14:textId="06EE1F84" w:rsidR="00F2289D" w:rsidRPr="009F2A2D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F2289D">
              <w:rPr>
                <w:rFonts w:ascii="Calibri" w:eastAsia="標楷體" w:hAnsi="Calibri" w:hint="eastAsia"/>
                <w:spacing w:val="-4"/>
              </w:rPr>
              <w:t>約翰福音</w:t>
            </w:r>
            <w:r w:rsidRPr="00F2289D">
              <w:rPr>
                <w:rFonts w:ascii="Calibri" w:eastAsia="標楷體" w:hAnsi="Calibri" w:hint="eastAsia"/>
                <w:spacing w:val="-4"/>
              </w:rPr>
              <w:t>16:12-15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36EADD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7DAEBB7B" w14:textId="77777777" w:rsidTr="00F2289D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4B3EE7" w14:textId="77777777" w:rsidR="00F2289D" w:rsidRPr="001648E8" w:rsidRDefault="00F2289D" w:rsidP="002D2AB2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BB8F020" w14:textId="77777777" w:rsidR="00F2289D" w:rsidRPr="001648E8" w:rsidRDefault="00F2289D" w:rsidP="002D2AB2">
            <w:pPr>
              <w:snapToGrid w:val="0"/>
              <w:spacing w:afterLines="15" w:after="54"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0E0A4AF" w14:textId="4E1731DC" w:rsidR="00F2289D" w:rsidRPr="009F2A2D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F2289D">
              <w:rPr>
                <w:rFonts w:ascii="標楷體" w:eastAsia="標楷體" w:hAnsi="標楷體" w:hint="eastAsia"/>
                <w:spacing w:val="-4"/>
              </w:rPr>
              <w:t>領會主還</w:t>
            </w:r>
            <w:proofErr w:type="gramStart"/>
            <w:r w:rsidRPr="00F2289D">
              <w:rPr>
                <w:rFonts w:ascii="標楷體" w:eastAsia="標楷體" w:hAnsi="標楷體" w:hint="eastAsia"/>
                <w:spacing w:val="-4"/>
              </w:rPr>
              <w:t>未說完的話</w:t>
            </w:r>
            <w:proofErr w:type="gramEnd"/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51ABC18" w14:textId="2AC3B0B7" w:rsidR="00F2289D" w:rsidRPr="001648E8" w:rsidRDefault="00F2289D" w:rsidP="002D2AB2">
            <w:pPr>
              <w:adjustRightInd w:val="0"/>
              <w:snapToGrid w:val="0"/>
              <w:spacing w:afterLines="15" w:after="54"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王榮昌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4B30FC6E" w14:textId="77777777" w:rsidTr="00F2289D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35B6AE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521C8B5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C1DB3F4" w14:textId="53B5944F" w:rsidR="00F2289D" w:rsidRPr="009F2A2D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>
              <w:rPr>
                <w:rFonts w:ascii="Calibri" w:hAnsi="Calibri" w:cs="Arial" w:hint="eastAsia"/>
              </w:rPr>
              <w:t>178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F413DF" w:rsidRPr="00F413DF">
              <w:rPr>
                <w:rFonts w:ascii="標楷體" w:eastAsia="標楷體" w:hAnsi="標楷體" w:hint="eastAsia"/>
                <w:spacing w:val="-4"/>
              </w:rPr>
              <w:t>求主用</w:t>
            </w:r>
            <w:proofErr w:type="gramEnd"/>
            <w:r w:rsidR="00F413DF" w:rsidRPr="00F413DF">
              <w:rPr>
                <w:rFonts w:ascii="標楷體" w:eastAsia="標楷體" w:hAnsi="標楷體" w:hint="eastAsia"/>
                <w:spacing w:val="-4"/>
              </w:rPr>
              <w:t>祢的靈充滿我的心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6A8D563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73CD508" w14:textId="77777777" w:rsidTr="00F2289D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150E53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7778133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EA436CE" w14:textId="68F99291" w:rsidR="00F2289D" w:rsidRPr="009F2A2D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>
              <w:rPr>
                <w:rFonts w:ascii="Calibri" w:hAnsi="Calibri" w:cs="Arial" w:hint="eastAsia"/>
              </w:rPr>
              <w:t>178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F413DF" w:rsidRPr="00F413DF">
              <w:rPr>
                <w:rFonts w:ascii="標楷體" w:eastAsia="標楷體" w:hAnsi="標楷體" w:hint="eastAsia"/>
                <w:spacing w:val="-4"/>
              </w:rPr>
              <w:t>求主用</w:t>
            </w:r>
            <w:proofErr w:type="gramEnd"/>
            <w:r w:rsidR="00F413DF" w:rsidRPr="00F413DF">
              <w:rPr>
                <w:rFonts w:ascii="標楷體" w:eastAsia="標楷體" w:hAnsi="標楷體" w:hint="eastAsia"/>
                <w:spacing w:val="-4"/>
              </w:rPr>
              <w:t>祢聖神來充滿我心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4CD735EE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F2289D" w:rsidRPr="001648E8" w14:paraId="5B055567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3C5917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D6B2C5E" w14:textId="77777777" w:rsidR="00F2289D" w:rsidRPr="001648E8" w:rsidRDefault="00F2289D" w:rsidP="002D2AB2">
            <w:pPr>
              <w:snapToGrid w:val="0"/>
              <w:spacing w:line="27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39208C3" w14:textId="77777777" w:rsidR="00F2289D" w:rsidRPr="009F2A2D" w:rsidRDefault="00F2289D" w:rsidP="002D2AB2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F2A2D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9F2A2D">
              <w:rPr>
                <w:rFonts w:ascii="Calibri" w:hAnsi="Calibri" w:cs="Arial" w:hint="eastAsia"/>
              </w:rPr>
              <w:t>382</w:t>
            </w:r>
            <w:r w:rsidRPr="009F2A2D">
              <w:rPr>
                <w:rFonts w:ascii="標楷體" w:eastAsia="標楷體" w:hAnsi="標楷體" w:hint="eastAsia"/>
                <w:spacing w:val="-4"/>
              </w:rPr>
              <w:t>首 第</w:t>
            </w:r>
            <w:r w:rsidRPr="009F2A2D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Calibri" w:hAnsi="Calibri" w:cs="Arial" w:hint="eastAsia"/>
              </w:rPr>
              <w:t>、</w:t>
            </w:r>
            <w:r w:rsidRPr="009F2A2D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466E8FE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42C8223F" w14:textId="77777777" w:rsidTr="00F2289D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6AA374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7B182124" w14:textId="77777777" w:rsidR="00F2289D" w:rsidRPr="009F2A2D" w:rsidRDefault="00F2289D" w:rsidP="002D2AB2">
            <w:pPr>
              <w:adjustRightInd w:val="0"/>
              <w:snapToGrid w:val="0"/>
              <w:spacing w:line="27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7BC6DA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29337BAA" w14:textId="77777777" w:rsidTr="00F2289D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12D69EA9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EA2A8C"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6" w:type="dxa"/>
            <w:vAlign w:val="center"/>
          </w:tcPr>
          <w:p w14:paraId="4E916FB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3C77B3C5" w14:textId="7893AA8C" w:rsidR="00F2289D" w:rsidRPr="009F2A2D" w:rsidRDefault="00F2289D" w:rsidP="002D2AB2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>
              <w:rPr>
                <w:rFonts w:ascii="Calibri" w:hAnsi="Calibri" w:cs="Arial" w:hint="eastAsia"/>
              </w:rPr>
              <w:t>619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2A7A6B">
              <w:rPr>
                <w:rFonts w:ascii="標楷體" w:eastAsia="標楷體" w:hAnsi="標楷體" w:hint="eastAsia"/>
              </w:rPr>
              <w:t>我們走在上帝光明中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573862C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03AD80FE" w14:textId="77777777" w:rsidTr="00F2289D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371BE1C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vAlign w:val="center"/>
          </w:tcPr>
          <w:p w14:paraId="43B171E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096B5FE5" w14:textId="649D8407" w:rsidR="00F2289D" w:rsidRPr="009F2A2D" w:rsidRDefault="00F2289D" w:rsidP="002D2AB2">
            <w:pPr>
              <w:snapToGrid w:val="0"/>
              <w:spacing w:line="272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>
              <w:rPr>
                <w:rFonts w:ascii="Calibri" w:hAnsi="Calibri" w:cs="Arial" w:hint="eastAsia"/>
              </w:rPr>
              <w:t>619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Pr="00F2289D">
              <w:rPr>
                <w:rFonts w:ascii="標楷體" w:eastAsia="標楷體" w:hAnsi="標楷體" w:hint="eastAsia"/>
              </w:rPr>
              <w:t>咱向前</w:t>
            </w:r>
            <w:proofErr w:type="gramStart"/>
            <w:r w:rsidR="00F413DF" w:rsidRPr="00F413DF">
              <w:rPr>
                <w:rFonts w:ascii="標楷體" w:eastAsia="標楷體" w:hAnsi="標楷體" w:hint="eastAsia"/>
              </w:rPr>
              <w:t>佇</w:t>
            </w:r>
            <w:proofErr w:type="gramEnd"/>
            <w:r w:rsidRPr="00F2289D">
              <w:rPr>
                <w:rFonts w:ascii="標楷體" w:eastAsia="標楷體" w:hAnsi="標楷體" w:hint="eastAsia"/>
              </w:rPr>
              <w:t>行上帝的光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774A97C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F2289D" w:rsidRPr="001648E8" w14:paraId="7B65A379" w14:textId="77777777" w:rsidTr="00F2289D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323A3FB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7FAAB567" w14:textId="77777777" w:rsidR="00F2289D" w:rsidRPr="009F2A2D" w:rsidRDefault="00F2289D" w:rsidP="002D2AB2">
            <w:pPr>
              <w:snapToGrid w:val="0"/>
              <w:spacing w:line="272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52FE2887" w14:textId="4C2D2212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王榮昌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217F2D76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53D506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1C41FADA" w14:textId="77777777" w:rsidR="00F2289D" w:rsidRPr="009F2A2D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A412D9A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F2289D" w:rsidRPr="001648E8" w14:paraId="66C5C2B5" w14:textId="77777777" w:rsidTr="00F2289D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26FFCA6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6" w:type="dxa"/>
            <w:vAlign w:val="center"/>
          </w:tcPr>
          <w:p w14:paraId="3E04B6A6" w14:textId="6D6A91D1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21" w:type="dxa"/>
            <w:gridSpan w:val="4"/>
            <w:vAlign w:val="center"/>
          </w:tcPr>
          <w:p w14:paraId="55DFC0FD" w14:textId="77777777" w:rsidR="00F2289D" w:rsidRPr="009F2A2D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3FB9D14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F2289D" w:rsidRPr="001648E8" w14:paraId="257A4422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BCB8DAB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91008" behindDoc="0" locked="0" layoutInCell="1" allowOverlap="1" wp14:anchorId="53BA5809" wp14:editId="2ED03E1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1B1B1" id="直線接點 5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0" w:type="dxa"/>
            <w:gridSpan w:val="6"/>
            <w:vAlign w:val="center"/>
          </w:tcPr>
          <w:p w14:paraId="5B06B2E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B09792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F2289D" w:rsidRPr="001648E8" w14:paraId="079BA21E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949A3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05EC8C2B" w14:textId="3C74FB89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>
              <w:rPr>
                <w:rFonts w:ascii="標楷體" w:eastAsia="標楷體" w:hAnsi="標楷體" w:hint="eastAsia"/>
                <w:spacing w:val="-4"/>
              </w:rPr>
              <w:t>王榮昌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5"/>
            <w:vAlign w:val="center"/>
          </w:tcPr>
          <w:p w14:paraId="5ECA07D7" w14:textId="76287D7A" w:rsidR="00F2289D" w:rsidRPr="00146FE6" w:rsidRDefault="00F2289D" w:rsidP="002D2AB2">
            <w:pPr>
              <w:tabs>
                <w:tab w:val="left" w:pos="1640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504935">
              <w:rPr>
                <w:rFonts w:ascii="標楷體" w:eastAsia="標楷體" w:hAnsi="標楷體" w:hint="eastAsia"/>
                <w:spacing w:val="-4"/>
              </w:rPr>
              <w:t>蔡沛琳姊妹</w:t>
            </w:r>
          </w:p>
        </w:tc>
      </w:tr>
      <w:tr w:rsidR="00F2289D" w:rsidRPr="001648E8" w14:paraId="03249A79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8A718A9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3D69FB57" w14:textId="3EC421DF" w:rsidR="00F2289D" w:rsidRPr="001648E8" w:rsidRDefault="00F2289D" w:rsidP="002D2AB2">
            <w:pPr>
              <w:adjustRightInd w:val="0"/>
              <w:snapToGrid w:val="0"/>
              <w:spacing w:line="27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9B0BDD" w:rsidRPr="009B0BDD">
              <w:rPr>
                <w:rFonts w:ascii="標楷體" w:eastAsia="標楷體" w:hAnsi="標楷體" w:hint="eastAsia"/>
                <w:spacing w:val="-4"/>
              </w:rPr>
              <w:t>吳怡哲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2418" w:type="dxa"/>
            <w:gridSpan w:val="5"/>
            <w:vAlign w:val="center"/>
          </w:tcPr>
          <w:p w14:paraId="25DBFA78" w14:textId="754EE646" w:rsidR="00F2289D" w:rsidRPr="00146FE6" w:rsidRDefault="00F2289D" w:rsidP="002D2AB2">
            <w:pPr>
              <w:tabs>
                <w:tab w:val="left" w:pos="2354"/>
              </w:tabs>
              <w:adjustRightInd w:val="0"/>
              <w:snapToGrid w:val="0"/>
              <w:spacing w:line="27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504935">
              <w:rPr>
                <w:rFonts w:ascii="標楷體" w:eastAsia="標楷體" w:hAnsi="標楷體" w:hint="eastAsia"/>
                <w:spacing w:val="-4"/>
              </w:rPr>
              <w:t>李敏薇</w:t>
            </w:r>
            <w:r w:rsidR="00FB6A8B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F2289D" w:rsidRPr="001648E8" w14:paraId="06BF96E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46D55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0" w:type="dxa"/>
            <w:gridSpan w:val="6"/>
          </w:tcPr>
          <w:p w14:paraId="6E7466F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29E1CB2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15BE3437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F0E002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6"/>
            <w:vAlign w:val="center"/>
          </w:tcPr>
          <w:p w14:paraId="5727D063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尼西亞信經</w:t>
            </w:r>
          </w:p>
        </w:tc>
        <w:tc>
          <w:tcPr>
            <w:tcW w:w="1699" w:type="dxa"/>
            <w:gridSpan w:val="3"/>
            <w:vAlign w:val="center"/>
          </w:tcPr>
          <w:p w14:paraId="2D7251F0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3AB8E12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E5D52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0" w:type="dxa"/>
            <w:gridSpan w:val="6"/>
            <w:vAlign w:val="center"/>
          </w:tcPr>
          <w:p w14:paraId="582F3BB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711DF2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7F318133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77648B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0" w:type="dxa"/>
            <w:gridSpan w:val="6"/>
            <w:vAlign w:val="center"/>
          </w:tcPr>
          <w:p w14:paraId="2FD172C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12CCFE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0F2B8726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936740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0" w:type="dxa"/>
            <w:gridSpan w:val="6"/>
            <w:vAlign w:val="center"/>
          </w:tcPr>
          <w:p w14:paraId="290DAC4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0C96C5B6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35BCE9F8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EC80D8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0" w:type="dxa"/>
            <w:gridSpan w:val="6"/>
            <w:vAlign w:val="center"/>
          </w:tcPr>
          <w:p w14:paraId="73178F3F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1648E8">
              <w:rPr>
                <w:rFonts w:ascii="Calibri" w:eastAsia="標楷體" w:hAnsi="Calibri" w:hint="eastAsia"/>
                <w:spacing w:val="-4"/>
              </w:rPr>
              <w:t>新聖詩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382</w:t>
            </w:r>
            <w:r w:rsidRPr="001648E8">
              <w:rPr>
                <w:rFonts w:ascii="Calibri" w:eastAsia="標楷體" w:hAnsi="Calibri" w:hint="eastAsia"/>
                <w:spacing w:val="-4"/>
              </w:rPr>
              <w:t>首</w:t>
            </w:r>
            <w:r w:rsidRPr="001648E8">
              <w:rPr>
                <w:rFonts w:ascii="Calibri" w:eastAsia="標楷體" w:hAnsi="Calibri" w:hint="eastAsia"/>
                <w:spacing w:val="-4"/>
              </w:rPr>
              <w:t xml:space="preserve"> </w:t>
            </w:r>
            <w:r w:rsidRPr="001648E8">
              <w:rPr>
                <w:rFonts w:ascii="Calibri" w:eastAsia="標楷體" w:hAnsi="Calibri" w:hint="eastAsia"/>
                <w:spacing w:val="-4"/>
              </w:rPr>
              <w:t>第</w:t>
            </w:r>
            <w:r w:rsidRPr="001648E8">
              <w:rPr>
                <w:rFonts w:ascii="Calibri" w:eastAsia="標楷體" w:hAnsi="Calibri" w:hint="eastAsia"/>
                <w:spacing w:val="-4"/>
              </w:rPr>
              <w:t>1</w:t>
            </w:r>
            <w:r w:rsidRPr="001648E8">
              <w:rPr>
                <w:rFonts w:ascii="Calibri" w:eastAsia="標楷體" w:hAnsi="Calibri" w:hint="eastAsia"/>
                <w:spacing w:val="-4"/>
              </w:rPr>
              <w:t>、</w:t>
            </w:r>
            <w:r w:rsidRPr="001648E8">
              <w:rPr>
                <w:rFonts w:ascii="Calibri" w:eastAsia="標楷體" w:hAnsi="Calibri" w:hint="eastAsia"/>
                <w:spacing w:val="-4"/>
              </w:rPr>
              <w:t>5</w:t>
            </w:r>
            <w:r w:rsidRPr="001648E8">
              <w:rPr>
                <w:rFonts w:ascii="Calibri" w:eastAsia="標楷體" w:hAnsi="Calibri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69DF473D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78C5920E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B689DC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6"/>
            <w:vAlign w:val="center"/>
          </w:tcPr>
          <w:p w14:paraId="67795DC3" w14:textId="33F96CEE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F2289D">
              <w:rPr>
                <w:rFonts w:ascii="Calibri" w:eastAsia="標楷體" w:hAnsi="Calibri" w:hint="eastAsia"/>
                <w:spacing w:val="-4"/>
              </w:rPr>
              <w:t>約翰福音</w:t>
            </w:r>
            <w:r w:rsidRPr="00F2289D">
              <w:rPr>
                <w:rFonts w:ascii="Calibri" w:eastAsia="標楷體" w:hAnsi="Calibri" w:hint="eastAsia"/>
                <w:spacing w:val="-4"/>
              </w:rPr>
              <w:t>16</w:t>
            </w:r>
            <w:r>
              <w:rPr>
                <w:rFonts w:ascii="Calibri" w:eastAsia="標楷體" w:hAnsi="Calibri" w:hint="eastAsia"/>
                <w:spacing w:val="-4"/>
              </w:rPr>
              <w:t>:</w:t>
            </w:r>
            <w:r w:rsidRPr="00F2289D">
              <w:rPr>
                <w:rFonts w:ascii="Calibri" w:eastAsia="標楷體" w:hAnsi="Calibri" w:hint="eastAsia"/>
                <w:spacing w:val="-4"/>
              </w:rPr>
              <w:t>12-15</w:t>
            </w:r>
          </w:p>
        </w:tc>
        <w:tc>
          <w:tcPr>
            <w:tcW w:w="1699" w:type="dxa"/>
            <w:gridSpan w:val="3"/>
            <w:vAlign w:val="center"/>
          </w:tcPr>
          <w:p w14:paraId="360F01D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F2289D" w:rsidRPr="001648E8" w14:paraId="2094F841" w14:textId="77777777" w:rsidTr="00F2289D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4E8108D7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0" w:type="dxa"/>
            <w:gridSpan w:val="6"/>
            <w:vAlign w:val="center"/>
          </w:tcPr>
          <w:p w14:paraId="473CED5B" w14:textId="4103F023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spacing w:val="-4"/>
              </w:rPr>
            </w:pPr>
            <w:r w:rsidRPr="00F2289D">
              <w:rPr>
                <w:rFonts w:ascii="標楷體" w:eastAsia="標楷體" w:hAnsi="標楷體" w:hint="eastAsia"/>
                <w:spacing w:val="-4"/>
              </w:rPr>
              <w:t>領會主還</w:t>
            </w:r>
            <w:proofErr w:type="gramStart"/>
            <w:r w:rsidRPr="00F2289D">
              <w:rPr>
                <w:rFonts w:ascii="標楷體" w:eastAsia="標楷體" w:hAnsi="標楷體" w:hint="eastAsia"/>
                <w:spacing w:val="-4"/>
              </w:rPr>
              <w:t>未說完的話</w:t>
            </w:r>
            <w:proofErr w:type="gramEnd"/>
          </w:p>
        </w:tc>
        <w:tc>
          <w:tcPr>
            <w:tcW w:w="1699" w:type="dxa"/>
            <w:gridSpan w:val="3"/>
            <w:vAlign w:val="center"/>
          </w:tcPr>
          <w:p w14:paraId="076AA051" w14:textId="01B9260B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王榮昌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18F7F6E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048B44" w14:textId="77777777" w:rsidR="00F2289D" w:rsidRPr="001648E8" w:rsidRDefault="00F2289D" w:rsidP="00F2289D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0" w:type="dxa"/>
            <w:gridSpan w:val="6"/>
            <w:vAlign w:val="center"/>
          </w:tcPr>
          <w:p w14:paraId="5F5F6546" w14:textId="392D15DD" w:rsidR="00F2289D" w:rsidRPr="001648E8" w:rsidRDefault="00F2289D" w:rsidP="00F2289D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Apple Chancery" w:eastAsia="標楷體" w:hAnsi="Apple Chancery"/>
                <w:spacing w:val="-4"/>
              </w:rPr>
            </w:pPr>
            <w:r w:rsidRPr="009F2A2D">
              <w:rPr>
                <w:rFonts w:ascii="標楷體" w:eastAsia="標楷體" w:hAnsi="標楷體" w:hint="eastAsia"/>
              </w:rPr>
              <w:t>新聖詩 第</w:t>
            </w:r>
            <w:r>
              <w:rPr>
                <w:rFonts w:ascii="Calibri" w:hAnsi="Calibri" w:cs="Arial" w:hint="eastAsia"/>
              </w:rPr>
              <w:t>178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Pr="00F2289D">
              <w:rPr>
                <w:rFonts w:ascii="標楷體" w:eastAsia="標楷體" w:hAnsi="標楷體" w:hint="eastAsia"/>
              </w:rPr>
              <w:t>求主用</w:t>
            </w:r>
            <w:proofErr w:type="gramEnd"/>
            <w:r w:rsidR="00F413DF">
              <w:rPr>
                <w:rFonts w:ascii="標楷體" w:eastAsia="標楷體" w:hAnsi="標楷體" w:hint="eastAsia"/>
              </w:rPr>
              <w:t>祢的靈</w:t>
            </w:r>
            <w:r w:rsidRPr="00F2289D">
              <w:rPr>
                <w:rFonts w:ascii="標楷體" w:eastAsia="標楷體" w:hAnsi="標楷體" w:hint="eastAsia"/>
              </w:rPr>
              <w:t>充滿我</w:t>
            </w:r>
            <w:r w:rsidR="00F413DF">
              <w:rPr>
                <w:rFonts w:ascii="標楷體" w:eastAsia="標楷體" w:hAnsi="標楷體" w:hint="eastAsia"/>
              </w:rPr>
              <w:t>的心</w:t>
            </w:r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Align w:val="center"/>
          </w:tcPr>
          <w:p w14:paraId="69BD29C2" w14:textId="77777777" w:rsidR="00F2289D" w:rsidRPr="001648E8" w:rsidRDefault="00F2289D" w:rsidP="00F2289D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F2289D" w:rsidRPr="001648E8" w14:paraId="21E6FBEF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BC8E12C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64735795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7F3E00C" w14:textId="73E7366D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王榮昌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F2289D" w:rsidRPr="001648E8" w14:paraId="5D3BA1C8" w14:textId="77777777" w:rsidTr="00F2289D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55BD5EB" w14:textId="691D32E8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1F2A66E6" w14:textId="2C493DA8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38BA46D1" w14:textId="77777777" w:rsidR="00F2289D" w:rsidRPr="001648E8" w:rsidRDefault="00F2289D" w:rsidP="002D2AB2">
            <w:pPr>
              <w:adjustRightInd w:val="0"/>
              <w:snapToGrid w:val="0"/>
              <w:spacing w:line="27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2E3FC142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801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0;margin-top:12.95pt;width:451.2pt;height:77.4pt;z-index:2516469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P4pr/LcAAAABwEAAA8AAABkcnMvZG93&#10;bnJldi54bWxMj8FOwzAQRO9I/IO1SFwQtYnapknjVIAE4trSD9jEbhI1Xkex26R/z3KC42hGM2+K&#10;3ex6cbVj6DxpeFkoEJZqbzpqNBy/P543IEJEMth7shpuNsCuvL8rMDd+or29HmIjuIRCjhraGIdc&#10;ylC31mFY+MESeyc/Oowsx0aaEScud71MlFpLhx3xQouDfW9tfT5cnIbT1/S0yqbqMx7T/XL9hl1a&#10;+ZvWjw/z6xZEtHP8C8MvPqNDyUyVv5AJotfAR6KGZJWBYDdTyRJExbGNSkGWhfzPX/4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/imv8twAAAAHAQAADwAAAAAAAAAAAAAAAABPBAAA&#10;ZHJzL2Rvd25yZXYueG1sUEsFBgAAAAAEAAQA8wAAAFgFAAAAAA==&#10;" stroked="f">
                <v:textbox>
                  <w:txbxContent>
                    <w:p w14:paraId="3190801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0606995C" w14:textId="01887C7A" w:rsidR="00B935BA" w:rsidRPr="005F7291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  <w:highlight w:val="yellow"/>
        </w:rPr>
      </w:pPr>
      <w:r w:rsidRPr="00942E29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942E29">
        <w:rPr>
          <w:rFonts w:ascii="文鼎特毛楷" w:eastAsia="文鼎特毛楷" w:hint="eastAsia"/>
          <w:sz w:val="36"/>
          <w:szCs w:val="36"/>
        </w:rPr>
        <w:t>講道</w:t>
      </w:r>
      <w:r w:rsidR="00393CA7" w:rsidRPr="00942E29">
        <w:rPr>
          <w:rFonts w:ascii="文鼎特毛楷" w:eastAsia="文鼎特毛楷" w:hint="eastAsia"/>
          <w:sz w:val="36"/>
          <w:szCs w:val="36"/>
        </w:rPr>
        <w:t>大綱</w:t>
      </w:r>
      <w:r w:rsidRPr="00942E29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65B35969" w14:textId="77777777" w:rsidR="006E65F8" w:rsidRDefault="006E65F8" w:rsidP="006E65F8">
      <w:pPr>
        <w:spacing w:line="360" w:lineRule="exact"/>
        <w:ind w:leftChars="118" w:left="283"/>
        <w:rPr>
          <w:rFonts w:ascii="文鼎特毛楷" w:eastAsia="文鼎特毛楷" w:hAnsi="標楷體"/>
          <w:sz w:val="28"/>
          <w:szCs w:val="28"/>
        </w:rPr>
      </w:pPr>
    </w:p>
    <w:p w14:paraId="69A822B3" w14:textId="157058B2" w:rsidR="006E65F8" w:rsidRPr="006E65F8" w:rsidRDefault="006E65F8" w:rsidP="001F2BF7">
      <w:pPr>
        <w:pStyle w:val="afb"/>
        <w:numPr>
          <w:ilvl w:val="0"/>
          <w:numId w:val="36"/>
        </w:numPr>
        <w:spacing w:line="360" w:lineRule="exact"/>
        <w:ind w:leftChars="0" w:rightChars="235" w:right="564"/>
        <w:rPr>
          <w:rFonts w:ascii="文鼎特毛楷" w:eastAsia="文鼎特毛楷" w:hAnsi="標楷體"/>
          <w:sz w:val="28"/>
          <w:szCs w:val="28"/>
        </w:rPr>
      </w:pPr>
      <w:r w:rsidRPr="006E65F8">
        <w:rPr>
          <w:rFonts w:ascii="文鼎特毛楷" w:eastAsia="文鼎特毛楷" w:hAnsi="標楷體" w:hint="eastAsia"/>
          <w:sz w:val="28"/>
          <w:szCs w:val="28"/>
        </w:rPr>
        <w:t>耶穌在15章與16章-話到底說完了嗎？</w:t>
      </w:r>
    </w:p>
    <w:p w14:paraId="5E12E1E1" w14:textId="77777777" w:rsidR="006E65F8" w:rsidRPr="006E65F8" w:rsidRDefault="006E65F8" w:rsidP="001F2BF7">
      <w:pPr>
        <w:pStyle w:val="afb"/>
        <w:spacing w:line="360" w:lineRule="exact"/>
        <w:ind w:leftChars="0" w:left="718" w:rightChars="235" w:right="564"/>
        <w:rPr>
          <w:rFonts w:ascii="文鼎特毛楷" w:eastAsia="文鼎特毛楷" w:hAnsi="標楷體"/>
          <w:sz w:val="28"/>
          <w:szCs w:val="28"/>
        </w:rPr>
      </w:pPr>
    </w:p>
    <w:p w14:paraId="72480BA9" w14:textId="4592B0B4" w:rsidR="006E65F8" w:rsidRPr="006E65F8" w:rsidRDefault="006E65F8" w:rsidP="001F2BF7">
      <w:pPr>
        <w:pStyle w:val="afb"/>
        <w:numPr>
          <w:ilvl w:val="0"/>
          <w:numId w:val="36"/>
        </w:numPr>
        <w:spacing w:line="360" w:lineRule="exact"/>
        <w:ind w:leftChars="0" w:rightChars="235" w:right="564"/>
        <w:rPr>
          <w:rFonts w:ascii="文鼎特毛楷" w:eastAsia="文鼎特毛楷" w:hAnsi="標楷體"/>
          <w:sz w:val="28"/>
          <w:szCs w:val="28"/>
        </w:rPr>
      </w:pPr>
      <w:r w:rsidRPr="006E65F8">
        <w:rPr>
          <w:rFonts w:ascii="文鼎特毛楷" w:eastAsia="文鼎特毛楷" w:hAnsi="標楷體" w:hint="eastAsia"/>
          <w:sz w:val="28"/>
          <w:szCs w:val="28"/>
        </w:rPr>
        <w:t>耶穌完全的啟示</w:t>
      </w:r>
      <w:r w:rsidRPr="006E65F8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Pr="006E65F8">
        <w:rPr>
          <w:rFonts w:ascii="文鼎特毛楷" w:eastAsia="文鼎特毛楷" w:hAnsi="標楷體" w:hint="eastAsia"/>
          <w:sz w:val="28"/>
          <w:szCs w:val="28"/>
        </w:rPr>
        <w:t>道路、真理、生命</w:t>
      </w:r>
      <w:r w:rsidRPr="006E65F8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Pr="006E65F8">
        <w:rPr>
          <w:rFonts w:ascii="文鼎特毛楷" w:eastAsia="文鼎特毛楷" w:hAnsi="標楷體" w:hint="eastAsia"/>
          <w:sz w:val="28"/>
          <w:szCs w:val="28"/>
        </w:rPr>
        <w:t>離別，聖靈引導</w:t>
      </w:r>
      <w:r w:rsidRPr="006E65F8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Pr="006E65F8">
        <w:rPr>
          <w:rFonts w:ascii="文鼎特毛楷" w:eastAsia="文鼎特毛楷" w:hAnsi="標楷體" w:hint="eastAsia"/>
          <w:sz w:val="28"/>
          <w:szCs w:val="28"/>
        </w:rPr>
        <w:t>道路</w:t>
      </w:r>
      <w:r w:rsidRPr="006E65F8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Pr="006E65F8">
        <w:rPr>
          <w:rFonts w:ascii="文鼎特毛楷" w:eastAsia="文鼎特毛楷" w:hAnsi="標楷體" w:hint="eastAsia"/>
          <w:sz w:val="28"/>
          <w:szCs w:val="28"/>
        </w:rPr>
        <w:t>信徒-在變動的世界中進入真理。</w:t>
      </w:r>
    </w:p>
    <w:p w14:paraId="08EB4A6B" w14:textId="77777777" w:rsidR="006E65F8" w:rsidRPr="006E65F8" w:rsidRDefault="006E65F8" w:rsidP="001F2BF7">
      <w:pPr>
        <w:pStyle w:val="afb"/>
        <w:spacing w:line="360" w:lineRule="exact"/>
        <w:ind w:leftChars="0" w:left="718" w:rightChars="235" w:right="564"/>
        <w:rPr>
          <w:rFonts w:ascii="文鼎特毛楷" w:eastAsia="文鼎特毛楷" w:hAnsi="標楷體"/>
          <w:sz w:val="28"/>
          <w:szCs w:val="28"/>
        </w:rPr>
      </w:pPr>
    </w:p>
    <w:p w14:paraId="50F43C0B" w14:textId="510A9865" w:rsidR="006E65F8" w:rsidRPr="006E65F8" w:rsidRDefault="006E65F8" w:rsidP="001F2BF7">
      <w:pPr>
        <w:pStyle w:val="afb"/>
        <w:numPr>
          <w:ilvl w:val="0"/>
          <w:numId w:val="36"/>
        </w:numPr>
        <w:spacing w:line="360" w:lineRule="exact"/>
        <w:ind w:leftChars="0" w:rightChars="235" w:right="564"/>
        <w:rPr>
          <w:rFonts w:ascii="文鼎特毛楷" w:eastAsia="文鼎特毛楷" w:hAnsi="標楷體"/>
          <w:sz w:val="28"/>
          <w:szCs w:val="28"/>
        </w:rPr>
      </w:pPr>
      <w:r w:rsidRPr="006E65F8">
        <w:rPr>
          <w:rFonts w:ascii="文鼎特毛楷" w:eastAsia="文鼎特毛楷" w:hAnsi="標楷體" w:hint="eastAsia"/>
          <w:sz w:val="28"/>
          <w:szCs w:val="28"/>
        </w:rPr>
        <w:t>在聖靈降臨後，如何得著能力：領會的方式-當下頓悟-漸進式</w:t>
      </w:r>
      <w:r w:rsidRPr="006E65F8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Pr="006E65F8">
        <w:rPr>
          <w:rFonts w:ascii="文鼎特毛楷" w:eastAsia="文鼎特毛楷" w:hAnsi="標楷體" w:hint="eastAsia"/>
          <w:sz w:val="28"/>
          <w:szCs w:val="28"/>
        </w:rPr>
        <w:t>將來</w:t>
      </w:r>
      <w:r w:rsidRPr="006E65F8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Pr="006E65F8">
        <w:rPr>
          <w:rFonts w:ascii="文鼎特毛楷" w:eastAsia="文鼎特毛楷" w:hAnsi="標楷體" w:hint="eastAsia"/>
          <w:sz w:val="28"/>
          <w:szCs w:val="28"/>
        </w:rPr>
        <w:t>。</w:t>
      </w:r>
    </w:p>
    <w:p w14:paraId="1AB5F1D1" w14:textId="77777777" w:rsidR="006E65F8" w:rsidRPr="006E65F8" w:rsidRDefault="006E65F8" w:rsidP="001F2BF7">
      <w:pPr>
        <w:pStyle w:val="afb"/>
        <w:spacing w:line="360" w:lineRule="exact"/>
        <w:ind w:leftChars="0" w:left="718" w:rightChars="235" w:right="564"/>
        <w:rPr>
          <w:rFonts w:ascii="文鼎特毛楷" w:eastAsia="文鼎特毛楷" w:hAnsi="標楷體"/>
          <w:sz w:val="28"/>
          <w:szCs w:val="28"/>
        </w:rPr>
      </w:pPr>
    </w:p>
    <w:p w14:paraId="44B05055" w14:textId="2153EE68" w:rsidR="006E65F8" w:rsidRPr="006E65F8" w:rsidRDefault="006E65F8" w:rsidP="001F2BF7">
      <w:pPr>
        <w:pStyle w:val="afb"/>
        <w:numPr>
          <w:ilvl w:val="0"/>
          <w:numId w:val="36"/>
        </w:numPr>
        <w:spacing w:line="360" w:lineRule="exact"/>
        <w:ind w:leftChars="0" w:rightChars="235" w:right="564"/>
        <w:rPr>
          <w:rFonts w:ascii="文鼎特毛楷" w:eastAsia="文鼎特毛楷" w:hAnsi="標楷體"/>
          <w:sz w:val="28"/>
          <w:szCs w:val="28"/>
        </w:rPr>
      </w:pPr>
      <w:r w:rsidRPr="006E65F8">
        <w:rPr>
          <w:rFonts w:ascii="文鼎特毛楷" w:eastAsia="文鼎特毛楷" w:hAnsi="標楷體" w:hint="eastAsia"/>
          <w:sz w:val="28"/>
          <w:szCs w:val="28"/>
        </w:rPr>
        <w:t>14章26節：聖靈指教一切事，想起一切主所說的話，包括16章13節未來的事。</w:t>
      </w:r>
    </w:p>
    <w:p w14:paraId="1862CCB5" w14:textId="77777777" w:rsidR="006E65F8" w:rsidRPr="006E65F8" w:rsidRDefault="006E65F8" w:rsidP="001F2BF7">
      <w:pPr>
        <w:pStyle w:val="afb"/>
        <w:spacing w:line="360" w:lineRule="exact"/>
        <w:ind w:leftChars="0" w:left="718" w:rightChars="235" w:right="564"/>
        <w:rPr>
          <w:rFonts w:ascii="文鼎特毛楷" w:eastAsia="文鼎特毛楷" w:hAnsi="標楷體"/>
          <w:sz w:val="28"/>
          <w:szCs w:val="28"/>
        </w:rPr>
      </w:pPr>
    </w:p>
    <w:p w14:paraId="3B069AA8" w14:textId="13817BF2" w:rsidR="006E65F8" w:rsidRPr="006E65F8" w:rsidRDefault="006E65F8" w:rsidP="001F2BF7">
      <w:pPr>
        <w:pStyle w:val="afb"/>
        <w:numPr>
          <w:ilvl w:val="0"/>
          <w:numId w:val="36"/>
        </w:numPr>
        <w:spacing w:line="360" w:lineRule="exact"/>
        <w:ind w:leftChars="0" w:rightChars="235" w:right="564"/>
        <w:rPr>
          <w:rFonts w:ascii="文鼎特毛楷" w:eastAsia="文鼎特毛楷" w:hAnsi="標楷體"/>
          <w:sz w:val="28"/>
          <w:szCs w:val="28"/>
        </w:rPr>
      </w:pPr>
      <w:r w:rsidRPr="006E65F8">
        <w:rPr>
          <w:rFonts w:ascii="文鼎特毛楷" w:eastAsia="文鼎特毛楷" w:hAnsi="標楷體" w:hint="eastAsia"/>
          <w:sz w:val="28"/>
          <w:szCs w:val="28"/>
        </w:rPr>
        <w:t>藉由保羅的例子：加拉</w:t>
      </w:r>
      <w:proofErr w:type="gramStart"/>
      <w:r w:rsidRPr="006E65F8">
        <w:rPr>
          <w:rFonts w:ascii="文鼎特毛楷" w:eastAsia="文鼎特毛楷" w:hAnsi="標楷體" w:hint="eastAsia"/>
          <w:sz w:val="28"/>
          <w:szCs w:val="28"/>
        </w:rPr>
        <w:t>太</w:t>
      </w:r>
      <w:proofErr w:type="gramEnd"/>
      <w:r w:rsidRPr="006E65F8">
        <w:rPr>
          <w:rFonts w:ascii="文鼎特毛楷" w:eastAsia="文鼎特毛楷" w:hAnsi="標楷體" w:hint="eastAsia"/>
          <w:sz w:val="28"/>
          <w:szCs w:val="28"/>
        </w:rPr>
        <w:t>書5章13-25節：在</w:t>
      </w:r>
      <w:r w:rsidR="00275861">
        <w:rPr>
          <w:rFonts w:ascii="文鼎特毛楷" w:eastAsia="文鼎特毛楷" w:hAnsi="標楷體" w:hint="eastAsia"/>
          <w:sz w:val="28"/>
          <w:szCs w:val="28"/>
        </w:rPr>
        <w:t>攻</w:t>
      </w:r>
      <w:r w:rsidRPr="006E65F8">
        <w:rPr>
          <w:rFonts w:ascii="文鼎特毛楷" w:eastAsia="文鼎特毛楷" w:hAnsi="標楷體" w:hint="eastAsia"/>
          <w:sz w:val="28"/>
          <w:szCs w:val="28"/>
        </w:rPr>
        <w:t>克己身當中領會主意。</w:t>
      </w:r>
    </w:p>
    <w:p w14:paraId="3F552180" w14:textId="77777777" w:rsidR="006E65F8" w:rsidRPr="006E65F8" w:rsidRDefault="006E65F8" w:rsidP="001F2BF7">
      <w:pPr>
        <w:pStyle w:val="afb"/>
        <w:spacing w:line="360" w:lineRule="exact"/>
        <w:ind w:leftChars="0" w:left="718" w:rightChars="235" w:right="564"/>
        <w:rPr>
          <w:rFonts w:ascii="文鼎特毛楷" w:eastAsia="文鼎特毛楷" w:hAnsi="標楷體"/>
          <w:sz w:val="28"/>
          <w:szCs w:val="28"/>
        </w:rPr>
      </w:pPr>
    </w:p>
    <w:p w14:paraId="5420B2D0" w14:textId="60688B9A" w:rsidR="00F9637B" w:rsidRPr="006E65F8" w:rsidRDefault="006E65F8" w:rsidP="001F2BF7">
      <w:pPr>
        <w:pStyle w:val="afb"/>
        <w:numPr>
          <w:ilvl w:val="0"/>
          <w:numId w:val="36"/>
        </w:numPr>
        <w:spacing w:line="360" w:lineRule="exact"/>
        <w:ind w:leftChars="0" w:rightChars="235" w:right="564"/>
        <w:rPr>
          <w:rFonts w:ascii="文鼎特毛楷" w:eastAsia="文鼎特毛楷" w:hAnsi="標楷體"/>
          <w:sz w:val="28"/>
          <w:szCs w:val="28"/>
        </w:rPr>
      </w:pPr>
      <w:r w:rsidRPr="006E65F8">
        <w:rPr>
          <w:rFonts w:ascii="文鼎特毛楷" w:eastAsia="文鼎特毛楷" w:hAnsi="標楷體" w:hint="eastAsia"/>
          <w:sz w:val="28"/>
          <w:szCs w:val="28"/>
        </w:rPr>
        <w:t>信任聖靈的帶領，藉由每一日生活實踐，</w:t>
      </w:r>
      <w:proofErr w:type="gramStart"/>
      <w:r w:rsidRPr="006E65F8">
        <w:rPr>
          <w:rFonts w:ascii="文鼎特毛楷" w:eastAsia="文鼎特毛楷" w:hAnsi="標楷體" w:hint="eastAsia"/>
          <w:sz w:val="28"/>
          <w:szCs w:val="28"/>
        </w:rPr>
        <w:t>活出從</w:t>
      </w:r>
      <w:proofErr w:type="gramEnd"/>
      <w:r w:rsidRPr="006E65F8">
        <w:rPr>
          <w:rFonts w:ascii="文鼎特毛楷" w:eastAsia="文鼎特毛楷" w:hAnsi="標楷體" w:hint="eastAsia"/>
          <w:sz w:val="28"/>
          <w:szCs w:val="28"/>
        </w:rPr>
        <w:t>耶穌領受到的信仰：「一時無法領會</w:t>
      </w:r>
      <w:r w:rsidRPr="006E65F8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Pr="006E65F8">
        <w:rPr>
          <w:rFonts w:ascii="文鼎特毛楷" w:eastAsia="文鼎特毛楷" w:hAnsi="標楷體" w:hint="eastAsia"/>
          <w:sz w:val="28"/>
          <w:szCs w:val="28"/>
        </w:rPr>
        <w:t>擔當</w:t>
      </w:r>
      <w:r w:rsidRPr="006E65F8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Pr="006E65F8">
        <w:rPr>
          <w:rFonts w:ascii="文鼎特毛楷" w:eastAsia="文鼎特毛楷" w:hAnsi="標楷體" w:hint="eastAsia"/>
          <w:sz w:val="28"/>
          <w:szCs w:val="28"/>
        </w:rPr>
        <w:t>耶穌原本啟示的核心真理的意思」，產生深層的瞭解。</w:t>
      </w:r>
    </w:p>
    <w:p w14:paraId="32E7E3F6" w14:textId="23964CBC" w:rsidR="00F9637B" w:rsidRPr="00F9637B" w:rsidRDefault="00F9637B" w:rsidP="006E65F8">
      <w:pPr>
        <w:spacing w:line="36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F9637B">
        <w:rPr>
          <w:rFonts w:ascii="標楷體" w:eastAsia="標楷體" w:hAnsi="標楷體" w:hint="eastAsia"/>
          <w:sz w:val="28"/>
          <w:szCs w:val="28"/>
        </w:rPr>
        <w:t xml:space="preserve">    </w:t>
      </w:r>
    </w:p>
    <w:p w14:paraId="64C2BB40" w14:textId="77777777" w:rsidR="00F9637B" w:rsidRPr="002A3932" w:rsidRDefault="00F9637B" w:rsidP="002A3932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2A3932">
        <w:rPr>
          <w:rFonts w:ascii="標楷體" w:eastAsia="標楷體" w:hAnsi="標楷體" w:hint="eastAsia"/>
          <w:b/>
          <w:sz w:val="36"/>
          <w:szCs w:val="36"/>
        </w:rPr>
        <w:t>【</w:t>
      </w:r>
      <w:r w:rsidRPr="002A3932">
        <w:rPr>
          <w:rFonts w:ascii="文鼎特毛楷" w:eastAsia="文鼎特毛楷" w:hAnsi="標楷體" w:hint="eastAsia"/>
          <w:bCs/>
          <w:sz w:val="36"/>
          <w:szCs w:val="36"/>
        </w:rPr>
        <w:t>默想與行動</w:t>
      </w:r>
      <w:r w:rsidRPr="002A3932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13E97EC0" w14:textId="1D400D29" w:rsidR="006E65F8" w:rsidRPr="006E65F8" w:rsidRDefault="006E65F8" w:rsidP="006E65F8">
      <w:pPr>
        <w:pStyle w:val="afb"/>
        <w:numPr>
          <w:ilvl w:val="0"/>
          <w:numId w:val="35"/>
        </w:numPr>
        <w:spacing w:line="36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6E65F8">
        <w:rPr>
          <w:rFonts w:ascii="標楷體" w:eastAsia="標楷體" w:hAnsi="標楷體" w:hint="eastAsia"/>
          <w:sz w:val="28"/>
          <w:szCs w:val="28"/>
        </w:rPr>
        <w:t>在日常生活中如何領會主意。</w:t>
      </w:r>
    </w:p>
    <w:p w14:paraId="7FB0527B" w14:textId="18DAD000" w:rsidR="006E65F8" w:rsidRPr="006E65F8" w:rsidRDefault="006E65F8" w:rsidP="006E65F8">
      <w:pPr>
        <w:pStyle w:val="afb"/>
        <w:numPr>
          <w:ilvl w:val="0"/>
          <w:numId w:val="35"/>
        </w:numPr>
        <w:spacing w:line="36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6E65F8">
        <w:rPr>
          <w:rFonts w:ascii="標楷體" w:eastAsia="標楷體" w:hAnsi="標楷體" w:hint="eastAsia"/>
          <w:sz w:val="28"/>
          <w:szCs w:val="28"/>
        </w:rPr>
        <w:t>在多元聲音的世代，分辨聖靈的聲音與帶領的方式。</w:t>
      </w:r>
    </w:p>
    <w:p w14:paraId="323DE6FD" w14:textId="3C81C874" w:rsidR="00F9637B" w:rsidRDefault="006E65F8" w:rsidP="006E65F8">
      <w:pPr>
        <w:pStyle w:val="afb"/>
        <w:numPr>
          <w:ilvl w:val="0"/>
          <w:numId w:val="35"/>
        </w:numPr>
        <w:spacing w:line="36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6E65F8">
        <w:rPr>
          <w:rFonts w:ascii="標楷體" w:eastAsia="標楷體" w:hAnsi="標楷體" w:hint="eastAsia"/>
          <w:sz w:val="28"/>
          <w:szCs w:val="28"/>
        </w:rPr>
        <w:t>在現今社會忠誠跟隨主耶穌的啟示與教導的操練。</w:t>
      </w:r>
    </w:p>
    <w:p w14:paraId="59F3DBD0" w14:textId="77777777" w:rsidR="001F2BF7" w:rsidRPr="00F9637B" w:rsidRDefault="001F2BF7" w:rsidP="001F2BF7">
      <w:pPr>
        <w:pStyle w:val="afb"/>
        <w:spacing w:line="360" w:lineRule="exact"/>
        <w:ind w:leftChars="0" w:left="851"/>
        <w:rPr>
          <w:rFonts w:ascii="標楷體" w:eastAsia="標楷體" w:hAnsi="標楷體"/>
          <w:sz w:val="28"/>
          <w:szCs w:val="28"/>
        </w:rPr>
      </w:pPr>
    </w:p>
    <w:p w14:paraId="40D7F3C1" w14:textId="77777777" w:rsidR="00F9637B" w:rsidRPr="002A3932" w:rsidRDefault="00F9637B" w:rsidP="002A3932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2A3932">
        <w:rPr>
          <w:rFonts w:ascii="標楷體" w:eastAsia="標楷體" w:hAnsi="標楷體" w:hint="eastAsia"/>
          <w:b/>
          <w:sz w:val="36"/>
          <w:szCs w:val="36"/>
        </w:rPr>
        <w:t>【</w:t>
      </w:r>
      <w:r w:rsidRPr="002A3932">
        <w:rPr>
          <w:rFonts w:ascii="文鼎特毛楷" w:eastAsia="文鼎特毛楷" w:hAnsi="標楷體" w:hint="eastAsia"/>
          <w:bCs/>
          <w:sz w:val="36"/>
          <w:szCs w:val="36"/>
        </w:rPr>
        <w:t>金句</w:t>
      </w:r>
      <w:r w:rsidRPr="002A3932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37AF18A4" w14:textId="2C65062B" w:rsidR="00F9637B" w:rsidRDefault="006E65F8" w:rsidP="001F2BF7">
      <w:pPr>
        <w:spacing w:line="3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  <w:r w:rsidRPr="006E65F8">
        <w:rPr>
          <w:rFonts w:ascii="標楷體" w:eastAsia="標楷體" w:hAnsi="標楷體" w:hint="eastAsia"/>
          <w:sz w:val="28"/>
          <w:szCs w:val="28"/>
        </w:rPr>
        <w:t>敬畏上主是智慧的開端，他賜明智給遵行命令的人，上主應該永遠頌讚。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6E65F8">
        <w:rPr>
          <w:rFonts w:ascii="標楷體" w:eastAsia="標楷體" w:hAnsi="標楷體" w:hint="eastAsia"/>
          <w:sz w:val="28"/>
          <w:szCs w:val="28"/>
        </w:rPr>
        <w:t>詩篇111篇10節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14:paraId="3AAA5D83" w14:textId="34D245C7" w:rsidR="001F2BF7" w:rsidRDefault="001F2BF7" w:rsidP="001F2BF7">
      <w:pPr>
        <w:spacing w:line="3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</w:p>
    <w:p w14:paraId="01CBBF4F" w14:textId="0076EF47" w:rsidR="001F2BF7" w:rsidRDefault="001F2BF7" w:rsidP="001F2BF7">
      <w:pPr>
        <w:spacing w:line="360" w:lineRule="exact"/>
        <w:ind w:leftChars="118" w:left="283" w:rightChars="295" w:right="708" w:firstLineChars="200" w:firstLine="560"/>
        <w:rPr>
          <w:rFonts w:ascii="標楷體" w:eastAsia="標楷體" w:hAnsi="標楷體"/>
          <w:sz w:val="28"/>
          <w:szCs w:val="28"/>
        </w:rPr>
      </w:pPr>
    </w:p>
    <w:p w14:paraId="520D2711" w14:textId="7D1AC3E9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2B234B7D" w:rsidR="00A34E2A" w:rsidRPr="001648E8" w:rsidRDefault="00D97134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6E65F8">
              <w:rPr>
                <w:rFonts w:ascii="微軟正黑體" w:eastAsia="微軟正黑體" w:hAnsi="微軟正黑體" w:hint="eastAsia"/>
              </w:rPr>
              <w:t>13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1DAB998C" w:rsidR="00A34E2A" w:rsidRPr="001648E8" w:rsidRDefault="00D97134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6E65F8">
              <w:rPr>
                <w:rFonts w:ascii="微軟正黑體" w:eastAsia="微軟正黑體" w:hAnsi="微軟正黑體" w:hint="eastAsia"/>
              </w:rPr>
              <w:t>14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70545475" w:rsidR="00A34E2A" w:rsidRPr="001648E8" w:rsidRDefault="006C1287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6E65F8">
              <w:rPr>
                <w:rFonts w:ascii="微軟正黑體" w:eastAsia="微軟正黑體" w:hAnsi="微軟正黑體" w:hint="eastAsia"/>
              </w:rPr>
              <w:t>15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6FE82250" w:rsidR="00A34E2A" w:rsidRPr="001648E8" w:rsidRDefault="006C1287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6E65F8">
              <w:rPr>
                <w:rFonts w:ascii="微軟正黑體" w:eastAsia="微軟正黑體" w:hAnsi="微軟正黑體" w:hint="eastAsia"/>
              </w:rPr>
              <w:t>16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4512BDA7" w:rsidR="00A34E2A" w:rsidRPr="001648E8" w:rsidRDefault="006C1287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 w:rsidR="00D97134">
              <w:rPr>
                <w:rFonts w:ascii="微軟正黑體" w:eastAsia="微軟正黑體" w:hAnsi="微軟正黑體" w:hint="eastAsia"/>
              </w:rPr>
              <w:t>1</w:t>
            </w:r>
            <w:r w:rsidR="006E65F8">
              <w:rPr>
                <w:rFonts w:ascii="微軟正黑體" w:eastAsia="微軟正黑體" w:hAnsi="微軟正黑體" w:hint="eastAsia"/>
              </w:rPr>
              <w:t>7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6C1287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6C1287" w:rsidRPr="001648E8" w:rsidRDefault="006C1287" w:rsidP="006C1287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7C5E92E7" w:rsidR="006C1287" w:rsidRPr="001648E8" w:rsidRDefault="006E65F8" w:rsidP="006C1287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帖前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5336A1D3" w:rsidR="006C1287" w:rsidRPr="001648E8" w:rsidRDefault="006E65F8" w:rsidP="006C1287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帖前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71EB09DE" w:rsidR="006C1287" w:rsidRPr="001648E8" w:rsidRDefault="006E65F8" w:rsidP="006C1287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帖前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5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459D2222" w:rsidR="006C1287" w:rsidRPr="001648E8" w:rsidRDefault="00D97134" w:rsidP="006C1287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帖</w:t>
            </w:r>
            <w:r w:rsidR="006E65F8">
              <w:rPr>
                <w:rFonts w:ascii="微軟正黑體" w:eastAsia="微軟正黑體" w:hAnsi="微軟正黑體" w:cs="新細明體" w:hint="eastAsia"/>
              </w:rPr>
              <w:t>後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1ADAA9F9" w:rsidR="006C1287" w:rsidRPr="001648E8" w:rsidRDefault="00D97134" w:rsidP="006C1287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帖</w:t>
            </w:r>
            <w:r w:rsidR="006E65F8">
              <w:rPr>
                <w:rFonts w:ascii="微軟正黑體" w:eastAsia="微軟正黑體" w:hAnsi="微軟正黑體" w:cs="新細明體" w:hint="eastAsia"/>
              </w:rPr>
              <w:t>後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2</w:t>
            </w:r>
          </w:p>
        </w:tc>
      </w:tr>
    </w:tbl>
    <w:p w14:paraId="44CCF58C" w14:textId="6D0FEA81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81325D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34E74FF6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5975350" cy="82296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4EFA5E65" w:rsidR="00AD21B5" w:rsidRDefault="00AD21B5" w:rsidP="00221EAA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07F1BCD1" w14:textId="5CF0F2B7" w:rsidR="00890EA5" w:rsidRPr="00411DAD" w:rsidRDefault="00890EA5" w:rsidP="00890EA5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890EA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北區大專事工奉獻主日</w:t>
                            </w:r>
                          </w:p>
                          <w:p w14:paraId="5FE5500D" w14:textId="4C1F9034" w:rsidR="00890EA5" w:rsidRPr="00B41D49" w:rsidRDefault="00890EA5" w:rsidP="00890EA5">
                            <w:pPr>
                              <w:widowControl/>
                              <w:snapToGrid w:val="0"/>
                              <w:spacing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90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主日為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北區大專事工</w:t>
                            </w:r>
                            <w:r w:rsidRPr="00890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奉獻主日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大專中心</w:t>
                            </w:r>
                            <w:r w:rsidRPr="00890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安排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真理大學校牧</w:t>
                            </w:r>
                            <w:r w:rsidRPr="00890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王榮昌牧師前來本會證道，週報內夾有奉獻袋，請會友</w:t>
                            </w:r>
                            <w:proofErr w:type="gramStart"/>
                            <w:r w:rsidRPr="00890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代禱及</w:t>
                            </w:r>
                            <w:proofErr w:type="gramEnd"/>
                            <w:r w:rsidRPr="00890EA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奉獻。</w:t>
                            </w:r>
                          </w:p>
                          <w:p w14:paraId="3FAEB140" w14:textId="7131A2CF" w:rsidR="006816CE" w:rsidRPr="00411DAD" w:rsidRDefault="00890EA5" w:rsidP="006816CE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6816CE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B41D49" w:rsidRPr="00B41D4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63D2E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B41D49" w:rsidRPr="00B41D4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463D2E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B41D49" w:rsidRPr="00B41D4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4受洗、</w:t>
                            </w:r>
                            <w:proofErr w:type="gramStart"/>
                            <w:r w:rsidR="00B41D49" w:rsidRPr="00B41D4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轉籍</w:t>
                            </w:r>
                            <w:proofErr w:type="gramEnd"/>
                            <w:r w:rsidR="00B41D49" w:rsidRPr="00B41D4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-洗禮學道班</w:t>
                            </w:r>
                          </w:p>
                          <w:p w14:paraId="52008523" w14:textId="77777777" w:rsidR="00B41D49" w:rsidRPr="00B41D49" w:rsidRDefault="00B41D49" w:rsidP="00B41D49">
                            <w:pPr>
                              <w:widowControl/>
                              <w:snapToGrid w:val="0"/>
                              <w:spacing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預備受洗、</w:t>
                            </w:r>
                            <w:proofErr w:type="gramStart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轉籍的</w:t>
                            </w:r>
                            <w:proofErr w:type="gramEnd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弟兄姊妹，請預備心，</w:t>
                            </w:r>
                            <w:proofErr w:type="gramStart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逕</w:t>
                            </w:r>
                            <w:proofErr w:type="gramEnd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向辦公室俊宏幹事報名。</w:t>
                            </w:r>
                          </w:p>
                          <w:p w14:paraId="79007550" w14:textId="532145D7" w:rsidR="00B41D49" w:rsidRPr="00B41D49" w:rsidRDefault="00B41D49" w:rsidP="00B41D49">
                            <w:pPr>
                              <w:widowControl/>
                              <w:snapToGrid w:val="0"/>
                              <w:spacing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洗禮學道班(六)上課：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="0027586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、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6、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3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晚上 19:30-21:00 於 7F06 室。</w:t>
                            </w:r>
                          </w:p>
                          <w:p w14:paraId="21A189F5" w14:textId="372719A3" w:rsidR="00B41D49" w:rsidRPr="00B41D49" w:rsidRDefault="00B41D49" w:rsidP="00B41D49">
                            <w:pPr>
                              <w:widowControl/>
                              <w:snapToGrid w:val="0"/>
                              <w:spacing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繳交見證稿：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9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五)之前(需要協助者，請洽辦公室)。</w:t>
                            </w:r>
                          </w:p>
                          <w:p w14:paraId="2BD2B0C1" w14:textId="7B72C8C4" w:rsidR="006816CE" w:rsidRPr="00BC0E04" w:rsidRDefault="00B41D49" w:rsidP="00B41D49">
                            <w:pPr>
                              <w:widowControl/>
                              <w:snapToGrid w:val="0"/>
                              <w:spacing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小會問道理：</w:t>
                            </w:r>
                            <w:r w:rsidR="00463D2E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下午 13:30，洗禮和聖餐：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463D2E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(日)上午 10:00</w:t>
                            </w:r>
                          </w:p>
                          <w:p w14:paraId="09F7D987" w14:textId="6A353DB2" w:rsidR="000C513F" w:rsidRPr="00411DAD" w:rsidRDefault="00890EA5" w:rsidP="00CA7224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0C513F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0C513F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年聖經詮釋講座</w:t>
                            </w:r>
                          </w:p>
                          <w:p w14:paraId="0460CF96" w14:textId="27E0AAC7" w:rsidR="000C513F" w:rsidRPr="00BC0E04" w:rsidRDefault="000C513F" w:rsidP="00517FB1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11D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</w:t>
                            </w:r>
                            <w:r w:rsidRPr="00FD72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會與聖經公會合辦的聖經詮釋講座，本會會友可享特別優惠價並有教會補助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用和平教會團體報名專用線上系統或向辦公室報名，並在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26</w:t>
                            </w:r>
                            <w:r w:rsidR="00962CD6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962CD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日</w:t>
                            </w:r>
                            <w:r w:rsidR="00962CD6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前完成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/9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講座之報名及繳費。機會難得，歡迎踴躍參加。</w:t>
                            </w:r>
                          </w:p>
                          <w:p w14:paraId="1108622C" w14:textId="77777777" w:rsidR="000C513F" w:rsidRPr="00BC0E04" w:rsidRDefault="000C513F" w:rsidP="00517FB1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1409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【聖經詮釋講座】主前第八世紀的北國先知:</w:t>
                            </w:r>
                            <w:proofErr w:type="gramStart"/>
                            <w:r w:rsidRPr="00D1409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阿摩司</w:t>
                            </w:r>
                            <w:proofErr w:type="gramEnd"/>
                            <w:r w:rsidRPr="00D1409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與何西阿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-</w:t>
                            </w:r>
                            <w:r w:rsidRPr="00D1409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胡維華牧師</w:t>
                            </w:r>
                          </w:p>
                          <w:p w14:paraId="09AAD9B3" w14:textId="72D9FF99" w:rsidR="000C513F" w:rsidRPr="00BC0E04" w:rsidRDefault="000C513F" w:rsidP="00517FB1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講座時間：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="00962CD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962CD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六</w:t>
                            </w:r>
                            <w:r w:rsidR="00962CD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="004411C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4411C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原6/25)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上午9: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到下午1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；午休1小時 </w:t>
                            </w:r>
                          </w:p>
                          <w:p w14:paraId="7A6E65D7" w14:textId="77777777" w:rsidR="000C513F" w:rsidRPr="00BC0E04" w:rsidRDefault="000C513F" w:rsidP="00517FB1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收費：現場每場100元；</w:t>
                            </w:r>
                            <w:proofErr w:type="gramStart"/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線上每</w:t>
                            </w:r>
                            <w:proofErr w:type="gramEnd"/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場200元，繳費完畢才算報名完成。</w:t>
                            </w:r>
                          </w:p>
                          <w:p w14:paraId="7845E3AF" w14:textId="77777777" w:rsidR="000C513F" w:rsidRPr="00BC0E04" w:rsidRDefault="000C513F" w:rsidP="00517FB1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報名網址：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https://forms.gle/Pk4SbzSt5ZK6DSZG9</w:t>
                            </w:r>
                          </w:p>
                          <w:p w14:paraId="11A02B9C" w14:textId="081710DE" w:rsidR="00D826F6" w:rsidRPr="00992C16" w:rsidRDefault="00890EA5" w:rsidP="00437DB8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D826F6" w:rsidRPr="00A421A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826F6" w:rsidRPr="00437DB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奉獻證明發放</w:t>
                            </w:r>
                          </w:p>
                          <w:p w14:paraId="48B5C3DB" w14:textId="3D180045" w:rsidR="00D826F6" w:rsidRDefault="00D826F6" w:rsidP="00517FB1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021年奉獻證明於一樓招待處發放，敬請兄</w:t>
                            </w:r>
                            <w:proofErr w:type="gramStart"/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領取並妥善保管作為報稅之用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若需要協助寄送者請電洽辦公室0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-23510087</w:t>
                            </w:r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C720177" w14:textId="17A425D5" w:rsidR="00AF57B9" w:rsidRDefault="00890EA5" w:rsidP="00AF57B9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AF57B9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AF57B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關懷站</w:t>
                            </w:r>
                            <w:r w:rsidR="006816C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457CE571" w14:textId="4C8BCB49" w:rsidR="006816CE" w:rsidRPr="006816CE" w:rsidRDefault="006816CE" w:rsidP="00517FB1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816C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.恭喜本會關懷據點(社團法人台灣</w:t>
                            </w:r>
                            <w:proofErr w:type="gramStart"/>
                            <w:r w:rsidRPr="006816C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厝</w:t>
                            </w:r>
                            <w:proofErr w:type="gramEnd"/>
                            <w:r w:rsidRPr="006816C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邊有愛關懷協會(台北和平))參加社會局補助辦理社區照顧關懷據點輔導考核，評選為本市成績前5%之據點。</w:t>
                            </w:r>
                          </w:p>
                          <w:p w14:paraId="0C6700F2" w14:textId="20C7189C" w:rsidR="006816CE" w:rsidRPr="006816CE" w:rsidRDefault="006816CE" w:rsidP="00517FB1">
                            <w:pPr>
                              <w:widowControl/>
                              <w:snapToGrid w:val="0"/>
                              <w:spacing w:line="44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816C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2.關懷據點課程和共餐，自6/14</w:t>
                            </w:r>
                            <w:r w:rsidR="00962CD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="00962CD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二</w:t>
                            </w:r>
                            <w:r w:rsidR="00962CD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6816C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起「全面恢復</w:t>
                            </w:r>
                            <w:r w:rsidR="001F2B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上課</w:t>
                            </w:r>
                            <w:r w:rsidRPr="006816C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」。</w:t>
                            </w:r>
                          </w:p>
                          <w:p w14:paraId="00278DA4" w14:textId="650B7396" w:rsidR="00D826F6" w:rsidRPr="00992C16" w:rsidRDefault="00890EA5" w:rsidP="00D826F6">
                            <w:pPr>
                              <w:widowControl/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="00D826F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826F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057B4891" w14:textId="53078CF4" w:rsidR="00D826F6" w:rsidRPr="00B41D49" w:rsidRDefault="00B41D49" w:rsidP="00517FB1">
                            <w:pPr>
                              <w:widowControl/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陳美玲長老的父親陳森田長老，於5/27</w:t>
                            </w:r>
                            <w:proofErr w:type="gramStart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享</w:t>
                            </w:r>
                            <w:proofErr w:type="gramStart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耆</w:t>
                            </w:r>
                            <w:proofErr w:type="gramEnd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壽90歲，</w:t>
                            </w:r>
                            <w:proofErr w:type="gramStart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謹訂於</w:t>
                            </w:r>
                            <w:proofErr w:type="gramEnd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/2(六)上午10:00於</w:t>
                            </w:r>
                            <w:proofErr w:type="gramStart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嘉義救恩堂</w:t>
                            </w:r>
                            <w:proofErr w:type="gramEnd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舉行告別感恩禮拜。請大家為家屬</w:t>
                            </w:r>
                            <w:proofErr w:type="gramStart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代禱，求主</w:t>
                            </w:r>
                            <w:proofErr w:type="gramEnd"/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安慰。(</w:t>
                            </w:r>
                            <w:r w:rsidR="00962C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當天早上6</w:t>
                            </w:r>
                            <w:r w:rsidR="00962CD6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00</w:t>
                            </w:r>
                            <w:r w:rsidR="00962CD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出發，</w:t>
                            </w:r>
                            <w:r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如果想自費一起搭車前往者，請與沈月蓮長老或辦公室聯絡)</w:t>
                            </w:r>
                            <w:r w:rsidR="00D826F6" w:rsidRPr="00B41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82D405F" w14:textId="2C3CB712" w:rsidR="00116DCC" w:rsidRPr="00D826F6" w:rsidRDefault="00116DCC" w:rsidP="000C513F">
                            <w:pPr>
                              <w:widowControl/>
                              <w:snapToGrid w:val="0"/>
                              <w:spacing w:line="36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419.3pt;margin-top:38.35pt;width:470.5pt;height:9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" o:allowincell="f" o:allowoverlap="f" filled="f" stroked="f">
                <v:textbox inset=",,3.5mm">
                  <w:txbxContent>
                    <w:p w14:paraId="104E31E9" w14:textId="4EFA5E65" w:rsidR="00AD21B5" w:rsidRDefault="00AD21B5" w:rsidP="00221EAA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07F1BCD1" w14:textId="5CF0F2B7" w:rsidR="00890EA5" w:rsidRPr="00411DAD" w:rsidRDefault="00890EA5" w:rsidP="00890EA5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890EA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北區大專事工奉獻主日</w:t>
                      </w:r>
                    </w:p>
                    <w:p w14:paraId="5FE5500D" w14:textId="4C1F9034" w:rsidR="00890EA5" w:rsidRPr="00B41D49" w:rsidRDefault="00890EA5" w:rsidP="00890EA5">
                      <w:pPr>
                        <w:widowControl/>
                        <w:snapToGrid w:val="0"/>
                        <w:spacing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890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主日為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北區大專事工</w:t>
                      </w:r>
                      <w:r w:rsidRPr="00890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奉獻主日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大專中心</w:t>
                      </w:r>
                      <w:r w:rsidRPr="00890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安排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真理大學校牧</w:t>
                      </w:r>
                      <w:r w:rsidRPr="00890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王榮昌牧師前來本會證道，週報內夾有奉獻袋，請會友</w:t>
                      </w:r>
                      <w:proofErr w:type="gramStart"/>
                      <w:r w:rsidRPr="00890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代禱及</w:t>
                      </w:r>
                      <w:proofErr w:type="gramEnd"/>
                      <w:r w:rsidRPr="00890EA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奉獻。</w:t>
                      </w:r>
                    </w:p>
                    <w:p w14:paraId="3FAEB140" w14:textId="7131A2CF" w:rsidR="006816CE" w:rsidRPr="00411DAD" w:rsidRDefault="00890EA5" w:rsidP="006816CE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6816CE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B41D49" w:rsidRPr="00B41D49">
                        <w:rPr>
                          <w:rFonts w:hint="eastAsia"/>
                        </w:rPr>
                        <w:t xml:space="preserve"> </w:t>
                      </w:r>
                      <w:r w:rsidR="00463D2E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8</w:t>
                      </w:r>
                      <w:r w:rsidR="00B41D49" w:rsidRPr="00B41D4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/</w:t>
                      </w:r>
                      <w:r w:rsidR="00463D2E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="00B41D49" w:rsidRPr="00B41D4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4受洗、</w:t>
                      </w:r>
                      <w:proofErr w:type="gramStart"/>
                      <w:r w:rsidR="00B41D49" w:rsidRPr="00B41D4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="00B41D49" w:rsidRPr="00B41D4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-洗禮學道班</w:t>
                      </w:r>
                    </w:p>
                    <w:p w14:paraId="52008523" w14:textId="77777777" w:rsidR="00B41D49" w:rsidRPr="00B41D49" w:rsidRDefault="00B41D49" w:rsidP="00B41D49">
                      <w:pPr>
                        <w:widowControl/>
                        <w:snapToGrid w:val="0"/>
                        <w:spacing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向辦公室俊宏幹事報名。</w:t>
                      </w:r>
                    </w:p>
                    <w:p w14:paraId="79007550" w14:textId="532145D7" w:rsidR="00B41D49" w:rsidRPr="00B41D49" w:rsidRDefault="00B41D49" w:rsidP="00B41D49">
                      <w:pPr>
                        <w:widowControl/>
                        <w:snapToGrid w:val="0"/>
                        <w:spacing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洗禮學道班(六)上課：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</w:t>
                      </w:r>
                      <w:r w:rsidR="00275861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、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6、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3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晚上 19:30-21:00 於 7F06 室。</w:t>
                      </w:r>
                    </w:p>
                    <w:p w14:paraId="21A189F5" w14:textId="372719A3" w:rsidR="00B41D49" w:rsidRPr="00B41D49" w:rsidRDefault="00B41D49" w:rsidP="00B41D49">
                      <w:pPr>
                        <w:widowControl/>
                        <w:snapToGrid w:val="0"/>
                        <w:spacing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繳交見證稿：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9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五)之前(需要協助者，請洽辦公室)。</w:t>
                      </w:r>
                    </w:p>
                    <w:p w14:paraId="2BD2B0C1" w14:textId="7B72C8C4" w:rsidR="006816CE" w:rsidRPr="00BC0E04" w:rsidRDefault="00B41D49" w:rsidP="00B41D49">
                      <w:pPr>
                        <w:widowControl/>
                        <w:snapToGrid w:val="0"/>
                        <w:spacing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小會問道理：</w:t>
                      </w:r>
                      <w:r w:rsidR="00463D2E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下午 13:30，洗禮和聖餐：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463D2E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(日)上午 10:00</w:t>
                      </w:r>
                    </w:p>
                    <w:p w14:paraId="09F7D987" w14:textId="6A353DB2" w:rsidR="000C513F" w:rsidRPr="00411DAD" w:rsidRDefault="00890EA5" w:rsidP="00CA7224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0C513F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0C513F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2年聖經詮釋講座</w:t>
                      </w:r>
                    </w:p>
                    <w:p w14:paraId="0460CF96" w14:textId="27E0AAC7" w:rsidR="000C513F" w:rsidRPr="00BC0E04" w:rsidRDefault="000C513F" w:rsidP="00517FB1">
                      <w:pPr>
                        <w:widowControl/>
                        <w:snapToGrid w:val="0"/>
                        <w:spacing w:line="4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411D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</w:t>
                      </w:r>
                      <w:r w:rsidRPr="00FD72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會與聖經公會合辦的聖經詮釋講座，本會會友可享特別優惠價並有教會補助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用和平教會團體報名專用線上系統或向辦公室報名，並在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6</w:t>
                      </w:r>
                      <w:r>
                        <w:rPr>
                          <w:rFonts w:ascii="標楷體" w:eastAsia="標楷體" w:hAnsi="標楷體"/>
                          <w:b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/26</w:t>
                      </w:r>
                      <w:r w:rsidR="00962CD6">
                        <w:rPr>
                          <w:rFonts w:ascii="標楷體" w:eastAsia="標楷體" w:hAnsi="標楷體"/>
                          <w:b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962CD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日</w:t>
                      </w:r>
                      <w:r w:rsidR="00962CD6">
                        <w:rPr>
                          <w:rFonts w:ascii="標楷體" w:eastAsia="標楷體" w:hAnsi="標楷體"/>
                          <w:b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前完成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7/9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講座之報名及繳費。機會難得，歡迎踴躍參加。</w:t>
                      </w:r>
                    </w:p>
                    <w:p w14:paraId="1108622C" w14:textId="77777777" w:rsidR="000C513F" w:rsidRPr="00BC0E04" w:rsidRDefault="000C513F" w:rsidP="00517FB1">
                      <w:pPr>
                        <w:widowControl/>
                        <w:snapToGrid w:val="0"/>
                        <w:spacing w:line="44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D1409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【聖經詮釋講座】主前第八世紀的北國先知:</w:t>
                      </w:r>
                      <w:proofErr w:type="gramStart"/>
                      <w:r w:rsidRPr="00D1409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阿摩司</w:t>
                      </w:r>
                      <w:proofErr w:type="gramEnd"/>
                      <w:r w:rsidRPr="00D1409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與何西阿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-</w:t>
                      </w:r>
                      <w:r w:rsidRPr="00D1409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胡維華牧師</w:t>
                      </w:r>
                    </w:p>
                    <w:p w14:paraId="09AAD9B3" w14:textId="72D9FF99" w:rsidR="000C513F" w:rsidRPr="00BC0E04" w:rsidRDefault="000C513F" w:rsidP="00517FB1">
                      <w:pPr>
                        <w:widowControl/>
                        <w:snapToGrid w:val="0"/>
                        <w:spacing w:line="44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講座時間：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7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9</w:t>
                      </w:r>
                      <w:r w:rsidR="00962CD6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962CD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六</w:t>
                      </w:r>
                      <w:r w:rsidR="00962CD6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)</w:t>
                      </w:r>
                      <w:r w:rsidR="004411C6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4411C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原6/25)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上午9: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00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到下午1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7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: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00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 xml:space="preserve">；午休1小時 </w:t>
                      </w:r>
                    </w:p>
                    <w:p w14:paraId="7A6E65D7" w14:textId="77777777" w:rsidR="000C513F" w:rsidRPr="00BC0E04" w:rsidRDefault="000C513F" w:rsidP="00517FB1">
                      <w:pPr>
                        <w:widowControl/>
                        <w:snapToGrid w:val="0"/>
                        <w:spacing w:line="44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收費：現場每場100元；</w:t>
                      </w:r>
                      <w:proofErr w:type="gramStart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線上每</w:t>
                      </w:r>
                      <w:proofErr w:type="gramEnd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場200元，繳費完畢才算報名完成。</w:t>
                      </w:r>
                    </w:p>
                    <w:p w14:paraId="7845E3AF" w14:textId="77777777" w:rsidR="000C513F" w:rsidRPr="00BC0E04" w:rsidRDefault="000C513F" w:rsidP="00517FB1">
                      <w:pPr>
                        <w:widowControl/>
                        <w:snapToGrid w:val="0"/>
                        <w:spacing w:line="44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報名網址：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https://forms.gle/Pk4SbzSt5ZK6DSZG9</w:t>
                      </w:r>
                    </w:p>
                    <w:p w14:paraId="11A02B9C" w14:textId="081710DE" w:rsidR="00D826F6" w:rsidRPr="00992C16" w:rsidRDefault="00890EA5" w:rsidP="00437DB8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D826F6" w:rsidRPr="00A421A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826F6" w:rsidRPr="00437DB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奉獻證明發放</w:t>
                      </w:r>
                    </w:p>
                    <w:p w14:paraId="48B5C3DB" w14:textId="3D180045" w:rsidR="00D826F6" w:rsidRDefault="00D826F6" w:rsidP="00517FB1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2021年奉獻證明於一樓招待處發放，敬請兄</w:t>
                      </w:r>
                      <w:proofErr w:type="gramStart"/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領取並妥善保管作為報稅之用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若需要協助寄送者請電洽辦公室0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-23510087</w:t>
                      </w:r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6C720177" w14:textId="17A425D5" w:rsidR="00AF57B9" w:rsidRDefault="00890EA5" w:rsidP="00AF57B9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AF57B9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AF57B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關懷站</w:t>
                      </w:r>
                      <w:r w:rsidR="006816C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457CE571" w14:textId="4C8BCB49" w:rsidR="006816CE" w:rsidRPr="006816CE" w:rsidRDefault="006816CE" w:rsidP="00517FB1">
                      <w:pPr>
                        <w:widowControl/>
                        <w:snapToGrid w:val="0"/>
                        <w:spacing w:line="44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6816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1.恭喜本會關懷據點(社團法人台灣</w:t>
                      </w:r>
                      <w:proofErr w:type="gramStart"/>
                      <w:r w:rsidRPr="006816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厝</w:t>
                      </w:r>
                      <w:proofErr w:type="gramEnd"/>
                      <w:r w:rsidRPr="006816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邊有愛關懷協會(台北和平))參加社會局補助辦理社區照顧關懷據點輔導考核，評選為本市成績前5%之據點。</w:t>
                      </w:r>
                    </w:p>
                    <w:p w14:paraId="0C6700F2" w14:textId="20C7189C" w:rsidR="006816CE" w:rsidRPr="006816CE" w:rsidRDefault="006816CE" w:rsidP="00517FB1">
                      <w:pPr>
                        <w:widowControl/>
                        <w:snapToGrid w:val="0"/>
                        <w:spacing w:line="44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6816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2.關懷據點課程和共餐，自6/14</w:t>
                      </w:r>
                      <w:r w:rsidR="00962CD6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(</w:t>
                      </w:r>
                      <w:r w:rsidR="00962CD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二</w:t>
                      </w:r>
                      <w:r w:rsidR="00962CD6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6816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起「全面恢復</w:t>
                      </w:r>
                      <w:r w:rsidR="001F2B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上課</w:t>
                      </w:r>
                      <w:r w:rsidRPr="006816C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」。</w:t>
                      </w:r>
                    </w:p>
                    <w:p w14:paraId="00278DA4" w14:textId="650B7396" w:rsidR="00D826F6" w:rsidRPr="00992C16" w:rsidRDefault="00890EA5" w:rsidP="00D826F6">
                      <w:pPr>
                        <w:widowControl/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="00D826F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826F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057B4891" w14:textId="53078CF4" w:rsidR="00D826F6" w:rsidRPr="00B41D49" w:rsidRDefault="00B41D49" w:rsidP="00517FB1">
                      <w:pPr>
                        <w:widowControl/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陳美玲長老的父親陳森田長老，於5/27</w:t>
                      </w:r>
                      <w:proofErr w:type="gramStart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享</w:t>
                      </w:r>
                      <w:proofErr w:type="gramStart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耆</w:t>
                      </w:r>
                      <w:proofErr w:type="gramEnd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壽90歲，</w:t>
                      </w:r>
                      <w:proofErr w:type="gramStart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謹訂於</w:t>
                      </w:r>
                      <w:proofErr w:type="gramEnd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7/2(六)上午10:00於</w:t>
                      </w:r>
                      <w:proofErr w:type="gramStart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嘉義救恩堂</w:t>
                      </w:r>
                      <w:proofErr w:type="gramEnd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舉行告別感恩禮拜。請大家為家屬</w:t>
                      </w:r>
                      <w:proofErr w:type="gramStart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代禱，求主</w:t>
                      </w:r>
                      <w:proofErr w:type="gramEnd"/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安慰。(</w:t>
                      </w:r>
                      <w:r w:rsidR="00962CD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當天早上6</w:t>
                      </w:r>
                      <w:r w:rsidR="00962CD6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:00</w:t>
                      </w:r>
                      <w:r w:rsidR="00962CD6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出發，</w:t>
                      </w:r>
                      <w:r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如果想自費一起搭車前往者，請與沈月蓮長老或辦公室聯絡)</w:t>
                      </w:r>
                      <w:r w:rsidR="00D826F6" w:rsidRPr="00B41D4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582D405F" w14:textId="2C3CB712" w:rsidR="00116DCC" w:rsidRPr="00D826F6" w:rsidRDefault="00116DCC" w:rsidP="000C513F">
                      <w:pPr>
                        <w:widowControl/>
                        <w:snapToGrid w:val="0"/>
                        <w:spacing w:line="36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17D9BA94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06ECFCCB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2FCE7CB4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0440D7C1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134274A2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038725D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589460A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72C372FB" w:rsidR="00626555" w:rsidRPr="001648E8" w:rsidRDefault="00962CD6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5F6635DD" wp14:editId="0A579BC1">
            <wp:simplePos x="0" y="0"/>
            <wp:positionH relativeFrom="margin">
              <wp:posOffset>5125085</wp:posOffset>
            </wp:positionH>
            <wp:positionV relativeFrom="paragraph">
              <wp:posOffset>226695</wp:posOffset>
            </wp:positionV>
            <wp:extent cx="716280" cy="716280"/>
            <wp:effectExtent l="0" t="0" r="7620" b="762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DAF6C" w14:textId="4716547C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65A84F3D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2E5FFCA3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48839C62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2A0D02A1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594E632E">
                <wp:simplePos x="0" y="0"/>
                <wp:positionH relativeFrom="column">
                  <wp:posOffset>13970</wp:posOffset>
                </wp:positionH>
                <wp:positionV relativeFrom="paragraph">
                  <wp:posOffset>-8890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22D27" w14:textId="77777777" w:rsidR="00A74014" w:rsidRPr="00A74014" w:rsidRDefault="00A74014" w:rsidP="00A74014">
                            <w:pPr>
                              <w:snapToGrid w:val="0"/>
                              <w:spacing w:beforeLines="30" w:before="108" w:afterLines="30" w:after="108" w:line="32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A74014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聖樂部消息</w:t>
                            </w:r>
                          </w:p>
                          <w:p w14:paraId="4ADB1605" w14:textId="77777777" w:rsidR="00A74014" w:rsidRPr="00A74014" w:rsidRDefault="00A74014" w:rsidP="00CA7224">
                            <w:pPr>
                              <w:snapToGrid w:val="0"/>
                              <w:spacing w:line="400" w:lineRule="exact"/>
                              <w:ind w:left="252" w:hangingChars="100" w:hanging="2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.聖樂部召募第二堂禮拜的管風琴司琴：非常歡迎有鋼琴基礎，時間上也可以參與第二堂禮拜輪值的會友報名。目前不會彈管風琴也沒問題，聖樂部會安排相關培訓課程，細節請洽林純純執事。</w:t>
                            </w:r>
                          </w:p>
                          <w:p w14:paraId="51E8AA63" w14:textId="0476CFDE" w:rsidR="00A74014" w:rsidRPr="00A74014" w:rsidRDefault="00A74014" w:rsidP="00CA7224">
                            <w:pPr>
                              <w:snapToGrid w:val="0"/>
                              <w:spacing w:line="400" w:lineRule="exact"/>
                              <w:ind w:left="252" w:hangingChars="100" w:hanging="25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.和平</w:t>
                            </w:r>
                            <w:proofErr w:type="gramStart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敬拜團招募</w:t>
                            </w:r>
                            <w:proofErr w:type="gramEnd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團員：歡迎熱忱渴望以音樂敬拜服事的會友參加</w:t>
                            </w:r>
                            <w:proofErr w:type="gramStart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敬拜團</w:t>
                            </w:r>
                            <w:proofErr w:type="gramEnd"/>
                            <w:r w:rsidR="00491D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目前正招募男女生 Vocal、鋼琴、音控及投影</w:t>
                            </w:r>
                            <w:r w:rsidR="00491D3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歡迎有意願的會友接洽楊承恩執事 0952-101-942。</w:t>
                            </w:r>
                          </w:p>
                          <w:p w14:paraId="5D75927E" w14:textId="65DD795F" w:rsidR="002434B2" w:rsidRDefault="00A74014" w:rsidP="00CA7224">
                            <w:pPr>
                              <w:snapToGrid w:val="0"/>
                              <w:spacing w:line="400" w:lineRule="exact"/>
                              <w:ind w:left="252" w:hangingChars="100" w:hanging="252"/>
                              <w:jc w:val="both"/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</w:pPr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.</w:t>
                            </w:r>
                            <w:proofErr w:type="gramStart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撒母耳</w:t>
                            </w:r>
                            <w:proofErr w:type="gramEnd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樂團招募團員：目前缺弦樂聲部，歡迎會演奏小提琴、中提琴、大提琴的會友加入樂團的行列(年齡不限)，以音樂</w:t>
                            </w:r>
                            <w:proofErr w:type="gramStart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敬拜上主</w:t>
                            </w:r>
                            <w:proofErr w:type="gramEnd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每主日</w:t>
                            </w:r>
                            <w:proofErr w:type="gramEnd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:00至13:30 於B2大堂團練。意者請於團練時間</w:t>
                            </w:r>
                            <w:proofErr w:type="gramStart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洽</w:t>
                            </w:r>
                            <w:proofErr w:type="gramEnd"/>
                            <w:r w:rsidRPr="00A7401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張中興執事。</w:t>
                            </w:r>
                            <w:r w:rsidR="007664D2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664D2"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F30E11A" w14:textId="4138874D" w:rsidR="00BE039E" w:rsidRPr="00F9637B" w:rsidRDefault="00BE039E" w:rsidP="00E37684">
                            <w:pPr>
                              <w:snapToGrid w:val="0"/>
                              <w:ind w:firstLineChars="100" w:firstLine="160"/>
                              <w:jc w:val="both"/>
                              <w:rPr>
                                <w:rFonts w:ascii="文鼎中仿" w:eastAsia="文鼎中仿"/>
                                <w:sz w:val="16"/>
                                <w:szCs w:val="16"/>
                              </w:rPr>
                            </w:pPr>
                          </w:p>
                          <w:p w14:paraId="0A8D52C2" w14:textId="7FB70D96" w:rsidR="00331E99" w:rsidRPr="00CF6291" w:rsidRDefault="00491D31" w:rsidP="00491D31">
                            <w:pPr>
                              <w:snapToGrid w:val="0"/>
                              <w:spacing w:beforeLines="50" w:before="180"/>
                              <w:ind w:firstLineChars="750" w:firstLine="3000"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491D31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>聖殿與末日</w:t>
                            </w:r>
                            <w:r w:rsidR="00F9637B" w:rsidRPr="00517FB1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17FB1"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FBE" w:rsidRPr="00517FB1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FBE" w:rsidRPr="00517FB1"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 w:rsidR="00331E99" w:rsidRPr="00517FB1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維倫牧師</w:t>
                            </w:r>
                            <w:proofErr w:type="gramEnd"/>
                          </w:p>
                          <w:p w14:paraId="3B17342B" w14:textId="77777777" w:rsidR="00491D31" w:rsidRPr="00491D31" w:rsidRDefault="00491D31" w:rsidP="00491D31">
                            <w:pPr>
                              <w:snapToGrid w:val="0"/>
                              <w:spacing w:line="380" w:lineRule="exact"/>
                              <w:ind w:left="284" w:firstLine="391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91D31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馬可福音第13章一般被稱為小啟示錄，本章經文中象徵性內容大多出自舊約啟示文學，特別是但</w:t>
                            </w:r>
                            <w:proofErr w:type="gramStart"/>
                            <w:r w:rsidRPr="00491D31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以理書</w:t>
                            </w:r>
                            <w:proofErr w:type="gramEnd"/>
                            <w:r w:rsidRPr="00491D31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，其中三次是逐字引述(13:14,19,26)。本章一開始是因門徒們讚嘆聖殿的榮美，耶穌的回應卻是預言聖殿的毀滅。之後他們來到聖殿對面的橄欖山，四位門徒(多了哪一位呢?) 向耶穌發問，聖殿被毀會是什麼時候﹖以及萬物的結局。</w:t>
                            </w:r>
                          </w:p>
                          <w:p w14:paraId="7A0BA655" w14:textId="15E199BE" w:rsidR="007664D2" w:rsidRDefault="00491D31" w:rsidP="00491D31">
                            <w:pPr>
                              <w:snapToGrid w:val="0"/>
                              <w:spacing w:line="380" w:lineRule="exact"/>
                              <w:ind w:left="284" w:firstLine="391"/>
                              <w:rPr>
                                <w:rFonts w:ascii="文鼎中仿" w:eastAsia="文鼎中仿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91D31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本章內容可以分為兩大段，第一段(5b-23)包括三個警告，提防關於末日的不實預兆：1.騙子出現、戰爭發生、自然界產生劇變，2.門徒遭受迫害，3.行毀滅的可憎之物和假基督出現。(西元70年耶路撒冷被攻陷，聖殿被毀，猶太子民遭受戰亂暴行，可以幫助我們去理解14-20節) 。第二段(24-37)也分為</w:t>
                            </w:r>
                            <w:proofErr w:type="gramStart"/>
                            <w:r w:rsidRPr="00491D31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三</w:t>
                            </w:r>
                            <w:proofErr w:type="gramEnd"/>
                            <w:r w:rsidRPr="00491D31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部分：1.人子降臨，2.有關警醒守望的比喻和格言，3.向大家發言的結語。特別的是第24-27節中每一句意義重大</w:t>
                            </w:r>
                            <w:proofErr w:type="gramStart"/>
                            <w:r w:rsidRPr="00491D31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的經節</w:t>
                            </w:r>
                            <w:proofErr w:type="gramEnd"/>
                            <w:r w:rsidRPr="00491D31">
                              <w:rPr>
                                <w:rFonts w:ascii="文鼎中仿" w:eastAsia="文鼎中仿" w:hint="eastAsia"/>
                                <w:spacing w:val="-4"/>
                                <w:sz w:val="26"/>
                                <w:szCs w:val="26"/>
                              </w:rPr>
                              <w:t>，都是出自舊約內容。耶穌教導末日確實會發生，但究竟什麼時候來則沒有人知道，因此門徒應有的態度是警醒。</w:t>
                            </w:r>
                          </w:p>
                          <w:p w14:paraId="06D4A9AF" w14:textId="77777777" w:rsidR="00491D31" w:rsidRPr="00491D31" w:rsidRDefault="00491D31" w:rsidP="00491D31">
                            <w:pPr>
                              <w:snapToGrid w:val="0"/>
                              <w:spacing w:line="380" w:lineRule="exact"/>
                              <w:ind w:left="284" w:firstLine="391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 w:rsidRPr="00491D3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對於末世，可能會有狂熱份子的誤導，卻也有人會根本漠不關心，這兩種反應都很危險。我們需要保持警醒，不論我們遭受什麼樣的患難，勇於承擔並去實踐耶穌交代的大</w:t>
                            </w:r>
                            <w:proofErr w:type="gramStart"/>
                            <w:r w:rsidRPr="00491D3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誡</w:t>
                            </w:r>
                            <w:proofErr w:type="gramEnd"/>
                            <w:r w:rsidRPr="00491D3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命(愛神愛人)和大使命(福音傳揚)，讓我們好好把握上帝賜給生命的每一天，留意聖靈在個人、在群體，在我們內在，也在外在所作的新事，善盡當前應盡的職責，這會是我們預備迎接主耶穌再來最好的態度。</w:t>
                            </w:r>
                          </w:p>
                          <w:p w14:paraId="2F4CFE6D" w14:textId="277E63CF" w:rsidR="00491D31" w:rsidRPr="007664D2" w:rsidRDefault="00491D31" w:rsidP="00491D31">
                            <w:pPr>
                              <w:snapToGrid w:val="0"/>
                              <w:spacing w:line="380" w:lineRule="exact"/>
                              <w:ind w:left="284" w:firstLine="391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 w:rsidRPr="00491D3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 xml:space="preserve">   本</w:t>
                            </w:r>
                            <w:proofErr w:type="gramStart"/>
                            <w:r w:rsidRPr="00491D3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491D3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抄寫聖經的進度為【馬可13章】，讓我們繼續一起</w:t>
                            </w:r>
                            <w:proofErr w:type="gramStart"/>
                            <w:r w:rsidRPr="00491D3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努力喔</w:t>
                            </w:r>
                            <w:proofErr w:type="gramEnd"/>
                            <w:r w:rsidRPr="00491D31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1.1pt;margin-top:-.7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" filled="f" stroked="f">
                <v:textbox>
                  <w:txbxContent>
                    <w:p w14:paraId="68922D27" w14:textId="77777777" w:rsidR="00A74014" w:rsidRPr="00A74014" w:rsidRDefault="00A74014" w:rsidP="00A74014">
                      <w:pPr>
                        <w:snapToGrid w:val="0"/>
                        <w:spacing w:beforeLines="30" w:before="108" w:afterLines="30" w:after="108" w:line="32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A74014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聖樂部消息</w:t>
                      </w:r>
                    </w:p>
                    <w:p w14:paraId="4ADB1605" w14:textId="77777777" w:rsidR="00A74014" w:rsidRPr="00A74014" w:rsidRDefault="00A74014" w:rsidP="00CA7224">
                      <w:pPr>
                        <w:snapToGrid w:val="0"/>
                        <w:spacing w:line="400" w:lineRule="exact"/>
                        <w:ind w:left="252" w:hangingChars="100" w:hanging="25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.聖樂部召募第二堂禮拜的管風琴司琴：非常歡迎有鋼琴基礎，時間上也可以參與第二堂禮拜輪值的會友報名。目前不會彈管風琴也沒問題，聖樂部會安排相關培訓課程，細節請洽林純純執事。</w:t>
                      </w:r>
                    </w:p>
                    <w:p w14:paraId="51E8AA63" w14:textId="0476CFDE" w:rsidR="00A74014" w:rsidRPr="00A74014" w:rsidRDefault="00A74014" w:rsidP="00CA7224">
                      <w:pPr>
                        <w:snapToGrid w:val="0"/>
                        <w:spacing w:line="400" w:lineRule="exact"/>
                        <w:ind w:left="252" w:hangingChars="100" w:hanging="25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.和平</w:t>
                      </w:r>
                      <w:proofErr w:type="gramStart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敬拜團招募</w:t>
                      </w:r>
                      <w:proofErr w:type="gramEnd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團員：歡迎熱忱渴望以音樂敬拜服事的會友參加</w:t>
                      </w:r>
                      <w:proofErr w:type="gramStart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敬拜團</w:t>
                      </w:r>
                      <w:proofErr w:type="gramEnd"/>
                      <w:r w:rsidR="00491D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目前正招募男女生 Vocal、鋼琴、音控及投影</w:t>
                      </w:r>
                      <w:r w:rsidR="00491D3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歡迎有意願的會友接洽楊承恩執事 0952-101-942。</w:t>
                      </w:r>
                    </w:p>
                    <w:p w14:paraId="5D75927E" w14:textId="65DD795F" w:rsidR="002434B2" w:rsidRDefault="00A74014" w:rsidP="00CA7224">
                      <w:pPr>
                        <w:snapToGrid w:val="0"/>
                        <w:spacing w:line="400" w:lineRule="exact"/>
                        <w:ind w:left="252" w:hangingChars="100" w:hanging="252"/>
                        <w:jc w:val="both"/>
                        <w:rPr>
                          <w:rFonts w:ascii="文鼎中仿" w:eastAsia="文鼎中仿"/>
                          <w:sz w:val="40"/>
                          <w:szCs w:val="40"/>
                        </w:rPr>
                      </w:pPr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.</w:t>
                      </w:r>
                      <w:proofErr w:type="gramStart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撒母耳</w:t>
                      </w:r>
                      <w:proofErr w:type="gramEnd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樂團招募團員：目前缺弦樂聲部，歡迎會演奏小提琴、中提琴、大提琴的會友加入樂團的行列(年齡不限)，以音樂</w:t>
                      </w:r>
                      <w:proofErr w:type="gramStart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敬拜上主</w:t>
                      </w:r>
                      <w:proofErr w:type="gramEnd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每主日</w:t>
                      </w:r>
                      <w:proofErr w:type="gramEnd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:00至13:30 於B2大堂團練。意者請於團練時間</w:t>
                      </w:r>
                      <w:proofErr w:type="gramStart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洽</w:t>
                      </w:r>
                      <w:proofErr w:type="gramEnd"/>
                      <w:r w:rsidRPr="00A7401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張中興執事。</w:t>
                      </w:r>
                      <w:r w:rsidR="007664D2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 xml:space="preserve"> </w:t>
                      </w:r>
                      <w:r w:rsidR="007664D2"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F30E11A" w14:textId="4138874D" w:rsidR="00BE039E" w:rsidRPr="00F9637B" w:rsidRDefault="00BE039E" w:rsidP="00E37684">
                      <w:pPr>
                        <w:snapToGrid w:val="0"/>
                        <w:ind w:firstLineChars="100" w:firstLine="160"/>
                        <w:jc w:val="both"/>
                        <w:rPr>
                          <w:rFonts w:ascii="文鼎中仿" w:eastAsia="文鼎中仿"/>
                          <w:sz w:val="16"/>
                          <w:szCs w:val="16"/>
                        </w:rPr>
                      </w:pPr>
                    </w:p>
                    <w:p w14:paraId="0A8D52C2" w14:textId="7FB70D96" w:rsidR="00331E99" w:rsidRPr="00CF6291" w:rsidRDefault="00491D31" w:rsidP="00491D31">
                      <w:pPr>
                        <w:snapToGrid w:val="0"/>
                        <w:spacing w:beforeLines="50" w:before="180"/>
                        <w:ind w:firstLineChars="750" w:firstLine="3000"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  <w:highlight w:val="yellow"/>
                        </w:rPr>
                      </w:pPr>
                      <w:r w:rsidRPr="00491D31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>聖殿與末日</w:t>
                      </w:r>
                      <w:r w:rsidR="00F9637B" w:rsidRPr="00517FB1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 xml:space="preserve"> </w:t>
                      </w:r>
                      <w:r w:rsidRPr="00517FB1"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</w:t>
                      </w:r>
                      <w:r w:rsidR="00213FBE" w:rsidRPr="00517FB1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 xml:space="preserve"> </w:t>
                      </w:r>
                      <w:r w:rsidR="00213FBE" w:rsidRPr="00517FB1"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  </w:t>
                      </w:r>
                      <w:proofErr w:type="gramStart"/>
                      <w:r w:rsidR="00331E99" w:rsidRPr="00517FB1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維倫牧師</w:t>
                      </w:r>
                      <w:proofErr w:type="gramEnd"/>
                    </w:p>
                    <w:p w14:paraId="3B17342B" w14:textId="77777777" w:rsidR="00491D31" w:rsidRPr="00491D31" w:rsidRDefault="00491D31" w:rsidP="00491D31">
                      <w:pPr>
                        <w:snapToGrid w:val="0"/>
                        <w:spacing w:line="380" w:lineRule="exact"/>
                        <w:ind w:left="284" w:firstLine="391"/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</w:pPr>
                      <w:r w:rsidRPr="00491D31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馬可福音第13章一般被稱為小啟示錄，本章經文中象徵性內容大多出自舊約啟示文學，特別是但</w:t>
                      </w:r>
                      <w:proofErr w:type="gramStart"/>
                      <w:r w:rsidRPr="00491D31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以理書</w:t>
                      </w:r>
                      <w:proofErr w:type="gramEnd"/>
                      <w:r w:rsidRPr="00491D31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，其中三次是逐字引述(13:14,19,26)。本章一開始是因門徒們讚嘆聖殿的榮美，耶穌的回應卻是預言聖殿的毀滅。之後他們來到聖殿對面的橄欖山，四位門徒(多了哪一位呢?) 向耶穌發問，聖殿被毀會是什麼時候﹖以及萬物的結局。</w:t>
                      </w:r>
                    </w:p>
                    <w:p w14:paraId="7A0BA655" w14:textId="15E199BE" w:rsidR="007664D2" w:rsidRDefault="00491D31" w:rsidP="00491D31">
                      <w:pPr>
                        <w:snapToGrid w:val="0"/>
                        <w:spacing w:line="380" w:lineRule="exact"/>
                        <w:ind w:left="284" w:firstLine="391"/>
                        <w:rPr>
                          <w:rFonts w:ascii="文鼎中仿" w:eastAsia="文鼎中仿"/>
                          <w:spacing w:val="-4"/>
                          <w:sz w:val="26"/>
                          <w:szCs w:val="26"/>
                        </w:rPr>
                      </w:pPr>
                      <w:r w:rsidRPr="00491D31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本章內容可以分為兩大段，第一段(5b-23)包括三個警告，提防關於末日的不實預兆：1.騙子出現、戰爭發生、自然界產生劇變，2.門徒遭受迫害，3.行毀滅的可憎之物和假基督出現。(西元70年耶路撒冷被攻陷，聖殿被毀，猶太子民遭受戰亂暴行，可以幫助我們去理解14-20節) 。第二段(24-37)也分為</w:t>
                      </w:r>
                      <w:proofErr w:type="gramStart"/>
                      <w:r w:rsidRPr="00491D31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三</w:t>
                      </w:r>
                      <w:proofErr w:type="gramEnd"/>
                      <w:r w:rsidRPr="00491D31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部分：1.人子降臨，2.有關警醒守望的比喻和格言，3.向大家發言的結語。特別的是第24-27節中每一句意義重大</w:t>
                      </w:r>
                      <w:proofErr w:type="gramStart"/>
                      <w:r w:rsidRPr="00491D31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的經節</w:t>
                      </w:r>
                      <w:proofErr w:type="gramEnd"/>
                      <w:r w:rsidRPr="00491D31">
                        <w:rPr>
                          <w:rFonts w:ascii="文鼎中仿" w:eastAsia="文鼎中仿" w:hint="eastAsia"/>
                          <w:spacing w:val="-4"/>
                          <w:sz w:val="26"/>
                          <w:szCs w:val="26"/>
                        </w:rPr>
                        <w:t>，都是出自舊約內容。耶穌教導末日確實會發生，但究竟什麼時候來則沒有人知道，因此門徒應有的態度是警醒。</w:t>
                      </w:r>
                    </w:p>
                    <w:p w14:paraId="06D4A9AF" w14:textId="77777777" w:rsidR="00491D31" w:rsidRPr="00491D31" w:rsidRDefault="00491D31" w:rsidP="00491D31">
                      <w:pPr>
                        <w:snapToGrid w:val="0"/>
                        <w:spacing w:line="380" w:lineRule="exact"/>
                        <w:ind w:left="284" w:firstLine="391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 w:rsidRPr="00491D3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對於末世，可能會有狂熱份子的誤導，卻也有人會根本漠不關心，這兩種反應都很危險。我們需要保持警醒，不論我們遭受什麼樣的患難，勇於承擔並去實踐耶穌交代的大</w:t>
                      </w:r>
                      <w:proofErr w:type="gramStart"/>
                      <w:r w:rsidRPr="00491D3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誡</w:t>
                      </w:r>
                      <w:proofErr w:type="gramEnd"/>
                      <w:r w:rsidRPr="00491D3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命(愛神愛人)和大使命(福音傳揚)，讓我們好好把握上帝賜給生命的每一天，留意聖靈在個人、在群體，在我們內在，也在外在所作的新事，善盡當前應盡的職責，這會是我們預備迎接主耶穌再來最好的態度。</w:t>
                      </w:r>
                    </w:p>
                    <w:p w14:paraId="2F4CFE6D" w14:textId="277E63CF" w:rsidR="00491D31" w:rsidRPr="007664D2" w:rsidRDefault="00491D31" w:rsidP="00491D31">
                      <w:pPr>
                        <w:snapToGrid w:val="0"/>
                        <w:spacing w:line="380" w:lineRule="exact"/>
                        <w:ind w:left="284" w:firstLine="391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 w:rsidRPr="00491D3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 xml:space="preserve">   本</w:t>
                      </w:r>
                      <w:proofErr w:type="gramStart"/>
                      <w:r w:rsidRPr="00491D3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491D3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抄寫聖經的進度為【馬可13章】，讓我們繼續一起</w:t>
                      </w:r>
                      <w:proofErr w:type="gramStart"/>
                      <w:r w:rsidRPr="00491D3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努力喔</w:t>
                      </w:r>
                      <w:proofErr w:type="gramEnd"/>
                      <w:r w:rsidRPr="00491D31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773D6D78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243E610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4676EDF3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07D20AA6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4A2C3A3F" w:rsidR="00573C55" w:rsidRPr="001648E8" w:rsidRDefault="00F9637B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EA8D5" wp14:editId="50DE5D95">
                <wp:simplePos x="0" y="0"/>
                <wp:positionH relativeFrom="column">
                  <wp:posOffset>76623</wp:posOffset>
                </wp:positionH>
                <wp:positionV relativeFrom="paragraph">
                  <wp:posOffset>401108</wp:posOffset>
                </wp:positionV>
                <wp:extent cx="5772150" cy="5434965"/>
                <wp:effectExtent l="0" t="0" r="19050" b="13335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4349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E85B2" id="矩形: 圓角 10" o:spid="_x0000_s1026" style="position:absolute;margin-left:6.05pt;margin-top:31.6pt;width:454.5pt;height:4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C202B" wp14:editId="0F975402">
                <wp:simplePos x="0" y="0"/>
                <wp:positionH relativeFrom="margin">
                  <wp:posOffset>19473</wp:posOffset>
                </wp:positionH>
                <wp:positionV relativeFrom="paragraph">
                  <wp:posOffset>341842</wp:posOffset>
                </wp:positionV>
                <wp:extent cx="5905500" cy="5561965"/>
                <wp:effectExtent l="19050" t="19050" r="19050" b="1968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55619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70E41" id="矩形 8" o:spid="_x0000_s1026" style="position:absolute;margin-left:1.55pt;margin-top:26.9pt;width:465pt;height:437.9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" filled="f" strokecolor="#2f528f" strokeweight="2.25pt">
                <w10:wrap anchorx="margin"/>
              </v:rect>
            </w:pict>
          </mc:Fallback>
        </mc:AlternateContent>
      </w:r>
    </w:p>
    <w:p w14:paraId="4C77E4A2" w14:textId="454E05C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077077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97864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63BA073B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6FF2A18B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2D1DE5FD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0ED313A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78440AC2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203BB6E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67F4ABFA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2B906F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547FE8C3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F4EF5D3" w:rsidR="00AD21B5" w:rsidRPr="00CE50AC" w:rsidRDefault="00AD21B5" w:rsidP="00491D31">
                            <w:pPr>
                              <w:snapToGrid w:val="0"/>
                              <w:spacing w:beforeLines="20" w:before="72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491D31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491D31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491D31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491D31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491D31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4F9C2BEA" w:rsidR="00AD21B5" w:rsidRPr="006E484E" w:rsidRDefault="00CF6291" w:rsidP="00491D31">
                            <w:pPr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F62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美國槍擊案件頻傳，令社會惶惶不安，槍枝甚至已取代車禍，成為兒童與青少年的頭號死因。懇求慈悲天父安慰無辜的受害者，並保守執政者及槍枝業者秉持公義而非私利，做好槍枝管理，消弭長期以來引發犯罪的禍因。</w:t>
                            </w:r>
                          </w:p>
                          <w:p w14:paraId="1AE4140E" w14:textId="77777777" w:rsidR="00AD21B5" w:rsidRPr="006E484E" w:rsidRDefault="00AD21B5" w:rsidP="00491D31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6B639D57" w:rsidR="00AD21B5" w:rsidRPr="003E2D3F" w:rsidRDefault="00CF6291" w:rsidP="00491D31">
                            <w:pPr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1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F62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在台灣</w:t>
                            </w:r>
                            <w:r w:rsidRPr="00CF629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0</w:t>
                            </w:r>
                            <w:r w:rsidRPr="00CF62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萬名</w:t>
                            </w:r>
                            <w:proofErr w:type="gramStart"/>
                            <w:r w:rsidRPr="00CF62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外籍移工的</w:t>
                            </w:r>
                            <w:proofErr w:type="gramEnd"/>
                            <w:r w:rsidRPr="00CF62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健康祈禱。</w:t>
                            </w:r>
                            <w:proofErr w:type="gramStart"/>
                            <w:r w:rsidRPr="00CF62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感謝父神</w:t>
                            </w:r>
                            <w:proofErr w:type="gramEnd"/>
                            <w:r w:rsidRPr="00CF62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Pr="00CF62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因著</w:t>
                            </w:r>
                            <w:proofErr w:type="gramEnd"/>
                            <w:r w:rsidRPr="00CF62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這些外籍朋友的協助，對台灣產業和照護的人力缺口發揮了很大的彌補功效，求</w:t>
                            </w:r>
                            <w:proofErr w:type="gramStart"/>
                            <w:r w:rsidRPr="00CF62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慈愛父神</w:t>
                            </w:r>
                            <w:proofErr w:type="gramEnd"/>
                            <w:r w:rsidRPr="00CF62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保守他們身心健康，縱有染</w:t>
                            </w:r>
                            <w:proofErr w:type="gramStart"/>
                            <w:r w:rsidRPr="00CF62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CF62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也能得到妥善醫治。並為</w:t>
                            </w:r>
                            <w:proofErr w:type="gramStart"/>
                            <w:r w:rsidRPr="00CF62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情往</w:t>
                            </w:r>
                            <w:proofErr w:type="gramEnd"/>
                            <w:r w:rsidRPr="00CF62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南延燒，祈求上</w:t>
                            </w:r>
                            <w:proofErr w:type="gramStart"/>
                            <w:r w:rsidRPr="00CF62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恩待</w:t>
                            </w:r>
                            <w:proofErr w:type="gramEnd"/>
                            <w:r w:rsidRPr="00CF62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使中南部醫療量能足夠因應所需，</w:t>
                            </w:r>
                            <w:proofErr w:type="gramStart"/>
                            <w:r w:rsidRPr="00CF62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CF62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早日終结。</w:t>
                            </w:r>
                          </w:p>
                          <w:p w14:paraId="4632CFF1" w14:textId="77777777" w:rsidR="00AD21B5" w:rsidRPr="006E484E" w:rsidRDefault="00AD21B5" w:rsidP="00491D31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715A6044" w14:textId="00E872B1" w:rsidR="00CF6291" w:rsidRPr="00CF6291" w:rsidRDefault="00CF6291" w:rsidP="00491D31">
                            <w:pPr>
                              <w:snapToGrid w:val="0"/>
                              <w:spacing w:line="400" w:lineRule="exact"/>
                              <w:ind w:leftChars="119" w:left="528" w:hangingChars="93" w:hanging="242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CF629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週日(6/12)下午召開小會，願上帝賞賜小會員夠用的智慧，在</w:t>
                            </w:r>
                            <w:proofErr w:type="gramStart"/>
                            <w:r w:rsidRPr="00CF629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CF629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情變化關鍵的時期，做出合上帝心意的規劃。</w:t>
                            </w:r>
                          </w:p>
                          <w:p w14:paraId="1C3D132C" w14:textId="28641F4F" w:rsidR="008A6BEA" w:rsidRPr="008A6BEA" w:rsidRDefault="00CF6291" w:rsidP="00491D31">
                            <w:pPr>
                              <w:snapToGrid w:val="0"/>
                              <w:spacing w:line="400" w:lineRule="exact"/>
                              <w:ind w:leftChars="119" w:left="528" w:hangingChars="93" w:hanging="242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CF629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有許多兄</w:t>
                            </w:r>
                            <w:proofErr w:type="gramStart"/>
                            <w:r w:rsidRPr="00CF629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F629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庭染</w:t>
                            </w:r>
                            <w:proofErr w:type="gramStart"/>
                            <w:r w:rsidRPr="00CF629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CF629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願上帝保守，帶領這段時間，大家身心平安，需要協助的兄</w:t>
                            </w:r>
                            <w:proofErr w:type="gramStart"/>
                            <w:r w:rsidRPr="00CF629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F629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也能得到足夠的支持與協助。</w:t>
                            </w:r>
                          </w:p>
                          <w:p w14:paraId="51F9737E" w14:textId="77777777" w:rsidR="00AD21B5" w:rsidRPr="006E484E" w:rsidRDefault="00AD21B5" w:rsidP="00491D31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631CC972" w:rsidR="00AD21B5" w:rsidRPr="006E484E" w:rsidRDefault="00AD21B5" w:rsidP="00491D31">
                            <w:pPr>
                              <w:snapToGrid w:val="0"/>
                              <w:spacing w:line="40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CF6291" w:rsidRPr="00CF629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楊博文牧師</w:t>
                            </w:r>
                            <w:r w:rsidR="00284A49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告</w:t>
                            </w: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4151A77A" w14:textId="08CB53E7" w:rsidR="005D1AB4" w:rsidRPr="003E2D3F" w:rsidRDefault="00AD21B5" w:rsidP="00491D31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CF6291" w:rsidRPr="00CF629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小綠</w:t>
                            </w:r>
                            <w:proofErr w:type="gramStart"/>
                            <w:r w:rsidR="00CF6291" w:rsidRPr="00CF629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姊妹代禱</w:t>
                            </w:r>
                            <w:proofErr w:type="gramEnd"/>
                            <w:r w:rsidR="00CF6291" w:rsidRPr="00CF6291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CF6291" w:rsidRPr="00CF6291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內地會服侍</w:t>
                            </w:r>
                            <w:r w:rsidR="00CF6291" w:rsidRPr="001F2BF7">
                              <w:rPr>
                                <w:rFonts w:ascii="Adobe 仿宋 Std R" w:eastAsia="Adobe 仿宋 Std R" w:hAnsi="Adobe 仿宋 Std R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proofErr w:type="gramStart"/>
                            <w:r w:rsidR="00CF6291" w:rsidRPr="00CF6291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創啟地長宣</w:t>
                            </w:r>
                            <w:proofErr w:type="gramEnd"/>
                            <w:r w:rsidR="00CF6291" w:rsidRPr="001F2BF7">
                              <w:rPr>
                                <w:rFonts w:ascii="Adobe 仿宋 Std R" w:eastAsia="Adobe 仿宋 Std R" w:hAnsi="Adobe 仿宋 Std R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6B491EEB" w14:textId="267B08FE" w:rsidR="006A398E" w:rsidRPr="004537D2" w:rsidRDefault="006A398E" w:rsidP="00491D31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116" w:left="534" w:hangingChars="100" w:hanging="25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1.</w:t>
                            </w:r>
                            <w:r w:rsidR="00EC4866" w:rsidRPr="00EC486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C4866" w:rsidRPr="00EC48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7月到11月小綠將返台述職，期間安排了十場的分享或課程，</w:t>
                            </w:r>
                            <w:proofErr w:type="gramStart"/>
                            <w:r w:rsidR="00EC4866" w:rsidRPr="00EC48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求主幫助</w:t>
                            </w:r>
                            <w:proofErr w:type="gramEnd"/>
                            <w:r w:rsidR="00EC4866" w:rsidRPr="00EC48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小綠按照上帝的心意預備合適的分享內容，也為回來的行程平安順利，述職期間當地同工可以有智慧獨立處理各樣</w:t>
                            </w:r>
                            <w:proofErr w:type="gramStart"/>
                            <w:r w:rsidR="00EC4866" w:rsidRPr="00EC48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事務代禱</w:t>
                            </w:r>
                            <w:proofErr w:type="gramEnd"/>
                            <w:r w:rsidR="00EC4866" w:rsidRPr="00EC48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8CD3BD7" w14:textId="16EC37A5" w:rsidR="006A398E" w:rsidRPr="004537D2" w:rsidRDefault="006A398E" w:rsidP="00491D31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116" w:left="534" w:hangingChars="100" w:hanging="25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2.</w:t>
                            </w:r>
                            <w:r w:rsidR="00EC4866" w:rsidRPr="00EC48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請為正在申請新的工作簽證回來加入團隊服務的醫療人員禱告，工作簽需要直飛，直飛機票價格非常昂貴，</w:t>
                            </w:r>
                            <w:proofErr w:type="gramStart"/>
                            <w:r w:rsidR="00EC4866" w:rsidRPr="00EC48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求主憐憫</w:t>
                            </w:r>
                            <w:proofErr w:type="gramEnd"/>
                            <w:r w:rsidR="00EC4866" w:rsidRPr="00EC48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當地困窘的醫療需求，幫助醫療人員一家五口可以排除萬難返回</w:t>
                            </w:r>
                            <w:proofErr w:type="gramStart"/>
                            <w:r w:rsidR="00EC4866" w:rsidRPr="00EC48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創啟地</w:t>
                            </w:r>
                            <w:proofErr w:type="gramEnd"/>
                            <w:r w:rsidR="00EC4866" w:rsidRPr="00EC48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1C241AA" w14:textId="0A354F24" w:rsidR="0014153C" w:rsidRPr="004537D2" w:rsidRDefault="006A398E" w:rsidP="00491D31">
                            <w:pPr>
                              <w:adjustRightInd w:val="0"/>
                              <w:snapToGrid w:val="0"/>
                              <w:spacing w:line="400" w:lineRule="exact"/>
                              <w:ind w:leftChars="116" w:left="534" w:hangingChars="100" w:hanging="25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4537D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3.</w:t>
                            </w:r>
                            <w:r w:rsidR="00EC4866" w:rsidRPr="00EC48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機構期待未來能進行特教合作及研發小型農業項目計畫，為方案的提出及實施禱告，</w:t>
                            </w:r>
                            <w:proofErr w:type="gramStart"/>
                            <w:r w:rsidR="00EC4866" w:rsidRPr="00EC48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求主開道</w:t>
                            </w:r>
                            <w:proofErr w:type="gramEnd"/>
                            <w:r w:rsidR="00EC4866" w:rsidRPr="00EC486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551B8646" w14:textId="1F4EF5D3" w:rsidR="00AD21B5" w:rsidRPr="00CE50AC" w:rsidRDefault="00AD21B5" w:rsidP="00491D31">
                      <w:pPr>
                        <w:snapToGrid w:val="0"/>
                        <w:spacing w:beforeLines="20" w:before="72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491D31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491D31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491D31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491D31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491D31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4F9C2BEA" w:rsidR="00AD21B5" w:rsidRPr="006E484E" w:rsidRDefault="00CF6291" w:rsidP="00491D31">
                      <w:pPr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CF62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美國槍擊案件頻傳，令社會惶惶不安，槍枝甚至已取代車禍，成為兒童與青少年的頭號死因。懇求慈悲天父安慰無辜的受害者，並保守執政者及槍枝業者秉持公義而非私利，做好槍枝管理，消弭長期以來引發犯罪的禍因。</w:t>
                      </w:r>
                    </w:p>
                    <w:p w14:paraId="1AE4140E" w14:textId="77777777" w:rsidR="00AD21B5" w:rsidRPr="006E484E" w:rsidRDefault="00AD21B5" w:rsidP="00491D31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6B639D57" w:rsidR="00AD21B5" w:rsidRPr="003E2D3F" w:rsidRDefault="00CF6291" w:rsidP="00491D31">
                      <w:pPr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10"/>
                          <w:kern w:val="0"/>
                          <w:sz w:val="26"/>
                          <w:szCs w:val="26"/>
                        </w:rPr>
                      </w:pPr>
                      <w:r w:rsidRPr="00CF62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在台灣</w:t>
                      </w:r>
                      <w:r w:rsidRPr="00CF629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0</w:t>
                      </w:r>
                      <w:r w:rsidRPr="00CF62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萬名</w:t>
                      </w:r>
                      <w:proofErr w:type="gramStart"/>
                      <w:r w:rsidRPr="00CF62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外籍移工的</w:t>
                      </w:r>
                      <w:proofErr w:type="gramEnd"/>
                      <w:r w:rsidRPr="00CF62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健康祈禱。</w:t>
                      </w:r>
                      <w:proofErr w:type="gramStart"/>
                      <w:r w:rsidRPr="00CF62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感謝父神</w:t>
                      </w:r>
                      <w:proofErr w:type="gramEnd"/>
                      <w:r w:rsidRPr="00CF62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Pr="00CF62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因著</w:t>
                      </w:r>
                      <w:proofErr w:type="gramEnd"/>
                      <w:r w:rsidRPr="00CF62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這些外籍朋友的協助，對台灣產業和照護的人力缺口發揮了很大的彌補功效，求</w:t>
                      </w:r>
                      <w:proofErr w:type="gramStart"/>
                      <w:r w:rsidRPr="00CF62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慈愛父神</w:t>
                      </w:r>
                      <w:proofErr w:type="gramEnd"/>
                      <w:r w:rsidRPr="00CF62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保守他們身心健康，縱有染</w:t>
                      </w:r>
                      <w:proofErr w:type="gramStart"/>
                      <w:r w:rsidRPr="00CF62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CF62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也能得到妥善醫治。並為</w:t>
                      </w:r>
                      <w:proofErr w:type="gramStart"/>
                      <w:r w:rsidRPr="00CF62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情往</w:t>
                      </w:r>
                      <w:proofErr w:type="gramEnd"/>
                      <w:r w:rsidRPr="00CF62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南延燒，祈求上</w:t>
                      </w:r>
                      <w:proofErr w:type="gramStart"/>
                      <w:r w:rsidRPr="00CF62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恩待</w:t>
                      </w:r>
                      <w:proofErr w:type="gramEnd"/>
                      <w:r w:rsidRPr="00CF62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使中南部醫療量能足夠因應所需，</w:t>
                      </w:r>
                      <w:proofErr w:type="gramStart"/>
                      <w:r w:rsidRPr="00CF62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CF62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情早日終结。</w:t>
                      </w:r>
                    </w:p>
                    <w:p w14:paraId="4632CFF1" w14:textId="77777777" w:rsidR="00AD21B5" w:rsidRPr="006E484E" w:rsidRDefault="00AD21B5" w:rsidP="00491D31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715A6044" w14:textId="00E872B1" w:rsidR="00CF6291" w:rsidRPr="00CF6291" w:rsidRDefault="00CF6291" w:rsidP="00491D31">
                      <w:pPr>
                        <w:snapToGrid w:val="0"/>
                        <w:spacing w:line="400" w:lineRule="exact"/>
                        <w:ind w:leftChars="119" w:left="528" w:hangingChars="93" w:hanging="242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CF629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本週日(6/12)下午召開小會，願上帝賞賜小會員夠用的智慧，在</w:t>
                      </w:r>
                      <w:proofErr w:type="gramStart"/>
                      <w:r w:rsidRPr="00CF629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CF629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情變化關鍵的時期，做出合上帝心意的規劃。</w:t>
                      </w:r>
                    </w:p>
                    <w:p w14:paraId="1C3D132C" w14:textId="28641F4F" w:rsidR="008A6BEA" w:rsidRPr="008A6BEA" w:rsidRDefault="00CF6291" w:rsidP="00491D31">
                      <w:pPr>
                        <w:snapToGrid w:val="0"/>
                        <w:spacing w:line="400" w:lineRule="exact"/>
                        <w:ind w:leftChars="119" w:left="528" w:hangingChars="93" w:hanging="242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CF629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有許多兄</w:t>
                      </w:r>
                      <w:proofErr w:type="gramStart"/>
                      <w:r w:rsidRPr="00CF629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F629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庭染</w:t>
                      </w:r>
                      <w:proofErr w:type="gramStart"/>
                      <w:r w:rsidRPr="00CF629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CF629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上帝保守，帶領這段時間，大家身心平安，需要協助的兄</w:t>
                      </w:r>
                      <w:proofErr w:type="gramStart"/>
                      <w:r w:rsidRPr="00CF629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F6291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，也能得到足夠的支持與協助。</w:t>
                      </w:r>
                    </w:p>
                    <w:p w14:paraId="51F9737E" w14:textId="77777777" w:rsidR="00AD21B5" w:rsidRPr="006E484E" w:rsidRDefault="00AD21B5" w:rsidP="00491D31">
                      <w:pPr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631CC972" w:rsidR="00AD21B5" w:rsidRPr="006E484E" w:rsidRDefault="00AD21B5" w:rsidP="00491D31">
                      <w:pPr>
                        <w:snapToGrid w:val="0"/>
                        <w:spacing w:line="40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CF6291" w:rsidRPr="00CF629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楊博文牧師</w:t>
                      </w:r>
                      <w:r w:rsidR="00284A49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禱告</w:t>
                      </w: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4151A77A" w14:textId="08CB53E7" w:rsidR="005D1AB4" w:rsidRPr="003E2D3F" w:rsidRDefault="00AD21B5" w:rsidP="00491D31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CF6291" w:rsidRPr="00CF629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小綠</w:t>
                      </w:r>
                      <w:proofErr w:type="gramStart"/>
                      <w:r w:rsidR="00CF6291" w:rsidRPr="00CF629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姊妹代禱</w:t>
                      </w:r>
                      <w:proofErr w:type="gramEnd"/>
                      <w:r w:rsidR="00CF6291" w:rsidRPr="00CF6291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CF6291" w:rsidRPr="00CF6291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內地會服侍</w:t>
                      </w:r>
                      <w:r w:rsidR="00CF6291" w:rsidRPr="001F2BF7">
                        <w:rPr>
                          <w:rFonts w:ascii="Adobe 仿宋 Std R" w:eastAsia="Adobe 仿宋 Std R" w:hAnsi="Adobe 仿宋 Std R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proofErr w:type="gramStart"/>
                      <w:r w:rsidR="00CF6291" w:rsidRPr="00CF6291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創啟地長宣</w:t>
                      </w:r>
                      <w:proofErr w:type="gramEnd"/>
                      <w:r w:rsidR="00CF6291" w:rsidRPr="001F2BF7">
                        <w:rPr>
                          <w:rFonts w:ascii="Adobe 仿宋 Std R" w:eastAsia="Adobe 仿宋 Std R" w:hAnsi="Adobe 仿宋 Std R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</w:p>
                    <w:p w14:paraId="6B491EEB" w14:textId="267B08FE" w:rsidR="006A398E" w:rsidRPr="004537D2" w:rsidRDefault="006A398E" w:rsidP="00491D31">
                      <w:pPr>
                        <w:adjustRightInd w:val="0"/>
                        <w:snapToGrid w:val="0"/>
                        <w:spacing w:line="400" w:lineRule="exact"/>
                        <w:ind w:leftChars="116" w:left="534" w:hangingChars="100" w:hanging="25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1.</w:t>
                      </w:r>
                      <w:r w:rsidR="00EC4866" w:rsidRPr="00EC4866">
                        <w:rPr>
                          <w:rFonts w:hint="eastAsia"/>
                        </w:rPr>
                        <w:t xml:space="preserve"> </w:t>
                      </w:r>
                      <w:r w:rsidR="00EC4866" w:rsidRPr="00EC48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7月到11月小綠將返台述職，期間安排了十場的分享或課程，</w:t>
                      </w:r>
                      <w:proofErr w:type="gramStart"/>
                      <w:r w:rsidR="00EC4866" w:rsidRPr="00EC48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求主幫助</w:t>
                      </w:r>
                      <w:proofErr w:type="gramEnd"/>
                      <w:r w:rsidR="00EC4866" w:rsidRPr="00EC48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小綠按照上帝的心意預備合適的分享內容，也為回來的行程平安順利，述職期間當地同工可以有智慧獨立處理各樣</w:t>
                      </w:r>
                      <w:proofErr w:type="gramStart"/>
                      <w:r w:rsidR="00EC4866" w:rsidRPr="00EC48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事務代禱</w:t>
                      </w:r>
                      <w:proofErr w:type="gramEnd"/>
                      <w:r w:rsidR="00EC4866" w:rsidRPr="00EC48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。</w:t>
                      </w:r>
                    </w:p>
                    <w:p w14:paraId="38CD3BD7" w14:textId="16EC37A5" w:rsidR="006A398E" w:rsidRPr="004537D2" w:rsidRDefault="006A398E" w:rsidP="00491D31">
                      <w:pPr>
                        <w:adjustRightInd w:val="0"/>
                        <w:snapToGrid w:val="0"/>
                        <w:spacing w:line="400" w:lineRule="exact"/>
                        <w:ind w:leftChars="116" w:left="534" w:hangingChars="100" w:hanging="25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2.</w:t>
                      </w:r>
                      <w:r w:rsidR="00EC4866" w:rsidRPr="00EC48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請為正在申請新的工作簽證回來加入團隊服務的醫療人員禱告，工作簽需要直飛，直飛機票價格非常昂貴，</w:t>
                      </w:r>
                      <w:proofErr w:type="gramStart"/>
                      <w:r w:rsidR="00EC4866" w:rsidRPr="00EC48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求主憐憫</w:t>
                      </w:r>
                      <w:proofErr w:type="gramEnd"/>
                      <w:r w:rsidR="00EC4866" w:rsidRPr="00EC48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當地困窘的醫療需求，幫助醫療人員一家五口可以排除萬難返回</w:t>
                      </w:r>
                      <w:proofErr w:type="gramStart"/>
                      <w:r w:rsidR="00EC4866" w:rsidRPr="00EC48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創啟地</w:t>
                      </w:r>
                      <w:proofErr w:type="gramEnd"/>
                      <w:r w:rsidR="00EC4866" w:rsidRPr="00EC48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。</w:t>
                      </w:r>
                    </w:p>
                    <w:p w14:paraId="11C241AA" w14:textId="0A354F24" w:rsidR="0014153C" w:rsidRPr="004537D2" w:rsidRDefault="006A398E" w:rsidP="00491D31">
                      <w:pPr>
                        <w:adjustRightInd w:val="0"/>
                        <w:snapToGrid w:val="0"/>
                        <w:spacing w:line="400" w:lineRule="exact"/>
                        <w:ind w:leftChars="116" w:left="534" w:hangingChars="100" w:hanging="256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4537D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3.</w:t>
                      </w:r>
                      <w:r w:rsidR="00EC4866" w:rsidRPr="00EC48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機構期待未來能進行特教合作及研發小型農業項目計畫，為方案的提出及實施禱告，</w:t>
                      </w:r>
                      <w:proofErr w:type="gramStart"/>
                      <w:r w:rsidR="00EC4866" w:rsidRPr="00EC48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求主開道</w:t>
                      </w:r>
                      <w:proofErr w:type="gramEnd"/>
                      <w:r w:rsidR="00EC4866" w:rsidRPr="00EC486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路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3971ECD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5167D99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4CA74641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1229ACA" w:rsidR="00CE73C8" w:rsidRPr="001648E8" w:rsidRDefault="0038329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145E99E3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EC4866" w:rsidRPr="00BD201D" w14:paraId="7C00DB25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9B906F" w14:textId="77777777" w:rsidR="00EC4866" w:rsidRPr="00BD201D" w:rsidRDefault="00EC4866" w:rsidP="00EC486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EC4866" w:rsidRPr="00FC48AC" w14:paraId="33F470B7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E41F10" w14:textId="77777777" w:rsidR="00EC4866" w:rsidRPr="00FC48AC" w:rsidRDefault="00EC4866" w:rsidP="00EC486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5889623" w14:textId="77777777" w:rsidR="00EC4866" w:rsidRPr="00FC48AC" w:rsidRDefault="00EC4866" w:rsidP="00517FB1">
                                  <w:pPr>
                                    <w:snapToGrid w:val="0"/>
                                    <w:ind w:rightChars="45" w:right="108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3309BF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4,824</w:t>
                                  </w:r>
                                </w:p>
                              </w:tc>
                            </w:tr>
                            <w:tr w:rsidR="00EC4866" w:rsidRPr="00BD201D" w14:paraId="4510B595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94F891" w14:textId="77777777" w:rsidR="00EC4866" w:rsidRPr="00BD201D" w:rsidRDefault="00EC4866" w:rsidP="00EC486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EC4866" w:rsidRPr="00443E51" w14:paraId="2625A2B7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12E5FA" w14:textId="77777777" w:rsidR="00EC4866" w:rsidRPr="00443E51" w:rsidRDefault="00EC4866" w:rsidP="00EC486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9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0D8149" w14:textId="77777777" w:rsidR="00EC4866" w:rsidRPr="00443E51" w:rsidRDefault="00EC4866" w:rsidP="00517FB1">
                                  <w:pPr>
                                    <w:widowControl/>
                                    <w:ind w:rightChars="45" w:right="108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EC4866" w:rsidRPr="00443E51" w14:paraId="09F3CBEF" w14:textId="77777777" w:rsidTr="00517FB1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E00E1E" w14:textId="77777777" w:rsidR="00EC4866" w:rsidRPr="00443E51" w:rsidRDefault="00EC4866" w:rsidP="00EC486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91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</w:p>
                                <w:p w14:paraId="0A8A3AE4" w14:textId="77777777" w:rsidR="00EC4866" w:rsidRPr="00443E51" w:rsidRDefault="00EC4866" w:rsidP="00EC4866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01F3D3" w14:textId="77777777" w:rsidR="00EC4866" w:rsidRPr="00443E51" w:rsidRDefault="00EC4866" w:rsidP="00517FB1">
                                  <w:pPr>
                                    <w:widowControl/>
                                    <w:ind w:rightChars="45" w:right="108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EC4866" w:rsidRPr="00443E51" w14:paraId="4426D49C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E3410D" w14:textId="77777777" w:rsidR="00EC4866" w:rsidRPr="00443E51" w:rsidRDefault="00EC4866" w:rsidP="00EC486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4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437686" w14:textId="77777777" w:rsidR="00EC4866" w:rsidRPr="00443E51" w:rsidRDefault="00EC4866" w:rsidP="00517FB1">
                                  <w:pPr>
                                    <w:widowControl/>
                                    <w:ind w:rightChars="45" w:right="108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EC4866" w:rsidRPr="00443E51" w14:paraId="1ACE61FD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B74E19" w14:textId="77777777" w:rsidR="00EC4866" w:rsidRPr="00443E51" w:rsidRDefault="00EC4866" w:rsidP="00EC486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3BDE5D" w14:textId="77777777" w:rsidR="00EC4866" w:rsidRPr="00443E51" w:rsidRDefault="00EC4866" w:rsidP="00517FB1">
                                  <w:pPr>
                                    <w:widowControl/>
                                    <w:ind w:rightChars="45" w:right="108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EC4866" w:rsidRPr="00443E51" w14:paraId="4C0964E5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91F655" w14:textId="77777777" w:rsidR="00EC4866" w:rsidRPr="00443E51" w:rsidRDefault="00EC4866" w:rsidP="00EC486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A40966" w14:textId="77777777" w:rsidR="00EC4866" w:rsidRPr="00443E51" w:rsidRDefault="00EC4866" w:rsidP="00517FB1">
                                  <w:pPr>
                                    <w:widowControl/>
                                    <w:ind w:rightChars="45" w:right="108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500 </w:t>
                                  </w:r>
                                </w:p>
                              </w:tc>
                            </w:tr>
                            <w:tr w:rsidR="00EC4866" w:rsidRPr="00443E51" w14:paraId="0559A2F7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70930A" w14:textId="77777777" w:rsidR="00EC4866" w:rsidRPr="00443E51" w:rsidRDefault="00EC4866" w:rsidP="00EC486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C5A50C" w14:textId="77777777" w:rsidR="00EC4866" w:rsidRPr="00443E51" w:rsidRDefault="00EC4866" w:rsidP="00517FB1">
                                  <w:pPr>
                                    <w:widowControl/>
                                    <w:ind w:rightChars="45" w:right="108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EC4866" w:rsidRPr="00443E51" w14:paraId="77E3376D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CD9CE5" w14:textId="77777777" w:rsidR="00EC4866" w:rsidRPr="00443E51" w:rsidRDefault="00EC4866" w:rsidP="00EC486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08DBC1" w14:textId="77777777" w:rsidR="00EC4866" w:rsidRPr="00443E51" w:rsidRDefault="00EC4866" w:rsidP="00517FB1">
                                  <w:pPr>
                                    <w:widowControl/>
                                    <w:ind w:rightChars="45" w:right="108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EC4866" w:rsidRPr="00443E51" w14:paraId="29A5147A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D25944" w14:textId="77777777" w:rsidR="00EC4866" w:rsidRPr="00443E51" w:rsidRDefault="00EC4866" w:rsidP="00EC486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5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B76B88" w14:textId="77777777" w:rsidR="00EC4866" w:rsidRPr="00443E51" w:rsidRDefault="00EC4866" w:rsidP="00517FB1">
                                  <w:pPr>
                                    <w:widowControl/>
                                    <w:ind w:rightChars="45" w:right="108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9,000 </w:t>
                                  </w:r>
                                </w:p>
                              </w:tc>
                            </w:tr>
                            <w:tr w:rsidR="00EC4866" w:rsidRPr="00443E51" w14:paraId="3AE0D738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D0F5E84" w14:textId="77777777" w:rsidR="00EC4866" w:rsidRPr="00443E51" w:rsidRDefault="00EC4866" w:rsidP="00EC486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A9D1C3" w14:textId="77777777" w:rsidR="00EC4866" w:rsidRPr="00443E51" w:rsidRDefault="00EC4866" w:rsidP="00517FB1">
                                  <w:pPr>
                                    <w:widowControl/>
                                    <w:ind w:rightChars="45" w:right="108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EC4866" w:rsidRPr="00443E51" w14:paraId="33C2FC81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AD4DB8" w14:textId="77777777" w:rsidR="00EC4866" w:rsidRPr="00443E51" w:rsidRDefault="00EC4866" w:rsidP="00EC4866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8B6589" w14:textId="77777777" w:rsidR="00EC4866" w:rsidRPr="00443E51" w:rsidRDefault="00EC4866" w:rsidP="00517FB1">
                                  <w:pPr>
                                    <w:widowControl/>
                                    <w:ind w:rightChars="45" w:right="108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43E5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EC4866" w:rsidRPr="00BD201D" w14:paraId="192A0CD5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5DC27E" w14:textId="77777777" w:rsidR="00EC4866" w:rsidRPr="00BD201D" w:rsidRDefault="00EC4866" w:rsidP="00EC486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FB4F9C" w14:textId="77777777" w:rsidR="00EC4866" w:rsidRPr="00BD201D" w:rsidRDefault="00EC4866" w:rsidP="00517FB1">
                                  <w:pPr>
                                    <w:widowControl/>
                                    <w:snapToGrid w:val="0"/>
                                    <w:ind w:rightChars="45" w:right="108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309BF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17,500</w:t>
                                  </w:r>
                                </w:p>
                              </w:tc>
                            </w:tr>
                            <w:tr w:rsidR="00EC4866" w:rsidRPr="00BD201D" w14:paraId="5ECFA606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3B1633" w14:textId="77777777" w:rsidR="00EC4866" w:rsidRPr="00BD201D" w:rsidRDefault="00EC4866" w:rsidP="00EC486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EC4866" w:rsidRPr="00FC48AC" w14:paraId="4AE2B411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212BFD" w14:textId="77777777" w:rsidR="00EC4866" w:rsidRPr="00FC48AC" w:rsidRDefault="00EC4866" w:rsidP="00EC486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61E8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A173C3" w14:textId="77777777" w:rsidR="00EC4866" w:rsidRPr="00FC48AC" w:rsidRDefault="00EC4866" w:rsidP="00517FB1">
                                  <w:pPr>
                                    <w:widowControl/>
                                    <w:snapToGrid w:val="0"/>
                                    <w:ind w:rightChars="45" w:right="108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61E8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EC4866" w:rsidRPr="00BD201D" w14:paraId="2D654761" w14:textId="77777777" w:rsidTr="002D2AB2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622BACD" w14:textId="77777777" w:rsidR="00EC4866" w:rsidRPr="00BD201D" w:rsidRDefault="00EC4866" w:rsidP="00EC4866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EC4866" w:rsidRPr="00FC48AC" w14:paraId="613E79F2" w14:textId="77777777" w:rsidTr="002D2AB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702649" w14:textId="77777777" w:rsidR="00EC4866" w:rsidRPr="00FC48AC" w:rsidRDefault="00EC4866" w:rsidP="00EC486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61E8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6799463" w14:textId="77777777" w:rsidR="00EC4866" w:rsidRPr="00FC48AC" w:rsidRDefault="00EC4866" w:rsidP="00517FB1">
                                  <w:pPr>
                                    <w:widowControl/>
                                    <w:snapToGrid w:val="0"/>
                                    <w:ind w:rightChars="45" w:right="108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61E8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EC4866" w:rsidRPr="00FC48AC" w14:paraId="301A1F40" w14:textId="77777777" w:rsidTr="002D2AB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D92CE7" w14:textId="77777777" w:rsidR="00EC4866" w:rsidRPr="00FC48AC" w:rsidRDefault="00EC4866" w:rsidP="00EC486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61E8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A9C7AA7" w14:textId="77777777" w:rsidR="00EC4866" w:rsidRPr="00FC48AC" w:rsidRDefault="00EC4866" w:rsidP="00517FB1">
                                  <w:pPr>
                                    <w:widowControl/>
                                    <w:snapToGrid w:val="0"/>
                                    <w:ind w:rightChars="45" w:right="108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61E8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EC4866" w:rsidRPr="00FC48AC" w14:paraId="27AF4408" w14:textId="77777777" w:rsidTr="002D2AB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2DB822" w14:textId="77777777" w:rsidR="00EC4866" w:rsidRPr="00FC48AC" w:rsidRDefault="00EC4866" w:rsidP="00EC4866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61E8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5FDE10A" w14:textId="77777777" w:rsidR="00EC4866" w:rsidRPr="00FC48AC" w:rsidRDefault="00EC4866" w:rsidP="00517FB1">
                                  <w:pPr>
                                    <w:widowControl/>
                                    <w:snapToGrid w:val="0"/>
                                    <w:ind w:rightChars="45" w:right="108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61E8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EC4866" w:rsidRPr="00BD201D" w14:paraId="5B671922" w14:textId="77777777" w:rsidTr="002D2AB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D1A314" w14:textId="77777777" w:rsidR="00EC4866" w:rsidRPr="00BD201D" w:rsidRDefault="00EC4866" w:rsidP="00EC486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69E445" w14:textId="77777777" w:rsidR="00EC4866" w:rsidRPr="00BD201D" w:rsidRDefault="00EC4866" w:rsidP="00517FB1">
                                  <w:pPr>
                                    <w:widowControl/>
                                    <w:snapToGrid w:val="0"/>
                                    <w:ind w:rightChars="45" w:right="108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61E8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,000</w:t>
                                  </w:r>
                                </w:p>
                              </w:tc>
                            </w:tr>
                            <w:tr w:rsidR="00EC4866" w:rsidRPr="00BD201D" w14:paraId="27B25D83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D3C270A" w14:textId="77777777" w:rsidR="00EC4866" w:rsidRPr="00BD201D" w:rsidRDefault="00EC4866" w:rsidP="00EC486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61E80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緬甸宣教事工</w:t>
                                  </w:r>
                                </w:p>
                              </w:tc>
                            </w:tr>
                            <w:tr w:rsidR="00EC4866" w:rsidRPr="00FC48AC" w14:paraId="3CE07087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BA2AE2" w14:textId="77777777" w:rsidR="00EC4866" w:rsidRPr="00FC48AC" w:rsidRDefault="00EC4866" w:rsidP="00EC486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61E80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10BCDBD" w14:textId="77777777" w:rsidR="00EC4866" w:rsidRPr="00FC48AC" w:rsidRDefault="00EC4866" w:rsidP="00517FB1">
                                  <w:pPr>
                                    <w:snapToGrid w:val="0"/>
                                    <w:ind w:rightChars="45" w:right="108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EC4866" w:rsidRPr="00FC48AC" w14:paraId="70626D99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49B81C" w14:textId="77777777" w:rsidR="00EC4866" w:rsidRPr="00FC48AC" w:rsidRDefault="00EC4866" w:rsidP="00EC486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61E8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003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,</w:t>
                                  </w:r>
                                  <w:r>
                                    <w:t xml:space="preserve"> </w:t>
                                  </w:r>
                                  <w:r w:rsidRPr="00461E8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4003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C28B2DB" w14:textId="77777777" w:rsidR="00EC4866" w:rsidRPr="00FC48AC" w:rsidRDefault="00EC4866" w:rsidP="00517FB1">
                                  <w:pPr>
                                    <w:snapToGrid w:val="0"/>
                                    <w:ind w:rightChars="45" w:right="108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61E8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EC4866" w:rsidRPr="00FC48AC" w14:paraId="0BBB7BBE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13721C" w14:textId="77777777" w:rsidR="00EC4866" w:rsidRPr="00FC48AC" w:rsidRDefault="00EC4866" w:rsidP="00EC4866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61E8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4006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40D4277" w14:textId="77777777" w:rsidR="00EC4866" w:rsidRPr="00FC48AC" w:rsidRDefault="00EC4866" w:rsidP="00517FB1">
                                  <w:pPr>
                                    <w:snapToGrid w:val="0"/>
                                    <w:ind w:rightChars="45" w:right="108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61E8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7,000</w:t>
                                  </w:r>
                                </w:p>
                              </w:tc>
                            </w:tr>
                            <w:tr w:rsidR="00EC4866" w:rsidRPr="00BD201D" w14:paraId="136A0E48" w14:textId="77777777" w:rsidTr="002D2AB2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86D774" w14:textId="77777777" w:rsidR="00EC4866" w:rsidRPr="00BD201D" w:rsidRDefault="00EC4866" w:rsidP="00EC4866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045627" w14:textId="77777777" w:rsidR="00EC4866" w:rsidRPr="00BD201D" w:rsidRDefault="00EC4866" w:rsidP="00517FB1">
                                  <w:pPr>
                                    <w:widowControl/>
                                    <w:snapToGrid w:val="0"/>
                                    <w:ind w:rightChars="45" w:right="108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61E80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9,200</w:t>
                                  </w:r>
                                </w:p>
                              </w:tc>
                            </w:tr>
                          </w:tbl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B2DF2" id="_x0000_t202" coordsize="21600,21600" o:spt="202" path="m,l,21600r21600,l21600,xe">
                <v:stroke joinstyle="miter"/>
                <v:path gradientshapeok="t" o:connecttype="rect"/>
              </v:shapetype>
              <v:shape id="Text Box 2320" o:spid="_x0000_s1031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hu5Q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EC4866" w:rsidRPr="00BD201D" w14:paraId="7C00DB25" w14:textId="77777777" w:rsidTr="002D2AB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9B906F" w14:textId="77777777" w:rsidR="00EC4866" w:rsidRPr="00BD201D" w:rsidRDefault="00EC4866" w:rsidP="00EC486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EC4866" w:rsidRPr="00FC48AC" w14:paraId="33F470B7" w14:textId="77777777" w:rsidTr="002D2A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E41F10" w14:textId="77777777" w:rsidR="00EC4866" w:rsidRPr="00FC48AC" w:rsidRDefault="00EC4866" w:rsidP="00EC486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5889623" w14:textId="77777777" w:rsidR="00EC4866" w:rsidRPr="00FC48AC" w:rsidRDefault="00EC4866" w:rsidP="00517FB1">
                            <w:pPr>
                              <w:snapToGrid w:val="0"/>
                              <w:ind w:rightChars="45" w:right="108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3309BF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4,824</w:t>
                            </w:r>
                          </w:p>
                        </w:tc>
                      </w:tr>
                      <w:tr w:rsidR="00EC4866" w:rsidRPr="00BD201D" w14:paraId="4510B595" w14:textId="77777777" w:rsidTr="002D2AB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94F891" w14:textId="77777777" w:rsidR="00EC4866" w:rsidRPr="00BD201D" w:rsidRDefault="00EC4866" w:rsidP="00EC486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EC4866" w:rsidRPr="00443E51" w14:paraId="2625A2B7" w14:textId="77777777" w:rsidTr="002D2A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D12E5FA" w14:textId="77777777" w:rsidR="00EC4866" w:rsidRPr="00443E51" w:rsidRDefault="00EC4866" w:rsidP="00EC486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9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90D8149" w14:textId="77777777" w:rsidR="00EC4866" w:rsidRPr="00443E51" w:rsidRDefault="00EC4866" w:rsidP="00517FB1">
                            <w:pPr>
                              <w:widowControl/>
                              <w:ind w:rightChars="45" w:right="108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EC4866" w:rsidRPr="00443E51" w14:paraId="09F3CBEF" w14:textId="77777777" w:rsidTr="00517FB1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CE00E1E" w14:textId="77777777" w:rsidR="00EC4866" w:rsidRPr="00443E51" w:rsidRDefault="00EC4866" w:rsidP="00EC486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91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</w:p>
                          <w:p w14:paraId="0A8A3AE4" w14:textId="77777777" w:rsidR="00EC4866" w:rsidRPr="00443E51" w:rsidRDefault="00EC4866" w:rsidP="00EC4866">
                            <w:pP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401F3D3" w14:textId="77777777" w:rsidR="00EC4866" w:rsidRPr="00443E51" w:rsidRDefault="00EC4866" w:rsidP="00517FB1">
                            <w:pPr>
                              <w:widowControl/>
                              <w:ind w:rightChars="45" w:right="108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EC4866" w:rsidRPr="00443E51" w14:paraId="4426D49C" w14:textId="77777777" w:rsidTr="002D2A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8E3410D" w14:textId="77777777" w:rsidR="00EC4866" w:rsidRPr="00443E51" w:rsidRDefault="00EC4866" w:rsidP="00EC486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4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1437686" w14:textId="77777777" w:rsidR="00EC4866" w:rsidRPr="00443E51" w:rsidRDefault="00EC4866" w:rsidP="00517FB1">
                            <w:pPr>
                              <w:widowControl/>
                              <w:ind w:rightChars="45" w:right="108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EC4866" w:rsidRPr="00443E51" w14:paraId="1ACE61FD" w14:textId="77777777" w:rsidTr="002D2A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0B74E19" w14:textId="77777777" w:rsidR="00EC4866" w:rsidRPr="00443E51" w:rsidRDefault="00EC4866" w:rsidP="00EC486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33BDE5D" w14:textId="77777777" w:rsidR="00EC4866" w:rsidRPr="00443E51" w:rsidRDefault="00EC4866" w:rsidP="00517FB1">
                            <w:pPr>
                              <w:widowControl/>
                              <w:ind w:rightChars="45" w:right="108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EC4866" w:rsidRPr="00443E51" w14:paraId="4C0964E5" w14:textId="77777777" w:rsidTr="002D2A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A91F655" w14:textId="77777777" w:rsidR="00EC4866" w:rsidRPr="00443E51" w:rsidRDefault="00EC4866" w:rsidP="00EC486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CA40966" w14:textId="77777777" w:rsidR="00EC4866" w:rsidRPr="00443E51" w:rsidRDefault="00EC4866" w:rsidP="00517FB1">
                            <w:pPr>
                              <w:widowControl/>
                              <w:ind w:rightChars="45" w:right="108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500 </w:t>
                            </w:r>
                          </w:p>
                        </w:tc>
                      </w:tr>
                      <w:tr w:rsidR="00EC4866" w:rsidRPr="00443E51" w14:paraId="0559A2F7" w14:textId="77777777" w:rsidTr="002D2A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F70930A" w14:textId="77777777" w:rsidR="00EC4866" w:rsidRPr="00443E51" w:rsidRDefault="00EC4866" w:rsidP="00EC486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CC5A50C" w14:textId="77777777" w:rsidR="00EC4866" w:rsidRPr="00443E51" w:rsidRDefault="00EC4866" w:rsidP="00517FB1">
                            <w:pPr>
                              <w:widowControl/>
                              <w:ind w:rightChars="45" w:right="108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EC4866" w:rsidRPr="00443E51" w14:paraId="77E3376D" w14:textId="77777777" w:rsidTr="002D2A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ACD9CE5" w14:textId="77777777" w:rsidR="00EC4866" w:rsidRPr="00443E51" w:rsidRDefault="00EC4866" w:rsidP="00EC486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D08DBC1" w14:textId="77777777" w:rsidR="00EC4866" w:rsidRPr="00443E51" w:rsidRDefault="00EC4866" w:rsidP="00517FB1">
                            <w:pPr>
                              <w:widowControl/>
                              <w:ind w:rightChars="45" w:right="108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EC4866" w:rsidRPr="00443E51" w14:paraId="29A5147A" w14:textId="77777777" w:rsidTr="002D2A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2D25944" w14:textId="77777777" w:rsidR="00EC4866" w:rsidRPr="00443E51" w:rsidRDefault="00EC4866" w:rsidP="00EC486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5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AB76B88" w14:textId="77777777" w:rsidR="00EC4866" w:rsidRPr="00443E51" w:rsidRDefault="00EC4866" w:rsidP="00517FB1">
                            <w:pPr>
                              <w:widowControl/>
                              <w:ind w:rightChars="45" w:right="108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9,000 </w:t>
                            </w:r>
                          </w:p>
                        </w:tc>
                      </w:tr>
                      <w:tr w:rsidR="00EC4866" w:rsidRPr="00443E51" w14:paraId="3AE0D738" w14:textId="77777777" w:rsidTr="002D2A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D0F5E84" w14:textId="77777777" w:rsidR="00EC4866" w:rsidRPr="00443E51" w:rsidRDefault="00EC4866" w:rsidP="00EC486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1A9D1C3" w14:textId="77777777" w:rsidR="00EC4866" w:rsidRPr="00443E51" w:rsidRDefault="00EC4866" w:rsidP="00517FB1">
                            <w:pPr>
                              <w:widowControl/>
                              <w:ind w:rightChars="45" w:right="108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EC4866" w:rsidRPr="00443E51" w14:paraId="33C2FC81" w14:textId="77777777" w:rsidTr="002D2A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EAD4DB8" w14:textId="77777777" w:rsidR="00EC4866" w:rsidRPr="00443E51" w:rsidRDefault="00EC4866" w:rsidP="00EC4866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98B6589" w14:textId="77777777" w:rsidR="00EC4866" w:rsidRPr="00443E51" w:rsidRDefault="00EC4866" w:rsidP="00517FB1">
                            <w:pPr>
                              <w:widowControl/>
                              <w:ind w:rightChars="45" w:right="108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43E5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EC4866" w:rsidRPr="00BD201D" w14:paraId="192A0CD5" w14:textId="77777777" w:rsidTr="002D2A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5DC27E" w14:textId="77777777" w:rsidR="00EC4866" w:rsidRPr="00BD201D" w:rsidRDefault="00EC4866" w:rsidP="00EC486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FB4F9C" w14:textId="77777777" w:rsidR="00EC4866" w:rsidRPr="00BD201D" w:rsidRDefault="00EC4866" w:rsidP="00517FB1">
                            <w:pPr>
                              <w:widowControl/>
                              <w:snapToGrid w:val="0"/>
                              <w:ind w:rightChars="45" w:right="108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309BF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17,500</w:t>
                            </w:r>
                          </w:p>
                        </w:tc>
                      </w:tr>
                      <w:tr w:rsidR="00EC4866" w:rsidRPr="00BD201D" w14:paraId="5ECFA606" w14:textId="77777777" w:rsidTr="002D2AB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3B1633" w14:textId="77777777" w:rsidR="00EC4866" w:rsidRPr="00BD201D" w:rsidRDefault="00EC4866" w:rsidP="00EC486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EC4866" w:rsidRPr="00FC48AC" w14:paraId="4AE2B411" w14:textId="77777777" w:rsidTr="002D2AB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F212BFD" w14:textId="77777777" w:rsidR="00EC4866" w:rsidRPr="00FC48AC" w:rsidRDefault="00EC4866" w:rsidP="00EC486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61E8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6A173C3" w14:textId="77777777" w:rsidR="00EC4866" w:rsidRPr="00FC48AC" w:rsidRDefault="00EC4866" w:rsidP="00517FB1">
                            <w:pPr>
                              <w:widowControl/>
                              <w:snapToGrid w:val="0"/>
                              <w:ind w:rightChars="45" w:right="108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61E8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EC4866" w:rsidRPr="00BD201D" w14:paraId="2D654761" w14:textId="77777777" w:rsidTr="002D2AB2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7622BACD" w14:textId="77777777" w:rsidR="00EC4866" w:rsidRPr="00BD201D" w:rsidRDefault="00EC4866" w:rsidP="00EC4866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EC4866" w:rsidRPr="00FC48AC" w14:paraId="613E79F2" w14:textId="77777777" w:rsidTr="002D2AB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1702649" w14:textId="77777777" w:rsidR="00EC4866" w:rsidRPr="00FC48AC" w:rsidRDefault="00EC4866" w:rsidP="00EC486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61E8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8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6799463" w14:textId="77777777" w:rsidR="00EC4866" w:rsidRPr="00FC48AC" w:rsidRDefault="00EC4866" w:rsidP="00517FB1">
                            <w:pPr>
                              <w:widowControl/>
                              <w:snapToGrid w:val="0"/>
                              <w:ind w:rightChars="45" w:right="108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61E8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EC4866" w:rsidRPr="00FC48AC" w14:paraId="301A1F40" w14:textId="77777777" w:rsidTr="002D2AB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4D92CE7" w14:textId="77777777" w:rsidR="00EC4866" w:rsidRPr="00FC48AC" w:rsidRDefault="00EC4866" w:rsidP="00EC486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61E8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A9C7AA7" w14:textId="77777777" w:rsidR="00EC4866" w:rsidRPr="00FC48AC" w:rsidRDefault="00EC4866" w:rsidP="00517FB1">
                            <w:pPr>
                              <w:widowControl/>
                              <w:snapToGrid w:val="0"/>
                              <w:ind w:rightChars="45" w:right="108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61E8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EC4866" w:rsidRPr="00FC48AC" w14:paraId="27AF4408" w14:textId="77777777" w:rsidTr="002D2AB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52DB822" w14:textId="77777777" w:rsidR="00EC4866" w:rsidRPr="00FC48AC" w:rsidRDefault="00EC4866" w:rsidP="00EC4866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61E8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5FDE10A" w14:textId="77777777" w:rsidR="00EC4866" w:rsidRPr="00FC48AC" w:rsidRDefault="00EC4866" w:rsidP="00517FB1">
                            <w:pPr>
                              <w:widowControl/>
                              <w:snapToGrid w:val="0"/>
                              <w:ind w:rightChars="45" w:right="108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61E8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EC4866" w:rsidRPr="00BD201D" w14:paraId="5B671922" w14:textId="77777777" w:rsidTr="002D2AB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D1A314" w14:textId="77777777" w:rsidR="00EC4866" w:rsidRPr="00BD201D" w:rsidRDefault="00EC4866" w:rsidP="00EC486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A69E445" w14:textId="77777777" w:rsidR="00EC4866" w:rsidRPr="00BD201D" w:rsidRDefault="00EC4866" w:rsidP="00517FB1">
                            <w:pPr>
                              <w:widowControl/>
                              <w:snapToGrid w:val="0"/>
                              <w:ind w:rightChars="45" w:right="108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61E8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,000</w:t>
                            </w:r>
                          </w:p>
                        </w:tc>
                      </w:tr>
                      <w:tr w:rsidR="00EC4866" w:rsidRPr="00BD201D" w14:paraId="27B25D83" w14:textId="77777777" w:rsidTr="002D2AB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D3C270A" w14:textId="77777777" w:rsidR="00EC4866" w:rsidRPr="00BD201D" w:rsidRDefault="00EC4866" w:rsidP="00EC486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61E80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緬甸宣教事工</w:t>
                            </w:r>
                          </w:p>
                        </w:tc>
                      </w:tr>
                      <w:tr w:rsidR="00EC4866" w:rsidRPr="00FC48AC" w14:paraId="3CE07087" w14:textId="77777777" w:rsidTr="002D2AB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0BA2AE2" w14:textId="77777777" w:rsidR="00EC4866" w:rsidRPr="00FC48AC" w:rsidRDefault="00EC4866" w:rsidP="00EC486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61E80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10BCDBD" w14:textId="77777777" w:rsidR="00EC4866" w:rsidRPr="00FC48AC" w:rsidRDefault="00EC4866" w:rsidP="00517FB1">
                            <w:pPr>
                              <w:snapToGrid w:val="0"/>
                              <w:ind w:rightChars="45" w:right="108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200</w:t>
                            </w:r>
                          </w:p>
                        </w:tc>
                      </w:tr>
                      <w:tr w:rsidR="00EC4866" w:rsidRPr="00FC48AC" w14:paraId="70626D99" w14:textId="77777777" w:rsidTr="002D2AB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949B81C" w14:textId="77777777" w:rsidR="00EC4866" w:rsidRPr="00FC48AC" w:rsidRDefault="00EC4866" w:rsidP="00EC486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61E8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003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 w:rsidRPr="00461E8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4003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C28B2DB" w14:textId="77777777" w:rsidR="00EC4866" w:rsidRPr="00FC48AC" w:rsidRDefault="00EC4866" w:rsidP="00517FB1">
                            <w:pPr>
                              <w:snapToGrid w:val="0"/>
                              <w:ind w:rightChars="45" w:right="108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61E8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,000</w:t>
                            </w:r>
                          </w:p>
                        </w:tc>
                      </w:tr>
                      <w:tr w:rsidR="00EC4866" w:rsidRPr="00FC48AC" w14:paraId="0BBB7BBE" w14:textId="77777777" w:rsidTr="002D2AB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B13721C" w14:textId="77777777" w:rsidR="00EC4866" w:rsidRPr="00FC48AC" w:rsidRDefault="00EC4866" w:rsidP="00EC4866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61E8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4006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40D4277" w14:textId="77777777" w:rsidR="00EC4866" w:rsidRPr="00FC48AC" w:rsidRDefault="00EC4866" w:rsidP="00517FB1">
                            <w:pPr>
                              <w:snapToGrid w:val="0"/>
                              <w:ind w:rightChars="45" w:right="108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61E8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7,000</w:t>
                            </w:r>
                          </w:p>
                        </w:tc>
                      </w:tr>
                      <w:tr w:rsidR="00EC4866" w:rsidRPr="00BD201D" w14:paraId="136A0E48" w14:textId="77777777" w:rsidTr="002D2AB2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86D774" w14:textId="77777777" w:rsidR="00EC4866" w:rsidRPr="00BD201D" w:rsidRDefault="00EC4866" w:rsidP="00EC4866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A045627" w14:textId="77777777" w:rsidR="00EC4866" w:rsidRPr="00BD201D" w:rsidRDefault="00EC4866" w:rsidP="00517FB1">
                            <w:pPr>
                              <w:widowControl/>
                              <w:snapToGrid w:val="0"/>
                              <w:ind w:rightChars="45" w:right="108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61E80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9,200</w:t>
                            </w:r>
                          </w:p>
                        </w:tc>
                      </w:tr>
                    </w:tbl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277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57992AFF">
                <wp:simplePos x="0" y="0"/>
                <wp:positionH relativeFrom="column">
                  <wp:posOffset>3003338</wp:posOffset>
                </wp:positionH>
                <wp:positionV relativeFrom="paragraph">
                  <wp:posOffset>-11620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99451" w14:textId="1CEEC9CC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6"/>
                              <w:gridCol w:w="1163"/>
                            </w:tblGrid>
                            <w:tr w:rsidR="00EC4866" w:rsidRPr="00BD201D" w14:paraId="66F4BA5B" w14:textId="77777777" w:rsidTr="00383C18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F4B4B0" w14:textId="77777777" w:rsidR="00EC4866" w:rsidRDefault="00EC4866" w:rsidP="00EC486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bookmarkStart w:id="0" w:name="OLE_LINK1"/>
                                  <w:bookmarkStart w:id="1" w:name="OLE_LINK2"/>
                                  <w:r w:rsidRPr="008F53D6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加州關懷受難者子女教育基金</w:t>
                                  </w:r>
                                </w:p>
                                <w:bookmarkEnd w:id="0"/>
                                <w:bookmarkEnd w:id="1"/>
                                <w:p w14:paraId="2DC4837A" w14:textId="77777777" w:rsidR="00EC4866" w:rsidRPr="00BD201D" w:rsidRDefault="00EC4866" w:rsidP="00EC486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F53D6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0000"/>
                                      <w:kern w:val="0"/>
                                    </w:rPr>
                                    <w:t>(</w:t>
                                  </w:r>
                                  <w:r w:rsidRPr="008F53D6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代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收代付</w:t>
                                  </w:r>
                                  <w:r w:rsidRPr="008F53D6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color w:val="000000"/>
                                      <w:kern w:val="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C4866" w:rsidRPr="005C61D4" w14:paraId="472CE4A5" w14:textId="77777777" w:rsidTr="00383C18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348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9E297F" w14:textId="77777777" w:rsidR="00EC4866" w:rsidRPr="005C61D4" w:rsidRDefault="00EC4866" w:rsidP="00EC4866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FD3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50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AAD151" w14:textId="77777777" w:rsidR="00EC4866" w:rsidRPr="005C61D4" w:rsidRDefault="00EC4866" w:rsidP="00517FB1">
                                  <w:pPr>
                                    <w:widowControl/>
                                    <w:ind w:rightChars="40" w:right="96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</w:tbl>
                          <w:p w14:paraId="7CF0CE39" w14:textId="1F49D0C2" w:rsidR="007628A9" w:rsidRDefault="007628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6E2CDE" w:rsidRPr="0088311A" w14:paraId="46D38D16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4B98FA9F" w14:textId="77777777" w:rsidR="006E2CDE" w:rsidRPr="0088311A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6/4~6/10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6E2CDE" w:rsidRPr="0088311A" w14:paraId="7D7139BB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3CD87157" w14:textId="77777777" w:rsidR="006E2CDE" w:rsidRPr="0088311A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5680E31B" w14:textId="77777777" w:rsidR="006E2CDE" w:rsidRPr="0088311A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29956E1C" w14:textId="77777777" w:rsidR="006E2CDE" w:rsidRPr="0088311A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64ADDFD7" w14:textId="77777777" w:rsidR="006E2CDE" w:rsidRPr="0088311A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6E2CDE" w:rsidRPr="0088311A" w14:paraId="2BAFC146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7BC0BA15" w14:textId="77777777" w:rsidR="006E2CDE" w:rsidRPr="004627FD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6E2CDE" w:rsidRPr="00402FD4" w14:paraId="0AC836A7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09667D5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2" w:name="_Hlk94342461"/>
                                  <w:bookmarkStart w:id="3" w:name="_Hlk96761716"/>
                                  <w:bookmarkStart w:id="4" w:name="_Hlk101599218"/>
                                  <w:bookmarkStart w:id="5" w:name="_Hlk96156154"/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51A2234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69F1E34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02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156675E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6E2CDE" w:rsidRPr="00402FD4" w14:paraId="66E33B9A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DE54C4E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0AD298D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E1FB834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1EA5C4A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5,000 </w:t>
                                  </w:r>
                                </w:p>
                              </w:tc>
                            </w:tr>
                            <w:tr w:rsidR="006E2CDE" w:rsidRPr="00402FD4" w14:paraId="141F23A1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672700B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F411B74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5FC71997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42D97A2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3,000 </w:t>
                                  </w:r>
                                </w:p>
                              </w:tc>
                            </w:tr>
                            <w:tr w:rsidR="006E2CDE" w:rsidRPr="00402FD4" w14:paraId="7F1840FF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9A6A20C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8A34F92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C306A23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2014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86468E1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400 </w:t>
                                  </w:r>
                                </w:p>
                              </w:tc>
                            </w:tr>
                            <w:tr w:rsidR="006E2CDE" w:rsidRPr="00402FD4" w14:paraId="22DA7A1E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60827EDB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9497A18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2DD98B9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9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A38DF46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6E2CDE" w:rsidRPr="00402FD4" w14:paraId="0D774620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28B83C7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D4B2995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7870D20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003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30F4FDA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6E2CDE" w:rsidRPr="00402FD4" w14:paraId="6C1893BF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3C9EAA1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43AF462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4BE41E5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1F2D66A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bookmarkEnd w:id="2"/>
                            <w:bookmarkEnd w:id="3"/>
                            <w:bookmarkEnd w:id="4"/>
                            <w:tr w:rsidR="006E2CDE" w:rsidRPr="00402FD4" w14:paraId="0E137EF7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5E8EE2B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4058AC3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3A93BF2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8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E6D9C57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6E2CDE" w:rsidRPr="00402FD4" w14:paraId="7C69FA20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CFA768A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FA2576F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2012C38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20A3397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6E2CDE" w:rsidRPr="00402FD4" w14:paraId="30AE2972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8AD8867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45684C1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62F8F79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99FC0A3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3,000 </w:t>
                                  </w:r>
                                </w:p>
                              </w:tc>
                            </w:tr>
                            <w:tr w:rsidR="006E2CDE" w:rsidRPr="00402FD4" w14:paraId="6484BB05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478DA66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B5F48AE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1741BF2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0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E60D97E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2,000 </w:t>
                                  </w:r>
                                </w:p>
                              </w:tc>
                            </w:tr>
                            <w:tr w:rsidR="006E2CDE" w:rsidRPr="00402FD4" w14:paraId="06B7E6C5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3079F95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681FF21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4257353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46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BC604ED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6E2CDE" w:rsidRPr="00402FD4" w14:paraId="53E23842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81CD1E8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4AD8FEA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176EDA7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2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A882436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6E2CDE" w:rsidRPr="00402FD4" w14:paraId="319BD821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8951392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A1C8879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3AC9241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5008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E738AAC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6E2CDE" w:rsidRPr="00402FD4" w14:paraId="2E2D8C5C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2BF3657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C9484F7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8BDDE02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6FACA3F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500 </w:t>
                                  </w:r>
                                </w:p>
                              </w:tc>
                            </w:tr>
                            <w:tr w:rsidR="006E2CDE" w:rsidRPr="00402FD4" w14:paraId="1C588DB2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46E651D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A29CC26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08993A3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23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8F1B924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6E2CDE" w:rsidRPr="00402FD4" w14:paraId="4E83C174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C40A38F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6CF59C7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BB3DCF0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E2FE57D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6E2CDE" w:rsidRPr="00402FD4" w14:paraId="38E0C43E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FA15F33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CCDFC1F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54E0DDF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7E771154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7,900 </w:t>
                                  </w:r>
                                </w:p>
                              </w:tc>
                            </w:tr>
                            <w:tr w:rsidR="006E2CDE" w:rsidRPr="00402FD4" w14:paraId="5C49C96E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1D55AC3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1107B552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FC3D364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12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691A3E8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6E2CDE" w:rsidRPr="00402FD4" w14:paraId="21FA4160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5C16C1C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85D3E45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C2ABD92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EB78872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6E2CDE" w:rsidRPr="00402FD4" w14:paraId="6BFC43D5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18AAD00D" w14:textId="77777777" w:rsidR="006E2CDE" w:rsidRPr="00D46D3B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6E2CDE" w:rsidRPr="00402FD4" w14:paraId="50052731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7C33CA9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7FB0A05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4BC277F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4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2144307E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43,000 </w:t>
                                  </w:r>
                                </w:p>
                              </w:tc>
                            </w:tr>
                            <w:tr w:rsidR="006E2CDE" w:rsidRPr="00402FD4" w14:paraId="2BFF4C99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70BD5F56" w14:textId="77777777" w:rsidR="006E2CDE" w:rsidRPr="00645BC3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6E2CDE" w:rsidRPr="00402FD4" w14:paraId="1386BC4A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7C2A41DA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C2D31D7" w14:textId="77777777" w:rsidR="006E2CDE" w:rsidRPr="00237F0C" w:rsidRDefault="006E2CDE" w:rsidP="006E2CDE">
                                  <w:pPr>
                                    <w:widowControl/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6CDE09CD" w14:textId="77777777" w:rsidR="006E2CDE" w:rsidRPr="00237F0C" w:rsidRDefault="006E2CDE" w:rsidP="006E2CDE">
                                  <w:pPr>
                                    <w:widowControl/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D2AF1B0" w14:textId="77777777" w:rsidR="006E2CDE" w:rsidRPr="00237F0C" w:rsidRDefault="006E2CDE" w:rsidP="006E2CDE">
                                  <w:pPr>
                                    <w:widowControl/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6E2CDE" w:rsidRPr="00402FD4" w14:paraId="0E5EA16E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32F22412" w14:textId="77777777" w:rsidR="006E2CDE" w:rsidRPr="009F4799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F53D6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加州關懷受難者子女教育基金</w:t>
                                  </w:r>
                                </w:p>
                              </w:tc>
                            </w:tr>
                            <w:tr w:rsidR="006E2CDE" w:rsidRPr="00402FD4" w14:paraId="41435392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F63B919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FC0E082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5718855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F880C0F" w14:textId="77777777" w:rsidR="006E2CDE" w:rsidRPr="00237F0C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237F0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6E2CDE" w:rsidRPr="006A4E6D" w14:paraId="27F95ACD" w14:textId="77777777" w:rsidTr="006E2CDE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4EE9E3C0" w14:textId="77777777" w:rsidR="006E2CDE" w:rsidRPr="0053654D" w:rsidRDefault="006E2CDE" w:rsidP="006E2CDE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6" w:name="_Hlk73176067"/>
                                  <w:bookmarkStart w:id="7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7DD3232C" w14:textId="77777777" w:rsidR="006E2CDE" w:rsidRPr="006A4E6D" w:rsidRDefault="006E2CDE" w:rsidP="006E2CDE">
                                  <w:pPr>
                                    <w:spacing w:line="3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bookmarkEnd w:id="5"/>
                            <w:bookmarkEnd w:id="6"/>
                            <w:bookmarkEnd w:id="7"/>
                          </w:tbl>
                          <w:p w14:paraId="6DDA6011" w14:textId="77777777" w:rsidR="00EC4866" w:rsidRDefault="00EC486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6E2CDE" w:rsidRPr="0088311A" w14:paraId="517554FE" w14:textId="77777777" w:rsidTr="002D2AB2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030E2A31" w14:textId="77777777" w:rsidR="006E2CDE" w:rsidRPr="0088311A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6E2CDE" w:rsidRPr="0088311A" w14:paraId="0E9FBD6D" w14:textId="77777777" w:rsidTr="002D2AB2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1D4A8126" w14:textId="77777777" w:rsidR="006E2CDE" w:rsidRPr="0088311A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4E49565C" w14:textId="77777777" w:rsidR="006E2CDE" w:rsidRPr="0088311A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6E82F32B" w14:textId="77777777" w:rsidR="006E2CDE" w:rsidRPr="0088311A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30B79A1B" w14:textId="77777777" w:rsidR="006E2CDE" w:rsidRPr="0088311A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6E2CDE" w:rsidRPr="0088311A" w14:paraId="06B90870" w14:textId="77777777" w:rsidTr="002D2AB2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2132BA3E" w14:textId="77777777" w:rsidR="006E2CDE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8" w:name="_Hlk75506976"/>
                                  <w:bookmarkStart w:id="9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1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321FA67B" w14:textId="77777777" w:rsidR="006E2CDE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為救災基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3427AE1" w14:textId="77777777" w:rsidR="006E2CDE" w:rsidRPr="00182C90" w:rsidRDefault="006E2CDE" w:rsidP="006E2CD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2870B413" w14:textId="77777777" w:rsidR="006E2CDE" w:rsidRDefault="006E2CDE" w:rsidP="006E2CD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6C2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6E2CDE" w:rsidRPr="0088311A" w14:paraId="2523E60F" w14:textId="77777777" w:rsidTr="002D2AB2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03855867" w14:textId="77777777" w:rsidR="006E2CDE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0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2D9D253C" w14:textId="77777777" w:rsidR="006E2CDE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8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0AA4305" w14:textId="77777777" w:rsidR="006E2CDE" w:rsidRPr="00182C90" w:rsidRDefault="006E2CDE" w:rsidP="006E2CD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1ED9D097" w14:textId="77777777" w:rsidR="006E2CDE" w:rsidRPr="00AF6C22" w:rsidRDefault="006E2CDE" w:rsidP="006E2CD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6E2CDE" w:rsidRPr="0088311A" w14:paraId="13D1FE81" w14:textId="77777777" w:rsidTr="002D2AB2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6D3D8B13" w14:textId="77777777" w:rsidR="006E2CDE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5/2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D0D543E" w14:textId="77777777" w:rsidR="006E2CDE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BE7E7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3389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365CC2E" w14:textId="77777777" w:rsidR="006E2CDE" w:rsidRPr="00182C90" w:rsidRDefault="006E2CDE" w:rsidP="006E2CD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6356CBB6" w14:textId="77777777" w:rsidR="006E2CDE" w:rsidRDefault="006E2CDE" w:rsidP="006E2CD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6E2CDE" w:rsidRPr="0088311A" w14:paraId="02A22538" w14:textId="77777777" w:rsidTr="002D2AB2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A1D583A" w14:textId="77777777" w:rsidR="006E2CDE" w:rsidRPr="009F4799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9F4799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6/02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2CEA035" w14:textId="77777777" w:rsidR="006E2CDE" w:rsidRDefault="006E2CDE" w:rsidP="006E2CDE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869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</w:t>
                                  </w:r>
                                  <w:r w:rsidRPr="00B47B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5BE4E3E6" w14:textId="77777777" w:rsidR="006E2CDE" w:rsidRPr="00182C90" w:rsidRDefault="006E2CDE" w:rsidP="006E2CD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7707D5CE" w14:textId="77777777" w:rsidR="006E2CDE" w:rsidRPr="00B47B1A" w:rsidRDefault="006E2CDE" w:rsidP="006E2CDE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47B1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bookmarkEnd w:id="8"/>
                            <w:bookmarkEnd w:id="9"/>
                          </w:tbl>
                          <w:p w14:paraId="40D9CCF3" w14:textId="77777777" w:rsidR="002E3C42" w:rsidRDefault="002E3C42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2" type="#_x0000_t202" style="position:absolute;margin-left:236.5pt;margin-top:-9.1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" filled="f" stroked="f" strokeweight=".25pt">
                <v:stroke dashstyle="dashDot"/>
                <v:textbox>
                  <w:txbxContent>
                    <w:p w14:paraId="30C99451" w14:textId="1CEEC9CC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W w:w="4649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6"/>
                        <w:gridCol w:w="1163"/>
                      </w:tblGrid>
                      <w:tr w:rsidR="00EC4866" w:rsidRPr="00BD201D" w14:paraId="66F4BA5B" w14:textId="77777777" w:rsidTr="00383C18">
                        <w:trPr>
                          <w:trHeight w:val="283"/>
                          <w:jc w:val="center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F4B4B0" w14:textId="77777777" w:rsidR="00EC4866" w:rsidRDefault="00EC4866" w:rsidP="00EC486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bookmarkStart w:id="10" w:name="OLE_LINK1"/>
                            <w:bookmarkStart w:id="11" w:name="OLE_LINK2"/>
                            <w:r w:rsidRPr="008F53D6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加州關懷受難者子女教育基金</w:t>
                            </w:r>
                          </w:p>
                          <w:bookmarkEnd w:id="10"/>
                          <w:bookmarkEnd w:id="11"/>
                          <w:p w14:paraId="2DC4837A" w14:textId="77777777" w:rsidR="00EC4866" w:rsidRPr="00BD201D" w:rsidRDefault="00EC4866" w:rsidP="00EC486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F53D6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kern w:val="0"/>
                              </w:rPr>
                              <w:t>(</w:t>
                            </w:r>
                            <w:r w:rsidRPr="008F53D6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代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收代付</w:t>
                            </w:r>
                            <w:r w:rsidRPr="008F53D6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/>
                                <w:kern w:val="0"/>
                              </w:rPr>
                              <w:t>)</w:t>
                            </w:r>
                          </w:p>
                        </w:tc>
                      </w:tr>
                      <w:tr w:rsidR="00EC4866" w:rsidRPr="005C61D4" w14:paraId="472CE4A5" w14:textId="77777777" w:rsidTr="00383C18">
                        <w:trPr>
                          <w:trHeight w:val="283"/>
                          <w:jc w:val="center"/>
                        </w:trPr>
                        <w:tc>
                          <w:tcPr>
                            <w:tcW w:w="3486" w:type="dxa"/>
                            <w:shd w:val="clear" w:color="auto" w:fill="auto"/>
                            <w:noWrap/>
                            <w:vAlign w:val="bottom"/>
                          </w:tcPr>
                          <w:p w14:paraId="559E297F" w14:textId="77777777" w:rsidR="00EC4866" w:rsidRPr="005C61D4" w:rsidRDefault="00EC4866" w:rsidP="00EC4866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FD3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50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FAAD151" w14:textId="77777777" w:rsidR="00EC4866" w:rsidRPr="005C61D4" w:rsidRDefault="00EC4866" w:rsidP="00517FB1">
                            <w:pPr>
                              <w:widowControl/>
                              <w:ind w:rightChars="40" w:right="96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</w:tbl>
                    <w:p w14:paraId="7CF0CE39" w14:textId="1F49D0C2" w:rsidR="007628A9" w:rsidRDefault="007628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6E2CDE" w:rsidRPr="0088311A" w14:paraId="46D38D16" w14:textId="77777777" w:rsidTr="006E2CDE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4B98FA9F" w14:textId="77777777" w:rsidR="006E2CDE" w:rsidRPr="0088311A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6/4~6/10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6E2CDE" w:rsidRPr="0088311A" w14:paraId="7D7139BB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3CD87157" w14:textId="77777777" w:rsidR="006E2CDE" w:rsidRPr="0088311A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5680E31B" w14:textId="77777777" w:rsidR="006E2CDE" w:rsidRPr="0088311A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29956E1C" w14:textId="77777777" w:rsidR="006E2CDE" w:rsidRPr="0088311A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64ADDFD7" w14:textId="77777777" w:rsidR="006E2CDE" w:rsidRPr="0088311A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6E2CDE" w:rsidRPr="0088311A" w14:paraId="2BAFC146" w14:textId="77777777" w:rsidTr="006E2CDE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7BC0BA15" w14:textId="77777777" w:rsidR="006E2CDE" w:rsidRPr="004627FD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6E2CDE" w:rsidRPr="00402FD4" w14:paraId="0AC836A7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09667D5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2" w:name="_Hlk94342461"/>
                            <w:bookmarkStart w:id="13" w:name="_Hlk96761716"/>
                            <w:bookmarkStart w:id="14" w:name="_Hlk101599218"/>
                            <w:bookmarkStart w:id="15" w:name="_Hlk96156154"/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51A2234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69F1E34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02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156675E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6E2CDE" w:rsidRPr="00402FD4" w14:paraId="66E33B9A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DE54C4E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0AD298D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E1FB834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3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1EA5C4A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5,000 </w:t>
                            </w:r>
                          </w:p>
                        </w:tc>
                      </w:tr>
                      <w:tr w:rsidR="006E2CDE" w:rsidRPr="00402FD4" w14:paraId="141F23A1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672700B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F411B74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5FC71997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42D97A2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3,000 </w:t>
                            </w:r>
                          </w:p>
                        </w:tc>
                      </w:tr>
                      <w:tr w:rsidR="006E2CDE" w:rsidRPr="00402FD4" w14:paraId="7F1840FF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9A6A20C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8A34F92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C306A23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2014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86468E1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400 </w:t>
                            </w:r>
                          </w:p>
                        </w:tc>
                      </w:tr>
                      <w:tr w:rsidR="006E2CDE" w:rsidRPr="00402FD4" w14:paraId="22DA7A1E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60827EDB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9497A18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2DD98B9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97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A38DF46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6E2CDE" w:rsidRPr="00402FD4" w14:paraId="0D774620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28B83C7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D4B2995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7870D20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003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30F4FDA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6E2CDE" w:rsidRPr="00402FD4" w14:paraId="6C1893BF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3C9EAA1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43AF462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4BE41E5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6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1F2D66A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2,000 </w:t>
                            </w:r>
                          </w:p>
                        </w:tc>
                      </w:tr>
                      <w:bookmarkEnd w:id="12"/>
                      <w:bookmarkEnd w:id="13"/>
                      <w:bookmarkEnd w:id="14"/>
                      <w:tr w:rsidR="006E2CDE" w:rsidRPr="00402FD4" w14:paraId="0E137EF7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5E8EE2B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4058AC3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3A93BF2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89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E6D9C57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6E2CDE" w:rsidRPr="00402FD4" w14:paraId="7C69FA20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CFA768A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FA2576F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2012C38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0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20A3397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6E2CDE" w:rsidRPr="00402FD4" w14:paraId="30AE2972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8AD8867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45684C1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62F8F79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99FC0A3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3,000 </w:t>
                            </w:r>
                          </w:p>
                        </w:tc>
                      </w:tr>
                      <w:tr w:rsidR="006E2CDE" w:rsidRPr="00402FD4" w14:paraId="6484BB05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478DA66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6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B5F48AE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1741BF2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0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E60D97E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2,000 </w:t>
                            </w:r>
                          </w:p>
                        </w:tc>
                      </w:tr>
                      <w:tr w:rsidR="006E2CDE" w:rsidRPr="00402FD4" w14:paraId="06B7E6C5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3079F95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681FF21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4257353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46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BC604ED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6E2CDE" w:rsidRPr="00402FD4" w14:paraId="53E23842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81CD1E8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4AD8FEA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176EDA7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224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A882436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6E2CDE" w:rsidRPr="00402FD4" w14:paraId="319BD821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8951392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A1C8879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3AC9241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5008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E738AAC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6E2CDE" w:rsidRPr="00402FD4" w14:paraId="2E2D8C5C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2BF3657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C9484F7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8BDDE02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9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6FACA3F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500 </w:t>
                            </w:r>
                          </w:p>
                        </w:tc>
                      </w:tr>
                      <w:tr w:rsidR="006E2CDE" w:rsidRPr="00402FD4" w14:paraId="1C588DB2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46E651D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A29CC26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08993A3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23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8F1B924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6E2CDE" w:rsidRPr="00402FD4" w14:paraId="4E83C174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C40A38F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6CF59C7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BB3DCF0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E2FE57D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6E2CDE" w:rsidRPr="00402FD4" w14:paraId="38E0C43E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FA15F33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CCDFC1F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54E0DDF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9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7E771154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7,900 </w:t>
                            </w:r>
                          </w:p>
                        </w:tc>
                      </w:tr>
                      <w:tr w:rsidR="006E2CDE" w:rsidRPr="00402FD4" w14:paraId="5C49C96E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1D55AC3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1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1107B552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FC3D364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12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691A3E8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6E2CDE" w:rsidRPr="00402FD4" w14:paraId="21FA4160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5C16C1C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1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85D3E45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C2ABD92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00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EB78872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6E2CDE" w:rsidRPr="00402FD4" w14:paraId="6BFC43D5" w14:textId="77777777" w:rsidTr="006E2CDE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18AAD00D" w14:textId="77777777" w:rsidR="006E2CDE" w:rsidRPr="00D46D3B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tr w:rsidR="006E2CDE" w:rsidRPr="00402FD4" w14:paraId="50052731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7C33CA9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4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7FB0A05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4BC277F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4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2144307E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43,000 </w:t>
                            </w:r>
                          </w:p>
                        </w:tc>
                      </w:tr>
                      <w:tr w:rsidR="006E2CDE" w:rsidRPr="00402FD4" w14:paraId="2BFF4C99" w14:textId="77777777" w:rsidTr="006E2CDE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70BD5F56" w14:textId="77777777" w:rsidR="006E2CDE" w:rsidRPr="00645BC3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6E2CDE" w:rsidRPr="00402FD4" w14:paraId="1386BC4A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7C2A41DA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5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C2D31D7" w14:textId="77777777" w:rsidR="006E2CDE" w:rsidRPr="00237F0C" w:rsidRDefault="006E2CDE" w:rsidP="006E2CDE">
                            <w:pPr>
                              <w:widowControl/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6CDE09CD" w14:textId="77777777" w:rsidR="006E2CDE" w:rsidRPr="00237F0C" w:rsidRDefault="006E2CDE" w:rsidP="006E2CDE">
                            <w:pPr>
                              <w:widowControl/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D2AF1B0" w14:textId="77777777" w:rsidR="006E2CDE" w:rsidRPr="00237F0C" w:rsidRDefault="006E2CDE" w:rsidP="006E2CDE">
                            <w:pPr>
                              <w:widowControl/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0 </w:t>
                            </w:r>
                          </w:p>
                        </w:tc>
                      </w:tr>
                      <w:tr w:rsidR="006E2CDE" w:rsidRPr="00402FD4" w14:paraId="0E5EA16E" w14:textId="77777777" w:rsidTr="006E2CDE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32F22412" w14:textId="77777777" w:rsidR="006E2CDE" w:rsidRPr="009F4799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F53D6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加州關懷受難者子女教育基金</w:t>
                            </w:r>
                          </w:p>
                        </w:tc>
                      </w:tr>
                      <w:tr w:rsidR="006E2CDE" w:rsidRPr="00402FD4" w14:paraId="41435392" w14:textId="77777777" w:rsidTr="006E2CDE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F63B919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FC0E082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5718855" w14:textId="77777777" w:rsidR="006E2CDE" w:rsidRPr="00237F0C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9010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F880C0F" w14:textId="77777777" w:rsidR="006E2CDE" w:rsidRPr="00237F0C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237F0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6E2CDE" w:rsidRPr="006A4E6D" w14:paraId="27F95ACD" w14:textId="77777777" w:rsidTr="006E2CDE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4EE9E3C0" w14:textId="77777777" w:rsidR="006E2CDE" w:rsidRPr="0053654D" w:rsidRDefault="006E2CDE" w:rsidP="006E2CD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6" w:name="_Hlk73176067"/>
                            <w:bookmarkStart w:id="17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7DD3232C" w14:textId="77777777" w:rsidR="006E2CDE" w:rsidRPr="006A4E6D" w:rsidRDefault="006E2CDE" w:rsidP="006E2CDE">
                            <w:pPr>
                              <w:spacing w:line="3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00</w:t>
                            </w:r>
                          </w:p>
                        </w:tc>
                      </w:tr>
                      <w:bookmarkEnd w:id="15"/>
                      <w:bookmarkEnd w:id="16"/>
                      <w:bookmarkEnd w:id="17"/>
                    </w:tbl>
                    <w:p w14:paraId="6DDA6011" w14:textId="77777777" w:rsidR="00EC4866" w:rsidRDefault="00EC486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6E2CDE" w:rsidRPr="0088311A" w14:paraId="517554FE" w14:textId="77777777" w:rsidTr="002D2AB2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030E2A31" w14:textId="77777777" w:rsidR="006E2CDE" w:rsidRPr="0088311A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6E2CDE" w:rsidRPr="0088311A" w14:paraId="0E9FBD6D" w14:textId="77777777" w:rsidTr="002D2AB2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1D4A8126" w14:textId="77777777" w:rsidR="006E2CDE" w:rsidRPr="0088311A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4E49565C" w14:textId="77777777" w:rsidR="006E2CDE" w:rsidRPr="0088311A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6E82F32B" w14:textId="77777777" w:rsidR="006E2CDE" w:rsidRPr="0088311A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30B79A1B" w14:textId="77777777" w:rsidR="006E2CDE" w:rsidRPr="0088311A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6E2CDE" w:rsidRPr="0088311A" w14:paraId="06B90870" w14:textId="77777777" w:rsidTr="002D2AB2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2132BA3E" w14:textId="77777777" w:rsidR="006E2CDE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8" w:name="_Hlk75506976"/>
                            <w:bookmarkStart w:id="19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1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321FA67B" w14:textId="77777777" w:rsidR="006E2CDE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為救災基金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3427AE1" w14:textId="77777777" w:rsidR="006E2CDE" w:rsidRPr="00182C90" w:rsidRDefault="006E2CDE" w:rsidP="006E2CD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2870B413" w14:textId="77777777" w:rsidR="006E2CDE" w:rsidRDefault="006E2CDE" w:rsidP="006E2CD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6C2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6E2CDE" w:rsidRPr="0088311A" w14:paraId="2523E60F" w14:textId="77777777" w:rsidTr="002D2AB2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03855867" w14:textId="77777777" w:rsidR="006E2CDE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06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2D9D253C" w14:textId="77777777" w:rsidR="006E2CDE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8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0AA4305" w14:textId="77777777" w:rsidR="006E2CDE" w:rsidRPr="00182C90" w:rsidRDefault="006E2CDE" w:rsidP="006E2CD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1ED9D097" w14:textId="77777777" w:rsidR="006E2CDE" w:rsidRPr="00AF6C22" w:rsidRDefault="006E2CDE" w:rsidP="006E2CD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6E2CDE" w:rsidRPr="0088311A" w14:paraId="13D1FE81" w14:textId="77777777" w:rsidTr="002D2AB2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6D3D8B13" w14:textId="77777777" w:rsidR="006E2CDE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5/2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D0D543E" w14:textId="77777777" w:rsidR="006E2CDE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BE7E7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93389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365CC2E" w14:textId="77777777" w:rsidR="006E2CDE" w:rsidRPr="00182C90" w:rsidRDefault="006E2CDE" w:rsidP="006E2CD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6356CBB6" w14:textId="77777777" w:rsidR="006E2CDE" w:rsidRDefault="006E2CDE" w:rsidP="006E2CD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00</w:t>
                            </w:r>
                          </w:p>
                        </w:tc>
                      </w:tr>
                      <w:tr w:rsidR="006E2CDE" w:rsidRPr="0088311A" w14:paraId="02A22538" w14:textId="77777777" w:rsidTr="002D2AB2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A1D583A" w14:textId="77777777" w:rsidR="006E2CDE" w:rsidRPr="009F4799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F4799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6/02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2CEA035" w14:textId="77777777" w:rsidR="006E2CDE" w:rsidRDefault="006E2CDE" w:rsidP="006E2CDE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869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</w:t>
                            </w:r>
                            <w:r w:rsidRPr="00B47B1A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信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5BE4E3E6" w14:textId="77777777" w:rsidR="006E2CDE" w:rsidRPr="00182C90" w:rsidRDefault="006E2CDE" w:rsidP="006E2CDE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7707D5CE" w14:textId="77777777" w:rsidR="006E2CDE" w:rsidRPr="00B47B1A" w:rsidRDefault="006E2CDE" w:rsidP="006E2CDE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47B1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bookmarkEnd w:id="18"/>
                      <w:bookmarkEnd w:id="19"/>
                    </w:tbl>
                    <w:p w14:paraId="40D9CCF3" w14:textId="77777777" w:rsidR="002E3C42" w:rsidRDefault="002E3C42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1F763C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16DD7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AD4F62" w:rsidR="00152E13" w:rsidRPr="001648E8" w:rsidRDefault="002E7688" w:rsidP="004A61B9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C7769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FE6CF1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  <w:r w:rsidR="00C7769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7FDA44E1" w:rsidR="00152E13" w:rsidRPr="00DB750D" w:rsidRDefault="00107BF7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0</w:t>
            </w:r>
            <w:r w:rsidR="00C776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5A13FCB2" w:rsidR="00152E13" w:rsidRPr="00CA0FD0" w:rsidRDefault="00FE6CF1" w:rsidP="00D4183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C7769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0</w:t>
            </w:r>
          </w:p>
        </w:tc>
      </w:tr>
      <w:tr w:rsidR="001648E8" w:rsidRPr="001648E8" w14:paraId="0F8967BD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5B25FF0C" w:rsidR="00152E13" w:rsidRPr="001648E8" w:rsidRDefault="00152E13" w:rsidP="004A61B9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107BF7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  <w:r w:rsidR="00C7769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C7769E">
              <w:rPr>
                <w:rFonts w:ascii="微軟正黑體" w:eastAsia="微軟正黑體" w:hAnsi="微軟正黑體" w:hint="eastAsia"/>
                <w:sz w:val="22"/>
                <w:szCs w:val="22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0C983BB0" w:rsidR="00152E13" w:rsidRPr="00DB750D" w:rsidRDefault="00C7769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81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146EB5E8" w:rsidR="00152E13" w:rsidRPr="001648E8" w:rsidRDefault="002E7688" w:rsidP="004A61B9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C7769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="00107BF7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DB750D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C7769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149FC6DE" w:rsidR="00152E13" w:rsidRPr="00DB750D" w:rsidRDefault="00C7769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</w:t>
            </w:r>
            <w:r w:rsidR="004A61B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1F763C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1F763C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154818C7" w:rsidR="00216A6E" w:rsidRPr="001648E8" w:rsidRDefault="000E29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37ED6023" w:rsidR="00216A6E" w:rsidRPr="001648E8" w:rsidRDefault="00FE6CF1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216A6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216A6E" w:rsidRPr="001648E8" w14:paraId="4AD98BD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63F21E33" w:rsidR="00216A6E" w:rsidRPr="001648E8" w:rsidRDefault="000E29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86C9FC6" w:rsidR="00216A6E" w:rsidRPr="001648E8" w:rsidRDefault="000E296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277B5034" w:rsidR="00B17F52" w:rsidRPr="00A2229E" w:rsidRDefault="00A315BD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315BD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6B51F411" w:rsidR="00B17F52" w:rsidRPr="001648E8" w:rsidRDefault="002A7A6B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79E14586" w:rsidR="00B17F52" w:rsidRPr="001648E8" w:rsidRDefault="00FE6CF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B17F52" w:rsidRPr="001648E8" w14:paraId="2D36A6D8" w14:textId="77777777" w:rsidTr="00C5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6CFE6906" w:rsidR="00B17F52" w:rsidRPr="001648E8" w:rsidRDefault="000F674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750BDBC2" w:rsidR="00B17F52" w:rsidRPr="001648E8" w:rsidRDefault="00A4595B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5926C170" w:rsidR="00B17F52" w:rsidRPr="001648E8" w:rsidRDefault="00FE6CF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2909B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2D014F8D" w14:textId="77777777" w:rsidTr="00C5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D6AAD62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52F043C2" w:rsidR="00B17F52" w:rsidRPr="001648E8" w:rsidRDefault="00D72569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BCE968C" w14:textId="13D58BEB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773CFFCE" w:rsidR="00B17F52" w:rsidRPr="001648E8" w:rsidRDefault="00FE6CF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002016" w:rsidRPr="001648E8" w14:paraId="632D875D" w14:textId="77777777" w:rsidTr="00C5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002016" w:rsidRPr="001648E8" w:rsidRDefault="00002016" w:rsidP="0000201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002016" w:rsidRPr="001648E8" w:rsidRDefault="00002016" w:rsidP="0000201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002016" w:rsidRPr="001648E8" w:rsidRDefault="00002016" w:rsidP="0000201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002016" w:rsidRPr="001648E8" w:rsidRDefault="00002016" w:rsidP="0000201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6230A8E" w:rsidR="00002016" w:rsidRPr="001648E8" w:rsidRDefault="00002016" w:rsidP="0000201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  <w:r w:rsidR="00901D71">
              <w:rPr>
                <w:rFonts w:ascii="微軟正黑體" w:eastAsia="微軟正黑體" w:hAnsi="微軟正黑體" w:hint="eastAsia"/>
                <w:sz w:val="20"/>
                <w:szCs w:val="20"/>
              </w:rPr>
              <w:t>(暫停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C8A0B2" w14:textId="48ECB9C9" w:rsidR="00002016" w:rsidRPr="001648E8" w:rsidRDefault="00002016" w:rsidP="0000201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31998A83" w:rsidR="00002016" w:rsidRPr="001648E8" w:rsidRDefault="002909B0" w:rsidP="0000201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6</w:t>
            </w:r>
          </w:p>
        </w:tc>
      </w:tr>
      <w:tr w:rsidR="00B17F52" w:rsidRPr="001648E8" w14:paraId="19E54A3B" w14:textId="77777777" w:rsidTr="00C51F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B17F52" w:rsidRPr="001648E8" w:rsidRDefault="00B17F52" w:rsidP="001F763C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45413684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  <w:r w:rsidR="00901D71">
              <w:rPr>
                <w:rFonts w:ascii="微軟正黑體" w:eastAsia="微軟正黑體" w:hAnsi="微軟正黑體" w:hint="eastAsia"/>
                <w:sz w:val="20"/>
                <w:szCs w:val="20"/>
              </w:rPr>
              <w:t>(暫停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ED4B861" w14:textId="3CA01CC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5C447033" w:rsidR="00B17F52" w:rsidRPr="001648E8" w:rsidRDefault="002909B0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6</w:t>
            </w:r>
          </w:p>
        </w:tc>
      </w:tr>
      <w:tr w:rsidR="00B17F52" w:rsidRPr="001648E8" w14:paraId="4452DDFB" w14:textId="77777777" w:rsidTr="0086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026B718B" w:rsidR="00B17F52" w:rsidRPr="0071615F" w:rsidRDefault="00A727EA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C45031" w14:textId="3BDB327C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6063E7E8" w:rsidR="00B17F52" w:rsidRPr="001648E8" w:rsidRDefault="0067081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B17F52" w:rsidRPr="001648E8" w14:paraId="674A1D7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070141DD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C232FF6" w:rsidR="00B17F52" w:rsidRPr="001648E8" w:rsidRDefault="00E90EE9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0A909E68" w:rsidR="00B17F52" w:rsidRPr="001648E8" w:rsidRDefault="00E90EE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39A66E59" w:rsidR="00B17F52" w:rsidRPr="001648E8" w:rsidRDefault="00FE6CF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B17F52" w:rsidRPr="001648E8" w14:paraId="6B83F959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04636D8F" w:rsidR="00B17F52" w:rsidRPr="001648E8" w:rsidRDefault="00744EA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1229E086" w:rsidR="00B17F52" w:rsidRPr="001648E8" w:rsidRDefault="0068541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6224D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65C5DA9B" w:rsidR="00B17F52" w:rsidRPr="001648E8" w:rsidRDefault="00FE6CF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2ED0152A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536340DB" w:rsidR="00B17F52" w:rsidRPr="001648E8" w:rsidRDefault="00744EA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28C463C" w:rsidR="00B17F52" w:rsidRPr="001648E8" w:rsidRDefault="0068541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74D1560E" w:rsidR="00B17F52" w:rsidRPr="001648E8" w:rsidRDefault="00FE6CF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1D3AFA20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05C114EF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EA7205" w:rsidRPr="001648E8" w:rsidRDefault="00EA7205" w:rsidP="001F76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492B8AE" w14:textId="05B77764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7089ABFC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EA7205" w:rsidRPr="001648E8" w14:paraId="689F0254" w14:textId="77777777" w:rsidTr="00371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767ADA95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18134C37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9</w:t>
            </w:r>
          </w:p>
        </w:tc>
      </w:tr>
      <w:tr w:rsidR="00EA7205" w:rsidRPr="001648E8" w14:paraId="2BCD699B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EA7205" w:rsidRPr="001648E8" w:rsidRDefault="006816CE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8ED9250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1D667526" w:rsidR="00EA7205" w:rsidRPr="001648E8" w:rsidRDefault="00FE6CF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39CAF38D" w14:textId="77777777" w:rsidTr="002A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3EDC4BA6" w:rsidR="00EA7205" w:rsidRPr="001648E8" w:rsidRDefault="00383C18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E216E1D" w14:textId="46A3671C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0D6EE439" w:rsidR="00EA7205" w:rsidRPr="001648E8" w:rsidRDefault="00383C1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A720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EA7205" w:rsidRPr="001648E8" w14:paraId="28363129" w14:textId="77777777" w:rsidTr="002A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244EFF5D" w:rsidR="00EA7205" w:rsidRPr="001648E8" w:rsidRDefault="00EA7205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EA7205" w:rsidRPr="003206D0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EA7205" w:rsidRPr="001648E8" w:rsidRDefault="00EA7205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2C9849CD" w:rsidR="00EA7205" w:rsidRPr="001648E8" w:rsidRDefault="002A7A6B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75F0667F" w:rsidR="00EA7205" w:rsidRPr="001648E8" w:rsidRDefault="00EA720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EA7205" w:rsidRPr="001648E8" w14:paraId="710ECE47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05A76762" w:rsidR="00EA7205" w:rsidRPr="001648E8" w:rsidRDefault="00383C18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EA7205" w:rsidRPr="001648E8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EA7205" w:rsidRPr="001648E8" w:rsidRDefault="00EA7205" w:rsidP="00C51F14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B9F1DE" w14:textId="799E4C94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1360F3B9" w:rsidR="00EA7205" w:rsidRPr="001648E8" w:rsidRDefault="00383C1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A7205" w:rsidRPr="001648E8" w14:paraId="1D005F01" w14:textId="77777777" w:rsidTr="00997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0235D0DB" w:rsidR="00EA7205" w:rsidRPr="001648E8" w:rsidRDefault="00383C18" w:rsidP="001F763C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EA7205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EA7205" w:rsidRPr="001648E8" w:rsidRDefault="00EA7205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EA7205" w:rsidRPr="003206D0" w:rsidRDefault="00EA7205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EA7205" w:rsidRPr="001648E8" w:rsidRDefault="00EA720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EA7205" w:rsidRPr="001648E8" w:rsidRDefault="00EA7205" w:rsidP="003667E9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8F1D37A" w14:textId="25EBAE16" w:rsidR="00EA7205" w:rsidRPr="001648E8" w:rsidRDefault="00EA72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6DC80633" w:rsidR="00EA7205" w:rsidRPr="001648E8" w:rsidRDefault="00FE6CF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EA7205" w:rsidRPr="001648E8" w14:paraId="2F3147C1" w14:textId="77777777" w:rsidTr="00997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EA7205" w:rsidRPr="001648E8" w:rsidRDefault="00EA7205" w:rsidP="008C7A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25B0E74A" w:rsidR="00EA7205" w:rsidRPr="001648E8" w:rsidRDefault="00EA7205" w:rsidP="008C7A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EA7205" w:rsidRPr="001648E8" w:rsidRDefault="00EA7205" w:rsidP="008C7A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EA7205" w:rsidRPr="001648E8" w:rsidRDefault="00EA7205" w:rsidP="008C7A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0CE922AC" w:rsidR="00EA7205" w:rsidRPr="001648E8" w:rsidRDefault="00EA7205" w:rsidP="008C7A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EA7205" w:rsidRPr="001648E8" w:rsidRDefault="00EA7205" w:rsidP="008C7A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989761E" w:rsidR="00EA7205" w:rsidRPr="001648E8" w:rsidRDefault="00997A97" w:rsidP="008C7A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3CBA5A6" w:rsidR="00EA7205" w:rsidRPr="001648E8" w:rsidRDefault="00FE6CF1" w:rsidP="008C7A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EA7205" w:rsidRPr="001648E8" w14:paraId="363E430C" w14:textId="77777777" w:rsidTr="00EA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09902CC2" w:rsidR="00EA7205" w:rsidRPr="001648E8" w:rsidRDefault="00EA7205" w:rsidP="00EA7205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Pr="00B82BDA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7A36B8B5" w:rsidR="00EA7205" w:rsidRPr="001E41A4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F04</w:t>
            </w:r>
            <w:r w:rsidR="004411C6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-</w:t>
            </w:r>
            <w:r w:rsidRPr="001E41A4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EA7205" w:rsidRPr="001E41A4" w:rsidRDefault="001E41A4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4CE74DA5" w:rsidR="00EA7205" w:rsidRPr="001648E8" w:rsidRDefault="00AF57B9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228416A9" w:rsidR="00EA7205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/>
                <w:sz w:val="20"/>
                <w:szCs w:val="20"/>
              </w:rPr>
              <w:t>6/19</w:t>
            </w:r>
          </w:p>
        </w:tc>
      </w:tr>
      <w:tr w:rsidR="00EA7205" w:rsidRPr="001648E8" w14:paraId="54048C0B" w14:textId="77777777" w:rsidTr="00EA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0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23D8E3F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賴恩慈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1D4E77" w14:textId="14514FC8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1BEEA996" w:rsidR="00EA7205" w:rsidRPr="001648E8" w:rsidRDefault="00FE6CF1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EA7205" w:rsidRPr="001648E8" w14:paraId="677B89DC" w14:textId="77777777" w:rsidTr="002A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300AB86B" w:rsidR="00EA7205" w:rsidRPr="001648E8" w:rsidRDefault="00997A97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EA7205" w:rsidRPr="001648E8" w14:paraId="1E849562" w14:textId="77777777" w:rsidTr="002A7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EA7205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0668E1CC" w:rsidR="00EA7205" w:rsidRPr="001648E8" w:rsidRDefault="002A7A6B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/</w:t>
            </w:r>
            <w:r w:rsidR="001673E2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EA7205" w:rsidRPr="001648E8" w14:paraId="6389C0EF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EA7205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C02C23" w14:textId="475B46AF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6FA9130C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EA7205" w:rsidRPr="001648E8" w14:paraId="42E6A681" w14:textId="77777777" w:rsidTr="00FF70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45CBFFCF" w:rsidR="00EA7205" w:rsidRPr="001648E8" w:rsidRDefault="00901D71" w:rsidP="00EA7205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DB3E8EF" w14:textId="2B68F9A5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988464A" w:rsidR="00EA7205" w:rsidRPr="001648E8" w:rsidRDefault="00C7769E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15</w:t>
            </w:r>
          </w:p>
        </w:tc>
      </w:tr>
      <w:tr w:rsidR="00EA7205" w:rsidRPr="001648E8" w14:paraId="3E6151C0" w14:textId="77777777" w:rsidTr="00D3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27F9ED0" w14:textId="753DF692" w:rsidR="00EA7205" w:rsidRPr="001648E8" w:rsidRDefault="00EA7205" w:rsidP="00EA7205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42DEF570" w:rsidR="00EA7205" w:rsidRPr="001648E8" w:rsidRDefault="00C7769E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17</w:t>
            </w:r>
          </w:p>
        </w:tc>
      </w:tr>
      <w:tr w:rsidR="00EA7205" w:rsidRPr="001648E8" w14:paraId="08824977" w14:textId="77777777" w:rsidTr="00D31A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EA7205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184A3B4D" w:rsidR="00EA7205" w:rsidRPr="001648E8" w:rsidRDefault="00901D71" w:rsidP="00EA7205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32A5493D" w:rsidR="00EA7205" w:rsidRPr="001648E8" w:rsidRDefault="00AF57B9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41170CC5" w:rsidR="00EA7205" w:rsidRPr="001648E8" w:rsidRDefault="00D31A62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28D4F432" w14:textId="77777777" w:rsidTr="00593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1EA32CD3" w:rsidR="00EA7205" w:rsidRPr="001648E8" w:rsidRDefault="00EA7205" w:rsidP="00EA7205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B8307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6DA960D8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45D22391" w:rsidR="00EA7205" w:rsidRPr="001648E8" w:rsidRDefault="00661038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97A97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EA7205" w:rsidRPr="001648E8" w14:paraId="327FE07A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8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EA7205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EA7205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EA7205" w:rsidRPr="001648E8" w:rsidRDefault="00EA7205" w:rsidP="00EA7205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85D368" w14:textId="33CE8386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4BB85AB9" w:rsidR="00EA7205" w:rsidRPr="001648E8" w:rsidRDefault="00FE6CF1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EA7205" w:rsidRPr="001648E8" w14:paraId="04CE717A" w14:textId="77777777" w:rsidTr="00717E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20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6DC464DE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1648E8" w:rsidRDefault="00EA7205" w:rsidP="00EA7205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47C7FF" w14:textId="51B721F3" w:rsidR="00EA7205" w:rsidRPr="001648E8" w:rsidRDefault="00EA7205" w:rsidP="00EA7205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6DF75B03" w:rsidR="00EA7205" w:rsidRPr="001648E8" w:rsidRDefault="00383C18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A720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bookmarkEnd w:id="20"/>
      <w:tr w:rsidR="00717ECB" w:rsidRPr="001648E8" w14:paraId="70AA8B1B" w14:textId="77777777" w:rsidTr="00E965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2B7C8757" w:rsidR="00717ECB" w:rsidRPr="007E41D2" w:rsidRDefault="00717ECB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聖經共讀</w:t>
            </w:r>
            <w:r w:rsidR="00E4035D">
              <w:rPr>
                <w:rFonts w:ascii="微軟正黑體" w:eastAsia="微軟正黑體" w:hAnsi="微軟正黑體" w:hint="eastAsia"/>
                <w:sz w:val="20"/>
                <w:szCs w:val="20"/>
              </w:rPr>
              <w:t>路得</w:t>
            </w:r>
            <w:proofErr w:type="gramEnd"/>
            <w:r w:rsidR="00FC0724">
              <w:rPr>
                <w:rFonts w:ascii="微軟正黑體" w:eastAsia="微軟正黑體" w:hAnsi="微軟正黑體" w:hint="eastAsia"/>
                <w:sz w:val="20"/>
                <w:szCs w:val="20"/>
              </w:rPr>
              <w:t>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EA7205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EA7205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17ECB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proofErr w:type="gramStart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線上</w:t>
            </w:r>
            <w:proofErr w:type="gramEnd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65160284" w:rsidR="00717ECB" w:rsidRPr="001648E8" w:rsidRDefault="00717ECB" w:rsidP="00EA7205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EA7205" w:rsidRPr="001648E8" w14:paraId="2EAB937E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497CDBC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71C9E46" w14:textId="0B12CB3B" w:rsidR="00EA7205" w:rsidRPr="001648E8" w:rsidRDefault="00EA7205" w:rsidP="00EA7205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7D665201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6</w:t>
            </w:r>
          </w:p>
        </w:tc>
      </w:tr>
      <w:tr w:rsidR="00EA7205" w:rsidRPr="001648E8" w14:paraId="5AAE1F28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B9CB223" w14:textId="6B0B43FD" w:rsidR="00EA7205" w:rsidRPr="001648E8" w:rsidRDefault="00EA7205" w:rsidP="00EA72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49D8508F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21</w:t>
            </w:r>
          </w:p>
        </w:tc>
      </w:tr>
      <w:tr w:rsidR="00EA7205" w:rsidRPr="001648E8" w14:paraId="16A6922B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EA72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EA7205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EA7205" w:rsidRPr="001648E8" w:rsidRDefault="00EA7205" w:rsidP="00EA7205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諺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77777777" w:rsidR="00EA7205" w:rsidRPr="001648E8" w:rsidRDefault="00EA7205" w:rsidP="00EA72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36014417" w:rsidR="00EA7205" w:rsidRPr="001648E8" w:rsidRDefault="00661038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EA7205" w:rsidRPr="001648E8" w14:paraId="12014A90" w14:textId="77777777" w:rsidTr="00FE6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EA7205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A7205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2A2B8522" w14:textId="2A3C2B89" w:rsidR="00EA7205" w:rsidRPr="001648E8" w:rsidRDefault="00EA7205" w:rsidP="00EA7205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53138CB5" w:rsidR="00EA7205" w:rsidRPr="001648E8" w:rsidRDefault="00661038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EA7205" w:rsidRPr="001648E8" w14:paraId="77303E74" w14:textId="77777777" w:rsidTr="00B82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301D4D92" w:rsidR="00EA7205" w:rsidRPr="00084FD5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粉彩/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 健身/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66872901" w:rsidR="00EA7205" w:rsidRPr="001648E8" w:rsidRDefault="00C7769E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/14</w:t>
            </w:r>
          </w:p>
        </w:tc>
      </w:tr>
      <w:tr w:rsidR="00EA7205" w:rsidRPr="001648E8" w14:paraId="21C9AF84" w14:textId="77777777" w:rsidTr="0077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8236E5E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779C250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0E40ABFB" w14:textId="77777777" w:rsidTr="0077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72300A9" w14:textId="6FF13551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01BC0A81" w:rsidR="00EA7205" w:rsidRPr="001648E8" w:rsidRDefault="00FE6CF1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EA7205" w:rsidRPr="001648E8" w14:paraId="63FEF253" w14:textId="77777777" w:rsidTr="0077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EA7205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7714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EA7205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C1A5F1F" w14:textId="1397593E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58C8DECD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1A5CFF4F" w14:textId="77777777" w:rsidTr="00461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EA7205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7B8E6E5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23F29787" w:rsidR="00EA7205" w:rsidRPr="001648E8" w:rsidRDefault="00EA7205" w:rsidP="00EA7205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2D207CAE" w:rsidR="00D01D42" w:rsidRPr="008E7D2B" w:rsidRDefault="000347F5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701718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504935" w:rsidRPr="008E7D2B" w14:paraId="2C78E22D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504935" w:rsidRPr="008E7D2B" w:rsidRDefault="00504935" w:rsidP="0050493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1D3BF404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0347F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0347F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F39B95" w14:textId="77777777" w:rsidR="00504935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</w:p>
                                <w:p w14:paraId="2D4C3A37" w14:textId="18A45FC0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麗雀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3500723C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楊鈞儀</w:t>
                                  </w:r>
                                </w:p>
                              </w:tc>
                            </w:tr>
                            <w:tr w:rsidR="00504935" w:rsidRPr="008E7D2B" w14:paraId="38B0C1B3" w14:textId="4B7923A5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504935" w:rsidRPr="008E7D2B" w:rsidRDefault="00504935" w:rsidP="0050493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2EE0E321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47FA102C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629F6A8D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504935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504935" w:rsidRPr="008E7D2B" w:rsidRDefault="00504935" w:rsidP="0050493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399C8EE6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504935" w:rsidRPr="008E7D2B" w14:paraId="3410626F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504935" w:rsidRPr="008E7D2B" w:rsidRDefault="00504935" w:rsidP="0050493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081C87D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347F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55160818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70534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6A393D42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504935" w:rsidRPr="008E7D2B" w14:paraId="75075AE5" w14:textId="77777777" w:rsidTr="00B315F0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504935" w:rsidRPr="008E7D2B" w:rsidRDefault="00504935" w:rsidP="0050493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023C8626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159C49D1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59DF4CBE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0493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俊岳</w:t>
                                  </w:r>
                                </w:p>
                              </w:tc>
                            </w:tr>
                            <w:tr w:rsidR="00504935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504935" w:rsidRPr="008E7D2B" w:rsidRDefault="00504935" w:rsidP="0050493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1F0C92FD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1A242838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504935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504935" w:rsidRPr="008E7D2B" w:rsidRDefault="00504935" w:rsidP="0050493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27809B0B" w:rsidR="00504935" w:rsidRPr="008E7D2B" w:rsidRDefault="00504935" w:rsidP="0050493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605B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信</w:t>
                                  </w:r>
                                </w:p>
                              </w:tc>
                            </w:tr>
                            <w:tr w:rsidR="004E6F7C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2A9CB9DB" w:rsidR="004E6F7C" w:rsidRPr="008E7D2B" w:rsidRDefault="00A11E90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4E6F7C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0347F5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701718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  <w:p w14:paraId="634F210F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B41550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4E6F7C" w:rsidRPr="008E7D2B" w14:paraId="5B4337D0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E6F7C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321BA977" w:rsidR="004E6F7C" w:rsidRPr="00263B84" w:rsidRDefault="00C959FB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茂堂</w:t>
                                  </w:r>
                                  <w:r w:rsidR="004E6F7C" w:rsidRPr="00B577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4E6F7C" w:rsidRPr="008E7D2B" w14:paraId="1C815A94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57A7784B" w:rsidR="004E6F7C" w:rsidRPr="00902773" w:rsidRDefault="00C959FB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瑜琳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53861938" w:rsidR="004E6F7C" w:rsidRPr="00902773" w:rsidRDefault="00C959FB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純純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0B09963B" w:rsidR="004E6F7C" w:rsidRPr="00902773" w:rsidRDefault="00C959FB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064AEF9E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2031E9B7" w:rsidR="004E6F7C" w:rsidRPr="00902773" w:rsidRDefault="00C959FB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傅瑋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3A32E1BD" w:rsidR="004E6F7C" w:rsidRPr="00902773" w:rsidRDefault="00C959FB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77F0E708" w:rsidR="004E6F7C" w:rsidRPr="00902773" w:rsidRDefault="00C959FB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俊</w:t>
                                  </w:r>
                                  <w:proofErr w:type="gramStart"/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諺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4563D3B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7658D58A" w:rsidR="004E6F7C" w:rsidRPr="00902773" w:rsidRDefault="00C959FB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哲誠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5434A1BA" w:rsidR="004E6F7C" w:rsidRPr="00902773" w:rsidRDefault="00C959FB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非比</w:t>
                                  </w:r>
                                </w:p>
                              </w:tc>
                            </w:tr>
                            <w:tr w:rsidR="004E6F7C" w:rsidRPr="008E7D2B" w14:paraId="46344A73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67510685" w:rsidR="004E6F7C" w:rsidRPr="00902773" w:rsidRDefault="00C17AEF" w:rsidP="00B315F0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存檔影片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000AC11C" w:rsidR="004E6F7C" w:rsidRPr="00902773" w:rsidRDefault="00C17AEF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存檔影片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32B734FD" w:rsidR="004E6F7C" w:rsidRPr="00902773" w:rsidRDefault="00705343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</w:t>
                                  </w:r>
                                  <w:r w:rsidR="00E7614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5FDBAE2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53E3A4FD" w:rsidR="004E6F7C" w:rsidRPr="00902773" w:rsidRDefault="00C959FB" w:rsidP="00C959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蘇啟哲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EECB2D" w14:textId="14C8F71B" w:rsidR="00C959FB" w:rsidRPr="00C959FB" w:rsidRDefault="00C959FB" w:rsidP="00C959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  <w:p w14:paraId="5196E8C7" w14:textId="39B1DF2C" w:rsidR="004E6F7C" w:rsidRPr="00902773" w:rsidRDefault="00C959FB" w:rsidP="00C959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488462A3" w:rsidR="004E6F7C" w:rsidRPr="00902773" w:rsidRDefault="00C959FB" w:rsidP="00C959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江家穎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</w:tr>
                            <w:tr w:rsidR="004E6F7C" w:rsidRPr="008E7D2B" w14:paraId="12937BC3" w14:textId="434E7871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64D56A89" w:rsidR="004E6F7C" w:rsidRPr="00A11E90" w:rsidRDefault="00732D25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227466CD" w:rsidR="004E6F7C" w:rsidRPr="00A11E90" w:rsidRDefault="00705343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</w:t>
                                  </w:r>
                                  <w:r w:rsidR="00732D2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月娥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1B9A5944" w:rsidR="004E6F7C" w:rsidRPr="00A11E90" w:rsidRDefault="00C959FB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宜蓁</w:t>
                                  </w:r>
                                </w:p>
                              </w:tc>
                            </w:tr>
                            <w:tr w:rsidR="004E6F7C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02C6FDC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C959FB" w:rsidRPr="008E7D2B" w14:paraId="14067142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C959FB" w:rsidRPr="008E7D2B" w:rsidRDefault="00C959FB" w:rsidP="00C959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C959FB" w:rsidRPr="008E7D2B" w:rsidRDefault="00C959FB" w:rsidP="00C959FB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4AC5E723" w:rsidR="00C959FB" w:rsidRPr="00902773" w:rsidRDefault="00C959FB" w:rsidP="00C959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7DFA7F9E" w:rsidR="00C959FB" w:rsidRPr="00902773" w:rsidRDefault="00C959FB" w:rsidP="00C959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394C5CD0" w:rsidR="00C959FB" w:rsidRPr="00902773" w:rsidRDefault="00C959FB" w:rsidP="00C959FB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A11E9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7C31AC" w:rsidRPr="008E7D2B" w14:paraId="3C9B54FD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26F60BB0" w:rsidR="007C31AC" w:rsidRPr="00902773" w:rsidRDefault="00517FB1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駱美月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2CEA7030" w:rsidR="007C31AC" w:rsidRPr="00902773" w:rsidRDefault="00517FB1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4E9A551C" w:rsidR="007C31AC" w:rsidRPr="00902773" w:rsidRDefault="00C959FB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新慈</w:t>
                                  </w:r>
                                </w:p>
                              </w:tc>
                            </w:tr>
                            <w:tr w:rsidR="007C31AC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7C31AC" w:rsidRPr="00902773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7C31AC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7C31AC" w:rsidRPr="008E7D2B" w:rsidRDefault="007C31AC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7C31AC" w:rsidRPr="008E7D2B" w:rsidRDefault="007C31AC" w:rsidP="007C31A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1FAF9E2F" w:rsidR="007C31AC" w:rsidRPr="008E7D2B" w:rsidRDefault="00C959FB" w:rsidP="007C31A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C959F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煌森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C5E60CD" w:rsidR="00D01D42" w:rsidRPr="008E7D2B" w:rsidRDefault="00F0600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0600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305ACFF7" w:rsidR="00D01D42" w:rsidRPr="008E7D2B" w:rsidRDefault="00504199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51D28C97" w:rsidR="004C26D9" w:rsidRPr="008E7D2B" w:rsidRDefault="007D79AA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1E4656EE" w:rsidR="00D01D42" w:rsidRPr="008E7D2B" w:rsidRDefault="00C17AEF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/</w:t>
                                  </w:r>
                                  <w:r w:rsidR="00A11E9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D1A2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60E27142" w:rsidR="00D820D8" w:rsidRPr="008E7D2B" w:rsidRDefault="00F0600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0600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35424CEB" w:rsidR="00D820D8" w:rsidRPr="008E7D2B" w:rsidRDefault="00EC4866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勇敢的宣教士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24EC8549" w:rsidR="00D820D8" w:rsidRPr="008E7D2B" w:rsidRDefault="000D49CD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064AF7BC" w:rsidR="00D820D8" w:rsidRPr="008E7D2B" w:rsidRDefault="00C17AEF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/</w:t>
                                  </w:r>
                                  <w:r w:rsidR="00A11E9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D1A2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14816B1A" w:rsidR="00D820D8" w:rsidRPr="008E7D2B" w:rsidRDefault="00F06009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06009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6BDE4B8B" w:rsidR="00D820D8" w:rsidRPr="008E7D2B" w:rsidRDefault="00884785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84785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窺探</w:t>
                                  </w:r>
                                  <w:proofErr w:type="gramStart"/>
                                  <w:r w:rsidRPr="00884785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迦</w:t>
                                  </w:r>
                                  <w:proofErr w:type="gramEnd"/>
                                  <w:r w:rsidRPr="00884785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南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7DDEBF42" w:rsidR="00D820D8" w:rsidRPr="008E7D2B" w:rsidRDefault="005D1A28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6BF5CB82" w:rsidR="00D01D42" w:rsidRPr="008E7D2B" w:rsidRDefault="00461F4B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61F4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線上聚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37D6396B" w:rsidR="00D01D42" w:rsidRPr="008E7D2B" w:rsidRDefault="005D1A2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1BA5177E" w:rsidR="00D01D42" w:rsidRPr="008E7D2B" w:rsidRDefault="00C17AEF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6/</w:t>
                                  </w:r>
                                  <w:r w:rsidR="00A11E9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D1A2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D84229">
                              <w:trPr>
                                <w:trHeight w:val="50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F207DC" w:rsidRPr="008E7D2B" w14:paraId="620AC6CE" w14:textId="77777777" w:rsidTr="00547FB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F9142C9" w14:textId="7DC0B503" w:rsidR="00F207DC" w:rsidRPr="008E7D2B" w:rsidRDefault="000605B6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6/</w:t>
                                  </w:r>
                                  <w:r w:rsidR="005D1A28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2BBD9AE" w14:textId="031FCFFA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9ADF0C" w14:textId="767A4CF5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6F6BAC7E" w14:textId="4CE75A7A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10C55583" w14:textId="69917A0C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線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D6E4041" w14:textId="6F8BA936" w:rsidR="00F207DC" w:rsidRPr="00F207DC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F207D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9A3EA43" w14:textId="5BE760A5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05ECE80" w14:textId="567386A9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24ED41" w14:textId="2901F0BD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3AE87B2" w14:textId="77777777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9986A2A" w14:textId="4A7D595A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672DC5D1" w14:textId="77777777" w:rsidR="00F207DC" w:rsidRPr="008E7D2B" w:rsidRDefault="00F207DC" w:rsidP="00F207D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7C29C556" w:rsidR="00270EBA" w:rsidRPr="008E7D2B" w:rsidRDefault="00A11E90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0605B6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5D1A28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0C839A9F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1CCD56B2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2FCF82D4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11AEC704" w:rsidR="00F22F95" w:rsidRPr="008E7D2B" w:rsidRDefault="0015761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線上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08755479" w:rsidR="00F22F95" w:rsidRPr="008E7D2B" w:rsidRDefault="00157614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710983BA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4B615BBF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54F4B8C6" w:rsidR="00F22F95" w:rsidRPr="008E7D2B" w:rsidRDefault="00F22F95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46DADA4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2D207CAE" w:rsidR="00D01D42" w:rsidRPr="008E7D2B" w:rsidRDefault="000347F5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6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701718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504935" w:rsidRPr="008E7D2B" w14:paraId="2C78E22D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504935" w:rsidRPr="008E7D2B" w:rsidRDefault="00504935" w:rsidP="0050493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1D3BF404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0347F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0347F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CF39B95" w14:textId="77777777" w:rsidR="00504935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0534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0534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</w:p>
                          <w:p w14:paraId="2D4C3A37" w14:textId="18A45FC0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0534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0534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0534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麗雀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3500723C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0534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0534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楊鈞儀</w:t>
                            </w:r>
                          </w:p>
                        </w:tc>
                      </w:tr>
                      <w:tr w:rsidR="00504935" w:rsidRPr="008E7D2B" w14:paraId="38B0C1B3" w14:textId="4B7923A5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504935" w:rsidRPr="008E7D2B" w:rsidRDefault="00504935" w:rsidP="0050493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2EE0E321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47FA102C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629F6A8D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504935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504935" w:rsidRPr="008E7D2B" w:rsidRDefault="00504935" w:rsidP="0050493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399C8EE6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504935" w:rsidRPr="008E7D2B" w14:paraId="3410626F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504935" w:rsidRPr="008E7D2B" w:rsidRDefault="00504935" w:rsidP="0050493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081C87D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347F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55160818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0534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6A393D42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504935" w:rsidRPr="008E7D2B" w14:paraId="75075AE5" w14:textId="77777777" w:rsidTr="00B315F0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504935" w:rsidRPr="008E7D2B" w:rsidRDefault="00504935" w:rsidP="0050493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023C8626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159C49D1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59DF4CBE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0493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俊岳</w:t>
                            </w:r>
                          </w:p>
                        </w:tc>
                      </w:tr>
                      <w:tr w:rsidR="00504935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504935" w:rsidRPr="008E7D2B" w:rsidRDefault="00504935" w:rsidP="0050493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1F0C92FD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1A242838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504935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504935" w:rsidRPr="008E7D2B" w:rsidRDefault="00504935" w:rsidP="0050493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27809B0B" w:rsidR="00504935" w:rsidRPr="008E7D2B" w:rsidRDefault="00504935" w:rsidP="0050493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605B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信</w:t>
                            </w:r>
                          </w:p>
                        </w:tc>
                      </w:tr>
                      <w:tr w:rsidR="004E6F7C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2A9CB9DB" w:rsidR="004E6F7C" w:rsidRPr="008E7D2B" w:rsidRDefault="00A11E90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6</w:t>
                            </w:r>
                            <w:r w:rsidR="004E6F7C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0347F5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701718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634F210F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6DB41550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4E6F7C" w:rsidRPr="008E7D2B" w14:paraId="5B4337D0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E6F7C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321BA977" w:rsidR="004E6F7C" w:rsidRPr="00263B84" w:rsidRDefault="00C959FB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959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茂堂</w:t>
                            </w:r>
                            <w:r w:rsidR="004E6F7C" w:rsidRPr="00B577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4E6F7C" w:rsidRPr="008E7D2B" w14:paraId="1C815A94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57A7784B" w:rsidR="004E6F7C" w:rsidRPr="00902773" w:rsidRDefault="00C959FB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59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瑜琳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53861938" w:rsidR="004E6F7C" w:rsidRPr="00902773" w:rsidRDefault="00C959FB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59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純純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0B09963B" w:rsidR="004E6F7C" w:rsidRPr="00902773" w:rsidRDefault="00C959FB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959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4E6F7C" w:rsidRPr="008E7D2B" w14:paraId="064AEF9E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2031E9B7" w:rsidR="004E6F7C" w:rsidRPr="00902773" w:rsidRDefault="00C959FB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59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傅瑋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3A32E1BD" w:rsidR="004E6F7C" w:rsidRPr="00902773" w:rsidRDefault="00C959FB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59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77F0E708" w:rsidR="004E6F7C" w:rsidRPr="00902773" w:rsidRDefault="00C959FB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59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俊</w:t>
                            </w:r>
                            <w:proofErr w:type="gramStart"/>
                            <w:r w:rsidRPr="00C959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諺</w:t>
                            </w:r>
                            <w:proofErr w:type="gramEnd"/>
                          </w:p>
                        </w:tc>
                      </w:tr>
                      <w:tr w:rsidR="004E6F7C" w:rsidRPr="008E7D2B" w14:paraId="4563D3B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7658D58A" w:rsidR="004E6F7C" w:rsidRPr="00902773" w:rsidRDefault="00C959FB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59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哲誠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5434A1BA" w:rsidR="004E6F7C" w:rsidRPr="00902773" w:rsidRDefault="00C959FB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59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非比</w:t>
                            </w:r>
                          </w:p>
                        </w:tc>
                      </w:tr>
                      <w:tr w:rsidR="004E6F7C" w:rsidRPr="008E7D2B" w14:paraId="46344A73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67510685" w:rsidR="004E6F7C" w:rsidRPr="00902773" w:rsidRDefault="00C17AEF" w:rsidP="00B315F0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存檔影片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000AC11C" w:rsidR="004E6F7C" w:rsidRPr="00902773" w:rsidRDefault="00C17AEF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存檔影片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32B734FD" w:rsidR="004E6F7C" w:rsidRPr="00902773" w:rsidRDefault="00705343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</w:t>
                            </w:r>
                            <w:r w:rsidR="00E7614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4E6F7C" w:rsidRPr="008E7D2B" w14:paraId="5FDBAE2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53E3A4FD" w:rsidR="004E6F7C" w:rsidRPr="00902773" w:rsidRDefault="00C959FB" w:rsidP="00C959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959F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蘇啟哲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959F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0EECB2D" w14:textId="14C8F71B" w:rsidR="00C959FB" w:rsidRPr="00C959FB" w:rsidRDefault="00C959FB" w:rsidP="00C959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959F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959F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  <w:p w14:paraId="5196E8C7" w14:textId="39B1DF2C" w:rsidR="004E6F7C" w:rsidRPr="00902773" w:rsidRDefault="00C959FB" w:rsidP="00C959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959F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959F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488462A3" w:rsidR="004E6F7C" w:rsidRPr="00902773" w:rsidRDefault="00C959FB" w:rsidP="00C959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C959F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江家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C959F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</w:tr>
                      <w:tr w:rsidR="004E6F7C" w:rsidRPr="008E7D2B" w14:paraId="12937BC3" w14:textId="434E7871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64D56A89" w:rsidR="004E6F7C" w:rsidRPr="00A11E90" w:rsidRDefault="00732D25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227466CD" w:rsidR="004E6F7C" w:rsidRPr="00A11E90" w:rsidRDefault="00705343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</w:t>
                            </w:r>
                            <w:r w:rsidR="00732D2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月娥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1B9A5944" w:rsidR="004E6F7C" w:rsidRPr="00A11E90" w:rsidRDefault="00C959FB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宜蓁</w:t>
                            </w:r>
                          </w:p>
                        </w:tc>
                      </w:tr>
                      <w:tr w:rsidR="004E6F7C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02C6FDC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C959FB" w:rsidRPr="008E7D2B" w14:paraId="14067142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C959FB" w:rsidRPr="008E7D2B" w:rsidRDefault="00C959FB" w:rsidP="00C959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C959FB" w:rsidRPr="008E7D2B" w:rsidRDefault="00C959FB" w:rsidP="00C959FB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4AC5E723" w:rsidR="00C959FB" w:rsidRPr="00902773" w:rsidRDefault="00C959FB" w:rsidP="00C959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59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7DFA7F9E" w:rsidR="00C959FB" w:rsidRPr="00902773" w:rsidRDefault="00C959FB" w:rsidP="00C959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59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394C5CD0" w:rsidR="00C959FB" w:rsidRPr="00902773" w:rsidRDefault="00C959FB" w:rsidP="00C959FB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59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A11E9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7C31AC" w:rsidRPr="008E7D2B" w14:paraId="3C9B54FD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26F60BB0" w:rsidR="007C31AC" w:rsidRPr="00902773" w:rsidRDefault="00517FB1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駱美月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2CEA7030" w:rsidR="007C31AC" w:rsidRPr="00902773" w:rsidRDefault="00517FB1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4E9A551C" w:rsidR="007C31AC" w:rsidRPr="00902773" w:rsidRDefault="00C959FB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59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新慈</w:t>
                            </w:r>
                          </w:p>
                        </w:tc>
                      </w:tr>
                      <w:tr w:rsidR="007C31AC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7C31AC" w:rsidRPr="00902773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7C31AC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7C31AC" w:rsidRPr="008E7D2B" w:rsidRDefault="007C31AC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7C31AC" w:rsidRPr="008E7D2B" w:rsidRDefault="007C31AC" w:rsidP="007C31A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1FAF9E2F" w:rsidR="007C31AC" w:rsidRPr="008E7D2B" w:rsidRDefault="00C959FB" w:rsidP="007C31A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C959F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煌森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C5E60CD" w:rsidR="00D01D42" w:rsidRPr="008E7D2B" w:rsidRDefault="00F0600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0600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305ACFF7" w:rsidR="00D01D42" w:rsidRPr="008E7D2B" w:rsidRDefault="00504199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51D28C97" w:rsidR="004C26D9" w:rsidRPr="008E7D2B" w:rsidRDefault="007D79AA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1E4656EE" w:rsidR="00D01D42" w:rsidRPr="008E7D2B" w:rsidRDefault="00C17AEF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/</w:t>
                            </w:r>
                            <w:r w:rsidR="00A11E9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5D1A2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60E27142" w:rsidR="00D820D8" w:rsidRPr="008E7D2B" w:rsidRDefault="00F0600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0600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35424CEB" w:rsidR="00D820D8" w:rsidRPr="008E7D2B" w:rsidRDefault="00EC4866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勇敢的宣教士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24EC8549" w:rsidR="00D820D8" w:rsidRPr="008E7D2B" w:rsidRDefault="000D49CD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064AF7BC" w:rsidR="00D820D8" w:rsidRPr="008E7D2B" w:rsidRDefault="00C17AEF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/</w:t>
                            </w:r>
                            <w:r w:rsidR="00A11E9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5D1A2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14816B1A" w:rsidR="00D820D8" w:rsidRPr="008E7D2B" w:rsidRDefault="00F06009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06009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6BDE4B8B" w:rsidR="00D820D8" w:rsidRPr="008E7D2B" w:rsidRDefault="00884785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8478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窺探</w:t>
                            </w:r>
                            <w:proofErr w:type="gramStart"/>
                            <w:r w:rsidRPr="0088478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迦</w:t>
                            </w:r>
                            <w:proofErr w:type="gramEnd"/>
                            <w:r w:rsidRPr="0088478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南地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7DDEBF42" w:rsidR="00D820D8" w:rsidRPr="008E7D2B" w:rsidRDefault="005D1A28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6BF5CB82" w:rsidR="00D01D42" w:rsidRPr="008E7D2B" w:rsidRDefault="00461F4B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1F4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線上聚會</w:t>
                            </w:r>
                            <w:proofErr w:type="gram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37D6396B" w:rsidR="00D01D42" w:rsidRPr="008E7D2B" w:rsidRDefault="005D1A2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1BA5177E" w:rsidR="00D01D42" w:rsidRPr="008E7D2B" w:rsidRDefault="00C17AEF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6/</w:t>
                            </w:r>
                            <w:r w:rsidR="00A11E9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5D1A2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D84229">
                        <w:trPr>
                          <w:trHeight w:val="50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F207DC" w:rsidRPr="008E7D2B" w14:paraId="620AC6CE" w14:textId="77777777" w:rsidTr="00547FB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2F9142C9" w14:textId="7DC0B503" w:rsidR="00F207DC" w:rsidRPr="008E7D2B" w:rsidRDefault="000605B6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6/</w:t>
                            </w:r>
                            <w:r w:rsidR="005D1A28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2BBD9AE" w14:textId="031FCFFA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9ADF0C" w14:textId="767A4CF5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6F6BAC7E" w14:textId="4CE75A7A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10C55583" w14:textId="69917A0C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線上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D6E4041" w14:textId="6F8BA936" w:rsidR="00F207DC" w:rsidRPr="00F207DC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F207D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9A3EA43" w14:textId="5BE760A5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05ECE80" w14:textId="567386A9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24ED41" w14:textId="2901F0BD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3AE87B2" w14:textId="77777777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9986A2A" w14:textId="4A7D595A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672DC5D1" w14:textId="77777777" w:rsidR="00F207DC" w:rsidRPr="008E7D2B" w:rsidRDefault="00F207DC" w:rsidP="00F207D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7C29C556" w:rsidR="00270EBA" w:rsidRPr="008E7D2B" w:rsidRDefault="00A11E90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6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 w:rsidR="000605B6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</w:t>
                            </w:r>
                            <w:r w:rsidR="005D1A28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0C839A9F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1CCD56B2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2FCF82D4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11AEC704" w:rsidR="00F22F95" w:rsidRPr="008E7D2B" w:rsidRDefault="0015761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線上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08755479" w:rsidR="00F22F95" w:rsidRPr="008E7D2B" w:rsidRDefault="00157614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710983BA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4B615BBF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54F4B8C6" w:rsidR="00F22F95" w:rsidRPr="008E7D2B" w:rsidRDefault="00F22F95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46DADA4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38B36554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543240D" w14:textId="77777777" w:rsidR="00C3493C" w:rsidRPr="001648E8" w:rsidRDefault="00C3493C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0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1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3"/>
          <w:footerReference w:type="default" r:id="rId14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3262E9F7" w14:textId="77777777" w:rsidR="00C3493C" w:rsidRPr="008E25CC" w:rsidRDefault="00C3493C" w:rsidP="00C3493C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97152" behindDoc="0" locked="0" layoutInCell="1" allowOverlap="1" wp14:anchorId="2BB79952" wp14:editId="3D81B4E2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0510A1" wp14:editId="415BB1C0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2857C" w14:textId="77777777" w:rsidR="00C3493C" w:rsidRPr="00CA5D3E" w:rsidRDefault="00C3493C" w:rsidP="00C3493C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C3493C" w:rsidRPr="00193145" w14:paraId="077FF7CA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6017AE20" w14:textId="77777777" w:rsidR="00C3493C" w:rsidRPr="00193145" w:rsidRDefault="00C3493C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5351C504" w14:textId="77777777" w:rsidR="00C3493C" w:rsidRPr="00CA5D3E" w:rsidRDefault="00C3493C" w:rsidP="00C3493C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1648E8">
                              <w:rPr>
                                <w:rFonts w:ascii="文鼎特毛楷" w:eastAsia="文鼎特毛楷" w:hAnsi="Adobe 繁黑體 Std B" w:hint="eastAsia"/>
                                <w:sz w:val="26"/>
                                <w:szCs w:val="26"/>
                              </w:rPr>
                              <w:t>【釘根佇基督—謹慎來起造】</w:t>
                            </w:r>
                          </w:p>
                          <w:p w14:paraId="030012FB" w14:textId="77777777" w:rsidR="00C3493C" w:rsidRPr="00CA5D3E" w:rsidRDefault="00C3493C" w:rsidP="00C3493C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510A1" id="Text Box 3" o:spid="_x0000_s1036" type="#_x0000_t202" style="position:absolute;margin-left:6.7pt;margin-top:-12.2pt;width:417.65pt;height:6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1092857C" w14:textId="77777777" w:rsidR="00C3493C" w:rsidRPr="00CA5D3E" w:rsidRDefault="00C3493C" w:rsidP="00C3493C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C3493C" w:rsidRPr="00193145" w14:paraId="077FF7CA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6017AE20" w14:textId="77777777" w:rsidR="00C3493C" w:rsidRPr="00193145" w:rsidRDefault="00C3493C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5351C504" w14:textId="77777777" w:rsidR="00C3493C" w:rsidRPr="00CA5D3E" w:rsidRDefault="00C3493C" w:rsidP="00C3493C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1648E8">
                        <w:rPr>
                          <w:rFonts w:ascii="文鼎特毛楷" w:eastAsia="文鼎特毛楷" w:hAnsi="Adobe 繁黑體 Std B" w:hint="eastAsia"/>
                          <w:sz w:val="26"/>
                          <w:szCs w:val="26"/>
                        </w:rPr>
                        <w:t>【釘根佇基督—謹慎來起造】</w:t>
                      </w:r>
                    </w:p>
                    <w:p w14:paraId="030012FB" w14:textId="77777777" w:rsidR="00C3493C" w:rsidRPr="00CA5D3E" w:rsidRDefault="00C3493C" w:rsidP="00C3493C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B679E1" w14:textId="77777777" w:rsidR="00C3493C" w:rsidRPr="008E25CC" w:rsidRDefault="00C3493C" w:rsidP="00C3493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E6E7BB6" w14:textId="77777777" w:rsidR="00C3493C" w:rsidRPr="008E25CC" w:rsidRDefault="00C3493C" w:rsidP="00C3493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F8CE030" w14:textId="77777777" w:rsidR="00C3493C" w:rsidRPr="008E25CC" w:rsidRDefault="00C3493C" w:rsidP="00C3493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BEF49A" wp14:editId="39BAC0B1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E15D55" w14:textId="77777777" w:rsidR="00C3493C" w:rsidRPr="00D15E0D" w:rsidRDefault="00C3493C" w:rsidP="00C3493C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019E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愛的詩篇</w:t>
                            </w:r>
                          </w:p>
                          <w:p w14:paraId="7CC667CF" w14:textId="77777777" w:rsidR="00C3493C" w:rsidRPr="007A4910" w:rsidRDefault="00C3493C" w:rsidP="00C3493C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 w:rsidRPr="0055019E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6289598C" w14:textId="77777777" w:rsidR="00C3493C" w:rsidRPr="0076566A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A3D38AF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B46FD6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A332B8E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1A8CA6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92A0A2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294902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3E2A99F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91EEB5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E7F8D90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E66B83D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B6B76E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A7C470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27CF7B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A4F96DF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5BC626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CD712D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D7BAF39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FE22DC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8BFCDC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703A78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7FF06C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C374F8D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0F3B8DA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1075ADD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3597B1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D093F1D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6C6FEE6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2D7C58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081E0C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175A9A5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F9FF5F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C6D6F4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1530F070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1184A918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2957BE3C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2629C656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2BAA901C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496744DC" w14:textId="77777777" w:rsidR="00C3493C" w:rsidRPr="001C6D9F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19C978BA" w14:textId="77777777" w:rsidR="00C3493C" w:rsidRDefault="00C3493C" w:rsidP="00C3493C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61293203" w14:textId="77777777" w:rsidR="00C3493C" w:rsidRPr="005D437E" w:rsidRDefault="00C3493C" w:rsidP="00C3493C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EF49A" id="文字方塊 12" o:spid="_x0000_s1037" type="#_x0000_t202" style="position:absolute;margin-left:102.3pt;margin-top:7.7pt;width:367.45pt;height:4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4CE15D55" w14:textId="77777777" w:rsidR="00C3493C" w:rsidRPr="00D15E0D" w:rsidRDefault="00C3493C" w:rsidP="00C3493C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</w:t>
                      </w:r>
                      <w:r w:rsidRPr="0055019E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愛的詩篇</w:t>
                      </w:r>
                    </w:p>
                    <w:p w14:paraId="7CC667CF" w14:textId="77777777" w:rsidR="00C3493C" w:rsidRPr="007A4910" w:rsidRDefault="00C3493C" w:rsidP="00C3493C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 w:rsidRPr="0055019E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6289598C" w14:textId="77777777" w:rsidR="00C3493C" w:rsidRPr="0076566A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A3D38AF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B46FD6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A332B8E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1A8CA6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92A0A2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294902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3E2A99F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91EEB5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E7F8D90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E66B83D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B6B76E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A7C470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27CF7B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A4F96DF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5BC626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CD712D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D7BAF39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FE22DC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8BFCDC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703A78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7FF06C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C374F8D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0F3B8DA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1075ADD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3597B1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D093F1D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6C6FEE6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2D7C58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081E0C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175A9A5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F9FF5F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C6D6F4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1530F070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1184A918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2957BE3C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2629C656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2BAA901C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496744DC" w14:textId="77777777" w:rsidR="00C3493C" w:rsidRPr="001C6D9F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19C978BA" w14:textId="77777777" w:rsidR="00C3493C" w:rsidRDefault="00C3493C" w:rsidP="00C3493C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61293203" w14:textId="77777777" w:rsidR="00C3493C" w:rsidRPr="005D437E" w:rsidRDefault="00C3493C" w:rsidP="00C3493C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5A8180EE" w14:textId="77777777" w:rsidR="00C3493C" w:rsidRPr="008E25CC" w:rsidRDefault="00C3493C" w:rsidP="00C3493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53C0F17" w14:textId="77777777" w:rsidR="00C3493C" w:rsidRPr="008E25CC" w:rsidRDefault="00C3493C" w:rsidP="00C3493C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C1BBD05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F2F5696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7F0CCF" wp14:editId="411B381E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3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77AD20" w14:textId="77777777" w:rsidR="00C3493C" w:rsidRPr="00884D71" w:rsidRDefault="00C3493C" w:rsidP="00C3493C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5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22     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r w:rsidRPr="0055019E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哥林多前書13:1-13</w:t>
                            </w:r>
                          </w:p>
                          <w:p w14:paraId="233995B2" w14:textId="77777777" w:rsidR="00C3493C" w:rsidRPr="009B3ACA" w:rsidRDefault="00C3493C" w:rsidP="00C3493C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9B3ACA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9B3AC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733084E2" w14:textId="77777777" w:rsidR="00C3493C" w:rsidRPr="005523B8" w:rsidRDefault="00C3493C" w:rsidP="00C3493C">
                            <w:pPr>
                              <w:pStyle w:val="af8"/>
                              <w:snapToGrid w:val="0"/>
                              <w:spacing w:beforeLines="100" w:before="360" w:line="280" w:lineRule="exact"/>
                              <w:ind w:leftChars="354" w:left="850"/>
                              <w:jc w:val="left"/>
                              <w:rPr>
                                <w:rFonts w:ascii="文鼎特毛楷" w:eastAsia="文鼎特毛楷" w:hAnsi="標楷體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23B8">
                              <w:rPr>
                                <w:rFonts w:ascii="文鼎特毛楷" w:eastAsia="文鼎特毛楷" w:hAnsi="標楷體" w:hint="eastAsia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2766CD49" w14:textId="77777777" w:rsidR="00C3493C" w:rsidRPr="005523B8" w:rsidRDefault="00C3493C" w:rsidP="00C3493C">
                            <w:pPr>
                              <w:pStyle w:val="af8"/>
                              <w:snapToGrid w:val="0"/>
                              <w:spacing w:line="280" w:lineRule="exact"/>
                              <w:ind w:leftChars="472" w:left="1133"/>
                              <w:jc w:val="left"/>
                              <w:rPr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3B8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1.關於愛的主題，會讓你想到什麼﹖愛是什麼﹖</w:t>
                            </w:r>
                          </w:p>
                          <w:p w14:paraId="2DDE34AD" w14:textId="77777777" w:rsidR="00C3493C" w:rsidRPr="005523B8" w:rsidRDefault="00C3493C" w:rsidP="00C3493C">
                            <w:pPr>
                              <w:pStyle w:val="af8"/>
                              <w:snapToGrid w:val="0"/>
                              <w:spacing w:line="280" w:lineRule="exact"/>
                              <w:ind w:leftChars="472" w:left="1133"/>
                              <w:jc w:val="left"/>
                              <w:rPr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3B8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2.關於一個信仰群體的建造，以及在這破碎世界中的價值。</w:t>
                            </w:r>
                          </w:p>
                          <w:p w14:paraId="40978B71" w14:textId="77777777" w:rsidR="00C3493C" w:rsidRPr="005523B8" w:rsidRDefault="00C3493C" w:rsidP="00C3493C">
                            <w:pPr>
                              <w:pStyle w:val="af8"/>
                              <w:snapToGrid w:val="0"/>
                              <w:spacing w:beforeLines="100" w:before="360" w:line="280" w:lineRule="exact"/>
                              <w:ind w:leftChars="354" w:left="850"/>
                              <w:jc w:val="left"/>
                              <w:rPr>
                                <w:rFonts w:ascii="文鼎特毛楷" w:eastAsia="文鼎特毛楷" w:hAnsi="標楷體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23B8">
                              <w:rPr>
                                <w:rFonts w:ascii="文鼎特毛楷" w:eastAsia="文鼎特毛楷" w:hAnsi="標楷體" w:hint="eastAsia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二、保羅和哥林多教會</w:t>
                            </w:r>
                          </w:p>
                          <w:p w14:paraId="10CD498B" w14:textId="77777777" w:rsidR="00C3493C" w:rsidRPr="005523B8" w:rsidRDefault="00C3493C" w:rsidP="00C3493C">
                            <w:pPr>
                              <w:pStyle w:val="af8"/>
                              <w:snapToGrid w:val="0"/>
                              <w:spacing w:line="280" w:lineRule="exact"/>
                              <w:ind w:leftChars="472" w:left="1133"/>
                              <w:jc w:val="left"/>
                              <w:rPr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3B8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1.保羅建立哥林多教會。</w:t>
                            </w:r>
                          </w:p>
                          <w:p w14:paraId="2E8B04A8" w14:textId="77777777" w:rsidR="00C3493C" w:rsidRPr="005523B8" w:rsidRDefault="00C3493C" w:rsidP="00C3493C">
                            <w:pPr>
                              <w:pStyle w:val="af8"/>
                              <w:snapToGrid w:val="0"/>
                              <w:spacing w:line="280" w:lineRule="exact"/>
                              <w:ind w:leftChars="472" w:left="1133"/>
                              <w:jc w:val="left"/>
                              <w:rPr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3B8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2.保羅寫哥林多前書的目的。</w:t>
                            </w:r>
                          </w:p>
                          <w:p w14:paraId="263E6C7C" w14:textId="77777777" w:rsidR="00C3493C" w:rsidRPr="005523B8" w:rsidRDefault="00C3493C" w:rsidP="00C3493C">
                            <w:pPr>
                              <w:pStyle w:val="af8"/>
                              <w:snapToGrid w:val="0"/>
                              <w:spacing w:beforeLines="100" w:before="360" w:line="280" w:lineRule="exact"/>
                              <w:ind w:leftChars="354" w:left="850"/>
                              <w:jc w:val="left"/>
                              <w:rPr>
                                <w:rFonts w:ascii="文鼎特毛楷" w:eastAsia="文鼎特毛楷" w:hAnsi="標楷體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23B8">
                              <w:rPr>
                                <w:rFonts w:ascii="文鼎特毛楷" w:eastAsia="文鼎特毛楷" w:hAnsi="標楷體" w:hint="eastAsia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三、愛的詩篇之分段</w:t>
                            </w:r>
                          </w:p>
                          <w:p w14:paraId="43D4A784" w14:textId="77777777" w:rsidR="00C3493C" w:rsidRPr="005523B8" w:rsidRDefault="00C3493C" w:rsidP="00C3493C">
                            <w:pPr>
                              <w:pStyle w:val="af8"/>
                              <w:snapToGrid w:val="0"/>
                              <w:spacing w:line="280" w:lineRule="exact"/>
                              <w:ind w:leftChars="472" w:left="1133"/>
                              <w:jc w:val="left"/>
                              <w:rPr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3B8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1.拿什麼跟愛來相比較(v.1-3)</w:t>
                            </w:r>
                          </w:p>
                          <w:p w14:paraId="502B3DF5" w14:textId="77777777" w:rsidR="00C3493C" w:rsidRPr="005523B8" w:rsidRDefault="00C3493C" w:rsidP="00C3493C">
                            <w:pPr>
                              <w:pStyle w:val="af8"/>
                              <w:snapToGrid w:val="0"/>
                              <w:spacing w:line="280" w:lineRule="exact"/>
                              <w:ind w:leftChars="472" w:left="1133"/>
                              <w:jc w:val="left"/>
                              <w:rPr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3B8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2.愛的本質與挑戰(v.4-7)</w:t>
                            </w:r>
                          </w:p>
                          <w:p w14:paraId="25F4B307" w14:textId="77777777" w:rsidR="00C3493C" w:rsidRPr="005523B8" w:rsidRDefault="00C3493C" w:rsidP="00C3493C">
                            <w:pPr>
                              <w:pStyle w:val="af8"/>
                              <w:snapToGrid w:val="0"/>
                              <w:spacing w:line="280" w:lineRule="exact"/>
                              <w:ind w:leftChars="590" w:left="1416"/>
                              <w:jc w:val="left"/>
                              <w:rPr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3B8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a.察覺並面對自己內心的黑暗。</w:t>
                            </w:r>
                          </w:p>
                          <w:p w14:paraId="3784D0E9" w14:textId="77777777" w:rsidR="00C3493C" w:rsidRPr="005523B8" w:rsidRDefault="00C3493C" w:rsidP="00C3493C">
                            <w:pPr>
                              <w:pStyle w:val="af8"/>
                              <w:snapToGrid w:val="0"/>
                              <w:spacing w:line="280" w:lineRule="exact"/>
                              <w:ind w:leftChars="590" w:left="1416"/>
                              <w:jc w:val="left"/>
                              <w:rPr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3B8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b.察覺並面對別人的黑暗。</w:t>
                            </w:r>
                          </w:p>
                          <w:p w14:paraId="7D4F4B6A" w14:textId="77777777" w:rsidR="00C3493C" w:rsidRPr="005523B8" w:rsidRDefault="00C3493C" w:rsidP="00C3493C">
                            <w:pPr>
                              <w:pStyle w:val="af8"/>
                              <w:snapToGrid w:val="0"/>
                              <w:spacing w:line="280" w:lineRule="exact"/>
                              <w:ind w:leftChars="590" w:left="1416"/>
                              <w:jc w:val="left"/>
                              <w:rPr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3B8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c.察覺面對更大苦難時，在上帝面前無語的黑暗。</w:t>
                            </w:r>
                          </w:p>
                          <w:p w14:paraId="660D1A5D" w14:textId="77777777" w:rsidR="00C3493C" w:rsidRPr="005523B8" w:rsidRDefault="00C3493C" w:rsidP="00C3493C">
                            <w:pPr>
                              <w:pStyle w:val="af8"/>
                              <w:snapToGrid w:val="0"/>
                              <w:spacing w:line="280" w:lineRule="exact"/>
                              <w:ind w:leftChars="472" w:left="1133"/>
                              <w:jc w:val="left"/>
                              <w:rPr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3B8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3.愛是永不止息(v.8-13)</w:t>
                            </w:r>
                          </w:p>
                          <w:p w14:paraId="1FB9618A" w14:textId="77777777" w:rsidR="00C3493C" w:rsidRPr="005523B8" w:rsidRDefault="00C3493C" w:rsidP="00C3493C">
                            <w:pPr>
                              <w:pStyle w:val="af8"/>
                              <w:snapToGrid w:val="0"/>
                              <w:spacing w:line="280" w:lineRule="exact"/>
                              <w:ind w:leftChars="590" w:left="1416"/>
                              <w:jc w:val="left"/>
                              <w:rPr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3B8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a.有限短暫所看重的終將過去。</w:t>
                            </w:r>
                          </w:p>
                          <w:p w14:paraId="25DFB95C" w14:textId="77777777" w:rsidR="00C3493C" w:rsidRPr="005523B8" w:rsidRDefault="00C3493C" w:rsidP="00C3493C">
                            <w:pPr>
                              <w:pStyle w:val="af8"/>
                              <w:snapToGrid w:val="0"/>
                              <w:spacing w:line="280" w:lineRule="exact"/>
                              <w:ind w:leftChars="590" w:left="1416"/>
                              <w:jc w:val="left"/>
                              <w:rPr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3B8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b.信望愛的常存：信—相信耶穌並</w:t>
                            </w:r>
                            <w:r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忠</w:t>
                            </w:r>
                            <w:r w:rsidRPr="005523B8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心事奉祂，望—期待上帝將來為我們預備的美事，愛—永不止息。</w:t>
                            </w:r>
                          </w:p>
                          <w:p w14:paraId="12D6CA2D" w14:textId="77777777" w:rsidR="00C3493C" w:rsidRPr="005523B8" w:rsidRDefault="00C3493C" w:rsidP="00C3493C">
                            <w:pPr>
                              <w:pStyle w:val="af8"/>
                              <w:snapToGrid w:val="0"/>
                              <w:spacing w:beforeLines="100" w:before="360" w:line="280" w:lineRule="exact"/>
                              <w:ind w:leftChars="354" w:left="850"/>
                              <w:jc w:val="left"/>
                              <w:rPr>
                                <w:rFonts w:ascii="文鼎特毛楷" w:eastAsia="文鼎特毛楷" w:hAnsi="標楷體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23B8">
                              <w:rPr>
                                <w:rFonts w:ascii="文鼎特毛楷" w:eastAsia="文鼎特毛楷" w:hAnsi="標楷體" w:hint="eastAsia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四、結論：愛的實踐</w:t>
                            </w:r>
                          </w:p>
                          <w:p w14:paraId="5516EC53" w14:textId="77777777" w:rsidR="00C3493C" w:rsidRPr="005523B8" w:rsidRDefault="00C3493C" w:rsidP="00C3493C">
                            <w:pPr>
                              <w:pStyle w:val="af8"/>
                              <w:snapToGrid w:val="0"/>
                              <w:spacing w:line="280" w:lineRule="exact"/>
                              <w:ind w:leftChars="472" w:left="1133"/>
                              <w:jc w:val="left"/>
                              <w:rPr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3B8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1.基督信仰是一種生活方式，而非信仰系統。</w:t>
                            </w:r>
                          </w:p>
                          <w:p w14:paraId="6B750D08" w14:textId="77777777" w:rsidR="00C3493C" w:rsidRPr="005523B8" w:rsidRDefault="00C3493C" w:rsidP="00C3493C">
                            <w:pPr>
                              <w:pStyle w:val="af8"/>
                              <w:snapToGrid w:val="0"/>
                              <w:spacing w:line="280" w:lineRule="exact"/>
                              <w:ind w:leftChars="472" w:left="1133"/>
                              <w:jc w:val="left"/>
                              <w:rPr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3B8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2.使徒保羅指出愛的道路，是跟隨耶穌的道路。</w:t>
                            </w:r>
                          </w:p>
                          <w:p w14:paraId="0481E6CB" w14:textId="77777777" w:rsidR="00C3493C" w:rsidRPr="005523B8" w:rsidRDefault="00C3493C" w:rsidP="00C3493C">
                            <w:pPr>
                              <w:pStyle w:val="af8"/>
                              <w:snapToGrid w:val="0"/>
                              <w:spacing w:line="280" w:lineRule="exact"/>
                              <w:ind w:leftChars="590" w:left="1416"/>
                              <w:jc w:val="left"/>
                              <w:rPr>
                                <w:rFonts w:ascii="標楷體" w:eastAsia="標楷體" w:hAnsi="標楷體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3B8">
                              <w:rPr>
                                <w:rFonts w:ascii="標楷體" w:eastAsia="標楷體" w:hAnsi="標楷體" w:hint="eastAsia"/>
                                <w:b w:val="0"/>
                                <w:color w:val="000000" w:themeColor="text1"/>
                                <w:sz w:val="28"/>
                                <w:szCs w:val="28"/>
                              </w:rPr>
                              <w:t>一個因著耶穌而活出愛的群體，因著上帝的愛，我們也要如此相愛，在這個破碎的世界中，成為見證和傳播者。</w:t>
                            </w:r>
                          </w:p>
                          <w:p w14:paraId="067FA908" w14:textId="77777777" w:rsidR="00C3493C" w:rsidRPr="005523B8" w:rsidRDefault="00C3493C" w:rsidP="00C3493C">
                            <w:pPr>
                              <w:spacing w:line="360" w:lineRule="exact"/>
                              <w:rPr>
                                <w:rFonts w:ascii="文鼎特毛楷" w:eastAsia="文鼎特毛楷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23B8">
                              <w:rPr>
                                <w:rFonts w:ascii="文鼎特毛楷" w:eastAsia="文鼎特毛楷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6A843C9E" w14:textId="77777777" w:rsidR="00C3493C" w:rsidRPr="005523B8" w:rsidRDefault="00C3493C" w:rsidP="00C3493C">
                            <w:pPr>
                              <w:spacing w:line="280" w:lineRule="exact"/>
                              <w:ind w:left="567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523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誰能使我們與基督的愛隔絕呢？(羅8:35a) </w:t>
                            </w:r>
                          </w:p>
                          <w:p w14:paraId="6E1679C0" w14:textId="77777777" w:rsidR="00C3493C" w:rsidRPr="005523B8" w:rsidRDefault="00C3493C" w:rsidP="00C3493C">
                            <w:pPr>
                              <w:spacing w:line="280" w:lineRule="exact"/>
                              <w:ind w:left="567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23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然而，靠着愛我們的主，在這一切的事上，我們已經得勝有餘了。</w:t>
                            </w:r>
                            <w:r w:rsidRPr="005523B8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5523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羅</w:t>
                            </w:r>
                            <w:r w:rsidRPr="005523B8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8:37)</w:t>
                            </w:r>
                          </w:p>
                          <w:p w14:paraId="6F499A5B" w14:textId="77777777" w:rsidR="00C3493C" w:rsidRPr="005523B8" w:rsidRDefault="00C3493C" w:rsidP="00C3493C">
                            <w:pPr>
                              <w:spacing w:line="280" w:lineRule="exact"/>
                              <w:ind w:left="567" w:rightChars="176" w:right="422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5B38C91" w14:textId="77777777" w:rsidR="00C3493C" w:rsidRPr="005523B8" w:rsidRDefault="00C3493C" w:rsidP="00C3493C">
                            <w:pPr>
                              <w:spacing w:line="360" w:lineRule="exact"/>
                              <w:rPr>
                                <w:rFonts w:ascii="文鼎特毛楷" w:eastAsia="文鼎特毛楷" w:hAnsi="標楷體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523B8">
                              <w:rPr>
                                <w:rFonts w:ascii="文鼎特毛楷" w:eastAsia="文鼎特毛楷" w:hAnsi="標楷體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【默想】</w:t>
                            </w:r>
                          </w:p>
                          <w:p w14:paraId="04248C18" w14:textId="77777777" w:rsidR="00C3493C" w:rsidRPr="005523B8" w:rsidRDefault="00C3493C" w:rsidP="00C3493C">
                            <w:pPr>
                              <w:pStyle w:val="afb"/>
                              <w:spacing w:line="280" w:lineRule="exact"/>
                              <w:ind w:leftChars="178" w:left="708" w:hangingChars="108" w:hanging="281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523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.今天談到哪三種愛的本質和挑戰﹖對你來說，你現在面對哪一類的挑戰呢﹖</w:t>
                            </w:r>
                          </w:p>
                          <w:p w14:paraId="091F1A1D" w14:textId="77777777" w:rsidR="00C3493C" w:rsidRPr="006A398E" w:rsidRDefault="00C3493C" w:rsidP="00C3493C">
                            <w:pPr>
                              <w:pStyle w:val="afb"/>
                              <w:spacing w:line="280" w:lineRule="exact"/>
                              <w:ind w:leftChars="178" w:left="708" w:hangingChars="108" w:hanging="281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  <w:highlight w:val="yello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.</w:t>
                            </w:r>
                            <w:r w:rsidRPr="005523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在本週花時間再讀哥林多前書13章，接著讀羅馬書8:31-39，思想關於愛的主題，會讓你想到什麼﹖</w:t>
                            </w:r>
                          </w:p>
                          <w:p w14:paraId="09397027" w14:textId="77777777" w:rsidR="00C3493C" w:rsidRPr="0055019E" w:rsidRDefault="00C3493C" w:rsidP="00C3493C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F0CCF" id="Text Box 3850" o:spid="_x0000_s1038" type="#_x0000_t202" style="position:absolute;left:0;text-align:left;margin-left:6.7pt;margin-top:1.65pt;width:463.4pt;height:57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6D77AD20" w14:textId="77777777" w:rsidR="00C3493C" w:rsidRPr="00884D71" w:rsidRDefault="00C3493C" w:rsidP="00C3493C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5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22                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r w:rsidRPr="0055019E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哥林多前書13:1-13</w:t>
                      </w:r>
                    </w:p>
                    <w:p w14:paraId="233995B2" w14:textId="77777777" w:rsidR="00C3493C" w:rsidRPr="009B3ACA" w:rsidRDefault="00C3493C" w:rsidP="00C3493C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9B3ACA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9B3ACA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733084E2" w14:textId="77777777" w:rsidR="00C3493C" w:rsidRPr="005523B8" w:rsidRDefault="00C3493C" w:rsidP="00C3493C">
                      <w:pPr>
                        <w:pStyle w:val="af8"/>
                        <w:snapToGrid w:val="0"/>
                        <w:spacing w:beforeLines="100" w:before="360" w:line="280" w:lineRule="exact"/>
                        <w:ind w:leftChars="354" w:left="850"/>
                        <w:jc w:val="left"/>
                        <w:rPr>
                          <w:rFonts w:ascii="文鼎特毛楷" w:eastAsia="文鼎特毛楷" w:hAnsi="標楷體"/>
                          <w:b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5523B8">
                        <w:rPr>
                          <w:rFonts w:ascii="文鼎特毛楷" w:eastAsia="文鼎特毛楷" w:hAnsi="標楷體" w:hint="eastAsia"/>
                          <w:b w:val="0"/>
                          <w:color w:val="000000" w:themeColor="text1"/>
                          <w:sz w:val="32"/>
                          <w:szCs w:val="32"/>
                        </w:rPr>
                        <w:t>一、前言</w:t>
                      </w:r>
                    </w:p>
                    <w:p w14:paraId="2766CD49" w14:textId="77777777" w:rsidR="00C3493C" w:rsidRPr="005523B8" w:rsidRDefault="00C3493C" w:rsidP="00C3493C">
                      <w:pPr>
                        <w:pStyle w:val="af8"/>
                        <w:snapToGrid w:val="0"/>
                        <w:spacing w:line="280" w:lineRule="exact"/>
                        <w:ind w:leftChars="472" w:left="1133"/>
                        <w:jc w:val="left"/>
                        <w:rPr>
                          <w:rFonts w:ascii="標楷體" w:eastAsia="標楷體" w:hAnsi="標楷體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23B8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sz w:val="28"/>
                          <w:szCs w:val="28"/>
                        </w:rPr>
                        <w:t>1.關於愛的主題，會讓你想到什麼﹖愛是什麼﹖</w:t>
                      </w:r>
                    </w:p>
                    <w:p w14:paraId="2DDE34AD" w14:textId="77777777" w:rsidR="00C3493C" w:rsidRPr="005523B8" w:rsidRDefault="00C3493C" w:rsidP="00C3493C">
                      <w:pPr>
                        <w:pStyle w:val="af8"/>
                        <w:snapToGrid w:val="0"/>
                        <w:spacing w:line="280" w:lineRule="exact"/>
                        <w:ind w:leftChars="472" w:left="1133"/>
                        <w:jc w:val="left"/>
                        <w:rPr>
                          <w:rFonts w:ascii="標楷體" w:eastAsia="標楷體" w:hAnsi="標楷體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23B8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sz w:val="28"/>
                          <w:szCs w:val="28"/>
                        </w:rPr>
                        <w:t>2.關於一個信仰群體的建造，以及在這破碎世界中的價值。</w:t>
                      </w:r>
                    </w:p>
                    <w:p w14:paraId="40978B71" w14:textId="77777777" w:rsidR="00C3493C" w:rsidRPr="005523B8" w:rsidRDefault="00C3493C" w:rsidP="00C3493C">
                      <w:pPr>
                        <w:pStyle w:val="af8"/>
                        <w:snapToGrid w:val="0"/>
                        <w:spacing w:beforeLines="100" w:before="360" w:line="280" w:lineRule="exact"/>
                        <w:ind w:leftChars="354" w:left="850"/>
                        <w:jc w:val="left"/>
                        <w:rPr>
                          <w:rFonts w:ascii="文鼎特毛楷" w:eastAsia="文鼎特毛楷" w:hAnsi="標楷體"/>
                          <w:b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5523B8">
                        <w:rPr>
                          <w:rFonts w:ascii="文鼎特毛楷" w:eastAsia="文鼎特毛楷" w:hAnsi="標楷體" w:hint="eastAsia"/>
                          <w:b w:val="0"/>
                          <w:color w:val="000000" w:themeColor="text1"/>
                          <w:sz w:val="32"/>
                          <w:szCs w:val="32"/>
                        </w:rPr>
                        <w:t>二、保羅和哥林多教會</w:t>
                      </w:r>
                    </w:p>
                    <w:p w14:paraId="10CD498B" w14:textId="77777777" w:rsidR="00C3493C" w:rsidRPr="005523B8" w:rsidRDefault="00C3493C" w:rsidP="00C3493C">
                      <w:pPr>
                        <w:pStyle w:val="af8"/>
                        <w:snapToGrid w:val="0"/>
                        <w:spacing w:line="280" w:lineRule="exact"/>
                        <w:ind w:leftChars="472" w:left="1133"/>
                        <w:jc w:val="left"/>
                        <w:rPr>
                          <w:rFonts w:ascii="標楷體" w:eastAsia="標楷體" w:hAnsi="標楷體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23B8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sz w:val="28"/>
                          <w:szCs w:val="28"/>
                        </w:rPr>
                        <w:t>1.保羅建立哥林多教會。</w:t>
                      </w:r>
                    </w:p>
                    <w:p w14:paraId="2E8B04A8" w14:textId="77777777" w:rsidR="00C3493C" w:rsidRPr="005523B8" w:rsidRDefault="00C3493C" w:rsidP="00C3493C">
                      <w:pPr>
                        <w:pStyle w:val="af8"/>
                        <w:snapToGrid w:val="0"/>
                        <w:spacing w:line="280" w:lineRule="exact"/>
                        <w:ind w:leftChars="472" w:left="1133"/>
                        <w:jc w:val="left"/>
                        <w:rPr>
                          <w:rFonts w:ascii="標楷體" w:eastAsia="標楷體" w:hAnsi="標楷體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23B8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sz w:val="28"/>
                          <w:szCs w:val="28"/>
                        </w:rPr>
                        <w:t>2.保羅寫哥林多前書的目的。</w:t>
                      </w:r>
                    </w:p>
                    <w:p w14:paraId="263E6C7C" w14:textId="77777777" w:rsidR="00C3493C" w:rsidRPr="005523B8" w:rsidRDefault="00C3493C" w:rsidP="00C3493C">
                      <w:pPr>
                        <w:pStyle w:val="af8"/>
                        <w:snapToGrid w:val="0"/>
                        <w:spacing w:beforeLines="100" w:before="360" w:line="280" w:lineRule="exact"/>
                        <w:ind w:leftChars="354" w:left="850"/>
                        <w:jc w:val="left"/>
                        <w:rPr>
                          <w:rFonts w:ascii="文鼎特毛楷" w:eastAsia="文鼎特毛楷" w:hAnsi="標楷體"/>
                          <w:b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5523B8">
                        <w:rPr>
                          <w:rFonts w:ascii="文鼎特毛楷" w:eastAsia="文鼎特毛楷" w:hAnsi="標楷體" w:hint="eastAsia"/>
                          <w:b w:val="0"/>
                          <w:color w:val="000000" w:themeColor="text1"/>
                          <w:sz w:val="32"/>
                          <w:szCs w:val="32"/>
                        </w:rPr>
                        <w:t>三、愛的詩篇之分段</w:t>
                      </w:r>
                    </w:p>
                    <w:p w14:paraId="43D4A784" w14:textId="77777777" w:rsidR="00C3493C" w:rsidRPr="005523B8" w:rsidRDefault="00C3493C" w:rsidP="00C3493C">
                      <w:pPr>
                        <w:pStyle w:val="af8"/>
                        <w:snapToGrid w:val="0"/>
                        <w:spacing w:line="280" w:lineRule="exact"/>
                        <w:ind w:leftChars="472" w:left="1133"/>
                        <w:jc w:val="left"/>
                        <w:rPr>
                          <w:rFonts w:ascii="標楷體" w:eastAsia="標楷體" w:hAnsi="標楷體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23B8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sz w:val="28"/>
                          <w:szCs w:val="28"/>
                        </w:rPr>
                        <w:t>1.拿什麼跟愛來相比較(v.1-3)</w:t>
                      </w:r>
                    </w:p>
                    <w:p w14:paraId="502B3DF5" w14:textId="77777777" w:rsidR="00C3493C" w:rsidRPr="005523B8" w:rsidRDefault="00C3493C" w:rsidP="00C3493C">
                      <w:pPr>
                        <w:pStyle w:val="af8"/>
                        <w:snapToGrid w:val="0"/>
                        <w:spacing w:line="280" w:lineRule="exact"/>
                        <w:ind w:leftChars="472" w:left="1133"/>
                        <w:jc w:val="left"/>
                        <w:rPr>
                          <w:rFonts w:ascii="標楷體" w:eastAsia="標楷體" w:hAnsi="標楷體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23B8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sz w:val="28"/>
                          <w:szCs w:val="28"/>
                        </w:rPr>
                        <w:t>2.愛的本質與挑戰(v.4-7)</w:t>
                      </w:r>
                    </w:p>
                    <w:p w14:paraId="25F4B307" w14:textId="77777777" w:rsidR="00C3493C" w:rsidRPr="005523B8" w:rsidRDefault="00C3493C" w:rsidP="00C3493C">
                      <w:pPr>
                        <w:pStyle w:val="af8"/>
                        <w:snapToGrid w:val="0"/>
                        <w:spacing w:line="280" w:lineRule="exact"/>
                        <w:ind w:leftChars="590" w:left="1416"/>
                        <w:jc w:val="left"/>
                        <w:rPr>
                          <w:rFonts w:ascii="標楷體" w:eastAsia="標楷體" w:hAnsi="標楷體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23B8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sz w:val="28"/>
                          <w:szCs w:val="28"/>
                        </w:rPr>
                        <w:t>a.察覺並面對自己內心的黑暗。</w:t>
                      </w:r>
                    </w:p>
                    <w:p w14:paraId="3784D0E9" w14:textId="77777777" w:rsidR="00C3493C" w:rsidRPr="005523B8" w:rsidRDefault="00C3493C" w:rsidP="00C3493C">
                      <w:pPr>
                        <w:pStyle w:val="af8"/>
                        <w:snapToGrid w:val="0"/>
                        <w:spacing w:line="280" w:lineRule="exact"/>
                        <w:ind w:leftChars="590" w:left="1416"/>
                        <w:jc w:val="left"/>
                        <w:rPr>
                          <w:rFonts w:ascii="標楷體" w:eastAsia="標楷體" w:hAnsi="標楷體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23B8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sz w:val="28"/>
                          <w:szCs w:val="28"/>
                        </w:rPr>
                        <w:t>b.察覺並面對別人的黑暗。</w:t>
                      </w:r>
                    </w:p>
                    <w:p w14:paraId="7D4F4B6A" w14:textId="77777777" w:rsidR="00C3493C" w:rsidRPr="005523B8" w:rsidRDefault="00C3493C" w:rsidP="00C3493C">
                      <w:pPr>
                        <w:pStyle w:val="af8"/>
                        <w:snapToGrid w:val="0"/>
                        <w:spacing w:line="280" w:lineRule="exact"/>
                        <w:ind w:leftChars="590" w:left="1416"/>
                        <w:jc w:val="left"/>
                        <w:rPr>
                          <w:rFonts w:ascii="標楷體" w:eastAsia="標楷體" w:hAnsi="標楷體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23B8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sz w:val="28"/>
                          <w:szCs w:val="28"/>
                        </w:rPr>
                        <w:t>c.察覺面對更大苦難時，在上帝面前無語的黑暗。</w:t>
                      </w:r>
                    </w:p>
                    <w:p w14:paraId="660D1A5D" w14:textId="77777777" w:rsidR="00C3493C" w:rsidRPr="005523B8" w:rsidRDefault="00C3493C" w:rsidP="00C3493C">
                      <w:pPr>
                        <w:pStyle w:val="af8"/>
                        <w:snapToGrid w:val="0"/>
                        <w:spacing w:line="280" w:lineRule="exact"/>
                        <w:ind w:leftChars="472" w:left="1133"/>
                        <w:jc w:val="left"/>
                        <w:rPr>
                          <w:rFonts w:ascii="標楷體" w:eastAsia="標楷體" w:hAnsi="標楷體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23B8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sz w:val="28"/>
                          <w:szCs w:val="28"/>
                        </w:rPr>
                        <w:t>3.愛是永不止息(v.8-13)</w:t>
                      </w:r>
                    </w:p>
                    <w:p w14:paraId="1FB9618A" w14:textId="77777777" w:rsidR="00C3493C" w:rsidRPr="005523B8" w:rsidRDefault="00C3493C" w:rsidP="00C3493C">
                      <w:pPr>
                        <w:pStyle w:val="af8"/>
                        <w:snapToGrid w:val="0"/>
                        <w:spacing w:line="280" w:lineRule="exact"/>
                        <w:ind w:leftChars="590" w:left="1416"/>
                        <w:jc w:val="left"/>
                        <w:rPr>
                          <w:rFonts w:ascii="標楷體" w:eastAsia="標楷體" w:hAnsi="標楷體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23B8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sz w:val="28"/>
                          <w:szCs w:val="28"/>
                        </w:rPr>
                        <w:t>a.有限短暫所看重的終將過去。</w:t>
                      </w:r>
                    </w:p>
                    <w:p w14:paraId="25DFB95C" w14:textId="77777777" w:rsidR="00C3493C" w:rsidRPr="005523B8" w:rsidRDefault="00C3493C" w:rsidP="00C3493C">
                      <w:pPr>
                        <w:pStyle w:val="af8"/>
                        <w:snapToGrid w:val="0"/>
                        <w:spacing w:line="280" w:lineRule="exact"/>
                        <w:ind w:leftChars="590" w:left="1416"/>
                        <w:jc w:val="left"/>
                        <w:rPr>
                          <w:rFonts w:ascii="標楷體" w:eastAsia="標楷體" w:hAnsi="標楷體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23B8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sz w:val="28"/>
                          <w:szCs w:val="28"/>
                        </w:rPr>
                        <w:t>b.信望愛的常存：信—相信耶穌並</w:t>
                      </w:r>
                      <w:r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sz w:val="28"/>
                          <w:szCs w:val="28"/>
                        </w:rPr>
                        <w:t>忠</w:t>
                      </w:r>
                      <w:r w:rsidRPr="005523B8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sz w:val="28"/>
                          <w:szCs w:val="28"/>
                        </w:rPr>
                        <w:t>心事奉祂，望—期待上帝將來為我們預備的美事，愛—永不止息。</w:t>
                      </w:r>
                    </w:p>
                    <w:p w14:paraId="12D6CA2D" w14:textId="77777777" w:rsidR="00C3493C" w:rsidRPr="005523B8" w:rsidRDefault="00C3493C" w:rsidP="00C3493C">
                      <w:pPr>
                        <w:pStyle w:val="af8"/>
                        <w:snapToGrid w:val="0"/>
                        <w:spacing w:beforeLines="100" w:before="360" w:line="280" w:lineRule="exact"/>
                        <w:ind w:leftChars="354" w:left="850"/>
                        <w:jc w:val="left"/>
                        <w:rPr>
                          <w:rFonts w:ascii="文鼎特毛楷" w:eastAsia="文鼎特毛楷" w:hAnsi="標楷體"/>
                          <w:b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5523B8">
                        <w:rPr>
                          <w:rFonts w:ascii="文鼎特毛楷" w:eastAsia="文鼎特毛楷" w:hAnsi="標楷體" w:hint="eastAsia"/>
                          <w:b w:val="0"/>
                          <w:color w:val="000000" w:themeColor="text1"/>
                          <w:sz w:val="32"/>
                          <w:szCs w:val="32"/>
                        </w:rPr>
                        <w:t>四、結論：愛的實踐</w:t>
                      </w:r>
                    </w:p>
                    <w:p w14:paraId="5516EC53" w14:textId="77777777" w:rsidR="00C3493C" w:rsidRPr="005523B8" w:rsidRDefault="00C3493C" w:rsidP="00C3493C">
                      <w:pPr>
                        <w:pStyle w:val="af8"/>
                        <w:snapToGrid w:val="0"/>
                        <w:spacing w:line="280" w:lineRule="exact"/>
                        <w:ind w:leftChars="472" w:left="1133"/>
                        <w:jc w:val="left"/>
                        <w:rPr>
                          <w:rFonts w:ascii="標楷體" w:eastAsia="標楷體" w:hAnsi="標楷體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23B8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sz w:val="28"/>
                          <w:szCs w:val="28"/>
                        </w:rPr>
                        <w:t>1.基督信仰是一種生活方式，而非信仰系統。</w:t>
                      </w:r>
                    </w:p>
                    <w:p w14:paraId="6B750D08" w14:textId="77777777" w:rsidR="00C3493C" w:rsidRPr="005523B8" w:rsidRDefault="00C3493C" w:rsidP="00C3493C">
                      <w:pPr>
                        <w:pStyle w:val="af8"/>
                        <w:snapToGrid w:val="0"/>
                        <w:spacing w:line="280" w:lineRule="exact"/>
                        <w:ind w:leftChars="472" w:left="1133"/>
                        <w:jc w:val="left"/>
                        <w:rPr>
                          <w:rFonts w:ascii="標楷體" w:eastAsia="標楷體" w:hAnsi="標楷體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23B8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sz w:val="28"/>
                          <w:szCs w:val="28"/>
                        </w:rPr>
                        <w:t>2.使徒保羅指出愛的道路，是跟隨耶穌的道路。</w:t>
                      </w:r>
                    </w:p>
                    <w:p w14:paraId="0481E6CB" w14:textId="77777777" w:rsidR="00C3493C" w:rsidRPr="005523B8" w:rsidRDefault="00C3493C" w:rsidP="00C3493C">
                      <w:pPr>
                        <w:pStyle w:val="af8"/>
                        <w:snapToGrid w:val="0"/>
                        <w:spacing w:line="280" w:lineRule="exact"/>
                        <w:ind w:leftChars="590" w:left="1416"/>
                        <w:jc w:val="left"/>
                        <w:rPr>
                          <w:rFonts w:ascii="標楷體" w:eastAsia="標楷體" w:hAnsi="標楷體"/>
                          <w:b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5523B8">
                        <w:rPr>
                          <w:rFonts w:ascii="標楷體" w:eastAsia="標楷體" w:hAnsi="標楷體" w:hint="eastAsia"/>
                          <w:b w:val="0"/>
                          <w:color w:val="000000" w:themeColor="text1"/>
                          <w:sz w:val="28"/>
                          <w:szCs w:val="28"/>
                        </w:rPr>
                        <w:t>一個因著耶穌而活出愛的群體，因著上帝的愛，我們也要如此相愛，在這個破碎的世界中，成為見證和傳播者。</w:t>
                      </w:r>
                    </w:p>
                    <w:p w14:paraId="067FA908" w14:textId="77777777" w:rsidR="00C3493C" w:rsidRPr="005523B8" w:rsidRDefault="00C3493C" w:rsidP="00C3493C">
                      <w:pPr>
                        <w:spacing w:line="360" w:lineRule="exact"/>
                        <w:rPr>
                          <w:rFonts w:ascii="文鼎特毛楷" w:eastAsia="文鼎特毛楷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5523B8">
                        <w:rPr>
                          <w:rFonts w:ascii="文鼎特毛楷" w:eastAsia="文鼎特毛楷" w:hAnsi="標楷體" w:hint="eastAsia"/>
                          <w:color w:val="000000" w:themeColor="text1"/>
                          <w:sz w:val="32"/>
                          <w:szCs w:val="32"/>
                        </w:rPr>
                        <w:t>【金句】</w:t>
                      </w:r>
                    </w:p>
                    <w:p w14:paraId="6A843C9E" w14:textId="77777777" w:rsidR="00C3493C" w:rsidRPr="005523B8" w:rsidRDefault="00C3493C" w:rsidP="00C3493C">
                      <w:pPr>
                        <w:spacing w:line="280" w:lineRule="exact"/>
                        <w:ind w:left="567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523B8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誰能使我們與基督的愛隔絕呢？(羅8:35a) </w:t>
                      </w:r>
                    </w:p>
                    <w:p w14:paraId="6E1679C0" w14:textId="77777777" w:rsidR="00C3493C" w:rsidRPr="005523B8" w:rsidRDefault="00C3493C" w:rsidP="00C3493C">
                      <w:pPr>
                        <w:spacing w:line="280" w:lineRule="exact"/>
                        <w:ind w:left="567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5523B8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然而，靠着愛我們的主，在這一切的事上，我們已經得勝有餘了。</w:t>
                      </w:r>
                      <w:r w:rsidRPr="005523B8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5523B8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羅</w:t>
                      </w:r>
                      <w:r w:rsidRPr="005523B8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8:37)</w:t>
                      </w:r>
                    </w:p>
                    <w:p w14:paraId="6F499A5B" w14:textId="77777777" w:rsidR="00C3493C" w:rsidRPr="005523B8" w:rsidRDefault="00C3493C" w:rsidP="00C3493C">
                      <w:pPr>
                        <w:spacing w:line="280" w:lineRule="exact"/>
                        <w:ind w:left="567" w:rightChars="176" w:right="422"/>
                        <w:jc w:val="righ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5B38C91" w14:textId="77777777" w:rsidR="00C3493C" w:rsidRPr="005523B8" w:rsidRDefault="00C3493C" w:rsidP="00C3493C">
                      <w:pPr>
                        <w:spacing w:line="360" w:lineRule="exact"/>
                        <w:rPr>
                          <w:rFonts w:ascii="文鼎特毛楷" w:eastAsia="文鼎特毛楷" w:hAnsi="標楷體"/>
                          <w:color w:val="000000" w:themeColor="text1"/>
                          <w:sz w:val="32"/>
                          <w:szCs w:val="32"/>
                        </w:rPr>
                      </w:pPr>
                      <w:r w:rsidRPr="005523B8">
                        <w:rPr>
                          <w:rFonts w:ascii="文鼎特毛楷" w:eastAsia="文鼎特毛楷" w:hAnsi="標楷體" w:hint="eastAsia"/>
                          <w:color w:val="000000" w:themeColor="text1"/>
                          <w:sz w:val="32"/>
                          <w:szCs w:val="32"/>
                        </w:rPr>
                        <w:t>【默想】</w:t>
                      </w:r>
                    </w:p>
                    <w:p w14:paraId="04248C18" w14:textId="77777777" w:rsidR="00C3493C" w:rsidRPr="005523B8" w:rsidRDefault="00C3493C" w:rsidP="00C3493C">
                      <w:pPr>
                        <w:pStyle w:val="afb"/>
                        <w:spacing w:line="280" w:lineRule="exact"/>
                        <w:ind w:leftChars="178" w:left="708" w:hangingChars="108" w:hanging="281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5523B8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.今天談到哪三種愛的本質和挑戰﹖對你來說，你現在面對哪一類的挑戰呢﹖</w:t>
                      </w:r>
                    </w:p>
                    <w:p w14:paraId="091F1A1D" w14:textId="77777777" w:rsidR="00C3493C" w:rsidRPr="006A398E" w:rsidRDefault="00C3493C" w:rsidP="00C3493C">
                      <w:pPr>
                        <w:pStyle w:val="afb"/>
                        <w:spacing w:line="280" w:lineRule="exact"/>
                        <w:ind w:leftChars="178" w:left="708" w:hangingChars="108" w:hanging="281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  <w:highlight w:val="yellow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.</w:t>
                      </w:r>
                      <w:r w:rsidRPr="005523B8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在本週花時間再讀哥林多前書13章，接著讀羅馬書8:31-39，思想關於愛的主題，會讓你想到什麼﹖</w:t>
                      </w:r>
                    </w:p>
                    <w:p w14:paraId="09397027" w14:textId="77777777" w:rsidR="00C3493C" w:rsidRPr="0055019E" w:rsidRDefault="00C3493C" w:rsidP="00C3493C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19964D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EA7F1B2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BF01ED1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5DB1A01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1818FB9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27393B0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6F57491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185D044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593A8A1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CB8FFDB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03C4674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367BE6F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01908D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D133E1A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6422CDB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3BFBD5A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DCFFFD6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F967BED" w14:textId="77777777" w:rsidR="00C3493C" w:rsidRPr="008E25CC" w:rsidRDefault="00C3493C" w:rsidP="00C3493C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B1CFC00" w14:textId="77777777" w:rsidR="00C3493C" w:rsidRPr="008E25CC" w:rsidRDefault="00C3493C" w:rsidP="00C3493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1FC8216" w14:textId="77777777" w:rsidR="00C3493C" w:rsidRPr="008E25CC" w:rsidRDefault="00C3493C" w:rsidP="00C3493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F176A05" w14:textId="77777777" w:rsidR="00C3493C" w:rsidRPr="008E25CC" w:rsidRDefault="00C3493C" w:rsidP="00C3493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04B2E77" w14:textId="77777777" w:rsidR="00C3493C" w:rsidRPr="008E25CC" w:rsidRDefault="00C3493C" w:rsidP="00C3493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F424D3D" w14:textId="77777777" w:rsidR="00C3493C" w:rsidRPr="008E25CC" w:rsidRDefault="00C3493C" w:rsidP="00C3493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D9A1E57" w14:textId="77777777" w:rsidR="00C3493C" w:rsidRPr="008E25CC" w:rsidRDefault="00C3493C" w:rsidP="00C3493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C8AA8C7" w14:textId="77777777" w:rsidR="00C3493C" w:rsidRPr="008E25CC" w:rsidRDefault="00C3493C" w:rsidP="00C3493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E79A479" w14:textId="77777777" w:rsidR="00C3493C" w:rsidRPr="008E25CC" w:rsidRDefault="00C3493C" w:rsidP="00C3493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44A559" wp14:editId="008827FE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B2E74" w14:textId="77777777" w:rsidR="00C3493C" w:rsidRDefault="00C3493C" w:rsidP="00C3493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0D121426" w14:textId="77777777" w:rsidR="00C3493C" w:rsidRPr="005C0A59" w:rsidRDefault="00C3493C" w:rsidP="00C3493C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6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099BC0E3" w14:textId="77777777" w:rsidR="00C3493C" w:rsidRPr="005C0A59" w:rsidRDefault="00C3493C" w:rsidP="00C3493C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4A559" id="Text Box 5" o:spid="_x0000_s1039" type="#_x0000_t202" style="position:absolute;left:0;text-align:left;margin-left:125.4pt;margin-top:-7.75pt;width:88.6pt;height:5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685B2E74" w14:textId="77777777" w:rsidR="00C3493C" w:rsidRDefault="00C3493C" w:rsidP="00C3493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0D121426" w14:textId="77777777" w:rsidR="00C3493C" w:rsidRPr="005C0A59" w:rsidRDefault="00C3493C" w:rsidP="00C3493C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6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2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099BC0E3" w14:textId="77777777" w:rsidR="00C3493C" w:rsidRPr="005C0A59" w:rsidRDefault="00C3493C" w:rsidP="00C3493C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</w:p>
    <w:p w14:paraId="5BA7890D" w14:textId="77777777" w:rsidR="00C3493C" w:rsidRPr="008E25CC" w:rsidRDefault="00C3493C" w:rsidP="00C3493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41A26C" w14:textId="77777777" w:rsidR="00C3493C" w:rsidRPr="008E25CC" w:rsidRDefault="00C3493C" w:rsidP="00C3493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200D5E4" w14:textId="77777777" w:rsidR="00C3493C" w:rsidRPr="008E25CC" w:rsidRDefault="00C3493C" w:rsidP="00C3493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51A3855" w14:textId="77777777" w:rsidR="00C3493C" w:rsidRPr="008E25CC" w:rsidRDefault="00C3493C" w:rsidP="00C3493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F0110B" w14:textId="77777777" w:rsidR="00C3493C" w:rsidRPr="008E25CC" w:rsidRDefault="00C3493C" w:rsidP="00C3493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9CA7649" w14:textId="77777777" w:rsidR="00C3493C" w:rsidRPr="008E25CC" w:rsidRDefault="00C3493C" w:rsidP="00C3493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728BD90" w14:textId="77777777" w:rsidR="00C3493C" w:rsidRPr="008E25CC" w:rsidRDefault="00C3493C" w:rsidP="00C3493C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0FD1E80" w14:textId="77777777" w:rsidR="00C3493C" w:rsidRPr="008E25CC" w:rsidRDefault="00C3493C" w:rsidP="00C3493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87B82B" w14:textId="77777777" w:rsidR="00C3493C" w:rsidRPr="008E25CC" w:rsidRDefault="00C3493C" w:rsidP="00C3493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6B10EC8" w14:textId="77777777" w:rsidR="00C3493C" w:rsidRPr="008E25CC" w:rsidRDefault="00C3493C" w:rsidP="00C3493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190E6BC" w14:textId="77777777" w:rsidR="00C3493C" w:rsidRPr="008E25CC" w:rsidRDefault="00C3493C" w:rsidP="00C3493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EF094CF" w14:textId="77777777" w:rsidR="00C3493C" w:rsidRPr="008E25CC" w:rsidRDefault="00C3493C" w:rsidP="00C3493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E89B33A" w14:textId="77777777" w:rsidR="00C3493C" w:rsidRPr="008E25CC" w:rsidRDefault="00C3493C" w:rsidP="00C3493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3AD6C72" w14:textId="77777777" w:rsidR="00C3493C" w:rsidRPr="008E25CC" w:rsidRDefault="00C3493C" w:rsidP="00C3493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F2629FB" w14:textId="77777777" w:rsidR="00C3493C" w:rsidRPr="008E25CC" w:rsidRDefault="00C3493C" w:rsidP="00C3493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25507D" w14:textId="77777777" w:rsidR="00C3493C" w:rsidRPr="008E25CC" w:rsidRDefault="00C3493C" w:rsidP="00C3493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08D77C4" w14:textId="77777777" w:rsidR="00C3493C" w:rsidRPr="008E25CC" w:rsidRDefault="00C3493C" w:rsidP="00C3493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E38886D" w14:textId="77777777" w:rsidR="00C3493C" w:rsidRPr="008E25CC" w:rsidRDefault="00C3493C" w:rsidP="00C3493C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9D6787E" w14:textId="77777777" w:rsidR="00C3493C" w:rsidRPr="008E25CC" w:rsidRDefault="00C3493C" w:rsidP="00C3493C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C3493C" w:rsidRPr="008E25CC" w:rsidSect="00FF73DF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43D94AC5" w14:textId="77777777" w:rsidR="00C3493C" w:rsidRPr="008E25CC" w:rsidRDefault="00C3493C" w:rsidP="00C3493C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2164EF9" w14:textId="77777777" w:rsidR="00C3493C" w:rsidRPr="00362716" w:rsidRDefault="00C3493C" w:rsidP="00C3493C">
      <w:pPr>
        <w:adjustRightInd w:val="0"/>
        <w:snapToGrid w:val="0"/>
        <w:spacing w:beforeLines="10" w:before="36" w:afterLines="20" w:after="72" w:line="4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2CE04D0C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1.關於愛的主題，會讓你想到什麼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愛是什麼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33F88DBE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談到愛，這是一個很大的主題，也是跟大家都有切身關係的主題，愛，是我們一輩子在學習的功課。在今天禮拜的一開始想要問大家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「關於愛，會讓你想到什麼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對你來說，愛是什麼呢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」我想到很小的時候，第一次情竇初開時，是對愛的憧憬，然後我們開始了一連串的跟愛有關的想像和行動，關於愛的追尋、愛的受傷、愛的犧牲、愛的喜悅、愛的滿足，那是在朋友之間的愛，也在男女之間的愛。同時，認真回想起來，其實父母對子女的愛會是更早，但對於父母愛的付出，卻往往需要更多生命的體會，才會回過來珍惜。關於愛，會讓你想到什麼呢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 xml:space="preserve">雖然我們都不敢自稱是愛的專家，但我們對於愛，都有一番的體會。 </w:t>
      </w:r>
    </w:p>
    <w:p w14:paraId="61628E55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CFB4AB1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2.關於一個信仰群體的建造，以及在這破碎世界中的價值。</w:t>
      </w:r>
    </w:p>
    <w:p w14:paraId="6F6D2CC8" w14:textId="77777777" w:rsidR="00C3493C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我想大家也都同意，聖經中最重要的主題是愛。在聖經中談論愛，一定不會漏掉這一段經文--哥林多前書第13章，我們稱為愛的詩篇。這裡所談論的是屬於一個信仰</w:t>
      </w: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群體中彼此的關愛，是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上帝的愛，如何在一個真實的信仰群體去塑造，以及這樣的愛，在這破碎世界中看見它的真實價值。我們可能在很多次的婚禮證道中聽過這段經文，今天邀請我們回到經文所在的背景、前後文的脈絡，再次靠近並認識這段經文，也使它來對我們說話。</w:t>
      </w:r>
    </w:p>
    <w:p w14:paraId="4A5BF59C" w14:textId="77777777" w:rsidR="00C3493C" w:rsidRDefault="00C3493C" w:rsidP="00C3493C">
      <w:pPr>
        <w:adjustRightInd w:val="0"/>
        <w:snapToGrid w:val="0"/>
        <w:spacing w:beforeLines="10" w:before="36" w:afterLines="20" w:after="72" w:line="4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44EA2C60" w14:textId="77777777" w:rsidR="00C3493C" w:rsidRPr="00362716" w:rsidRDefault="00C3493C" w:rsidP="00C3493C">
      <w:pPr>
        <w:adjustRightInd w:val="0"/>
        <w:snapToGrid w:val="0"/>
        <w:spacing w:beforeLines="10" w:before="36" w:afterLines="20" w:after="72" w:line="4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二、</w:t>
      </w:r>
      <w:r w:rsidRPr="002763C6">
        <w:rPr>
          <w:rFonts w:ascii="文鼎特毛楷" w:eastAsia="文鼎特毛楷" w:hAnsi="標楷體" w:hint="eastAsia"/>
          <w:color w:val="000000"/>
          <w:sz w:val="32"/>
          <w:szCs w:val="32"/>
        </w:rPr>
        <w:t>保羅和哥林多教會</w:t>
      </w:r>
    </w:p>
    <w:p w14:paraId="66B53C62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1.保羅建立哥林多教會</w:t>
      </w:r>
    </w:p>
    <w:p w14:paraId="51DA6FD1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哥林多是第一世紀在羅馬帝國中一個大城市，位於希臘半島一個寬度大約只有六公里的地峽上，東西兩邊都有港口，在古代，他們就發現這個地理的特殊性，在還沒建造運河前，貨物從一邊港口卸下，用陸運方式送到另外一邊港口再上船，以減少航海繞道的時間和風險，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讓哥林多成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為一個重要的海港城市，當時被稱為「海之橋」。同時，哥林多也成為一個充滿著腐敗、淫亂、異教偶像林立的都市。保羅在第二次宣教旅行時來到這裡，用一年多時間，在此建立了哥林多教會。</w:t>
      </w:r>
    </w:p>
    <w:p w14:paraId="44007433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076A91C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2.保羅寫哥林多前書的目的</w:t>
      </w:r>
    </w:p>
    <w:p w14:paraId="4342762E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保羅寫信給哥林多教會，前後有好幾封，聖經學者認為這封哥林</w:t>
      </w:r>
      <w:r w:rsidRPr="002763C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多前書，是他在他第三次宣教旅行，在以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所時所寫。保羅寫哥林多前後書和他在聖經中留下的其它書信很不同，不是從神學論述出發，而是直接切入問題回覆和教導，我們看見保羅一一面對教會中的各樣議題，像是爭吵、分黨、彼此訴訟、誤解聖餐的意義、面對敬拜秩序混亂、以及過分強調屬靈恩賜，看重智慧和奧秘而貶抑其他的人、還有會友的道德極端敗壞等。我們可以用兩個字來表達「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哇哩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!」我們可以感受到，哥林多教會雖然稱為教會，卻還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真是活在兩個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世界之中，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活在兩個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國之中，外在大環境的影響都還在。保羅知道，這間教會需要有時間陪伴和教導。</w:t>
      </w:r>
    </w:p>
    <w:p w14:paraId="67BCA8D6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BA609AF" w14:textId="77777777" w:rsidR="00C3493C" w:rsidRPr="0036271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從這書信的前後文來看，保羅在第12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章談屬靈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恩賜「關於屬靈的恩賜，我不願你們不明白…」，之後的第14章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也談屬靈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恩賜「你們要追求愛，也要熱切地渴慕屬靈的恩賜，特別是先知講道的恩賜…」。從12-14章這一大段是使徒保羅在寫關於屬靈恩賜的教導，他卻在第13章中，加入這段關於愛的詩篇，實在是因為他覺得關於愛的主題，是哥林多教會需要去認識的，也是他認為最重要的。我們</w:t>
      </w: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就進入這哥林多前書13章，全章又可在分為三個段落。</w:t>
      </w:r>
    </w:p>
    <w:p w14:paraId="3BCE66A6" w14:textId="77777777" w:rsidR="00C3493C" w:rsidRPr="00BB0176" w:rsidRDefault="00C3493C" w:rsidP="00C3493C">
      <w:pPr>
        <w:adjustRightInd w:val="0"/>
        <w:snapToGrid w:val="0"/>
        <w:spacing w:beforeLines="10" w:before="36" w:afterLines="20" w:after="72" w:line="4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7844D39B" w14:textId="77777777" w:rsidR="00C3493C" w:rsidRPr="00362716" w:rsidRDefault="00C3493C" w:rsidP="00C3493C">
      <w:pPr>
        <w:adjustRightInd w:val="0"/>
        <w:snapToGrid w:val="0"/>
        <w:spacing w:beforeLines="10" w:before="36" w:afterLines="20" w:after="72" w:line="4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2763C6">
        <w:rPr>
          <w:rFonts w:ascii="文鼎特毛楷" w:eastAsia="文鼎特毛楷" w:hAnsi="標楷體" w:hint="eastAsia"/>
          <w:color w:val="000000"/>
          <w:sz w:val="32"/>
          <w:szCs w:val="32"/>
        </w:rPr>
        <w:t>愛的詩篇之分段</w:t>
      </w:r>
    </w:p>
    <w:p w14:paraId="0376D155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1.拿什麼跟愛來相比較(v.1-3)</w:t>
      </w:r>
    </w:p>
    <w:p w14:paraId="00494C46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保羅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一連說了好幾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件，對教會來說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很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棒的事物，用這些來跟愛做比較。他提到，像是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能說萬人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的方言和能說天使的言語；像是有屬靈的洞察力，明白各樣奧秘、各樣知識，擁有先知講道的能力；又像是有行神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蹟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的信心，有信心可以移山；或像是願意將所有財產救濟窮人，甚至犧牲自己身體讓人誇獎等。保羅卻說，這些在教會中讓我們覺得好棒的事，但保羅卻說，假若缺少了愛，這些就都算不了什麼。你我或許會想說，會有這樣的可能嗎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會有人能去行出這些事情，心中卻沒有愛嗎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這並不是說保羅真的遇到以上這幾類的人，而是透過修辭(</w:t>
      </w:r>
      <w:proofErr w:type="spell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siu-su</w:t>
      </w:r>
      <w:proofErr w:type="spell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)學的表達，透過比較，要大家去想，到底什麼才是最重要的</w:t>
      </w:r>
      <w:r>
        <w:rPr>
          <w:rFonts w:ascii="標楷體" w:eastAsia="標楷體" w:hAnsi="標楷體" w:hint="eastAsia"/>
          <w:color w:val="000000"/>
          <w:sz w:val="28"/>
          <w:szCs w:val="28"/>
        </w:rPr>
        <w:t>？</w:t>
      </w:r>
    </w:p>
    <w:p w14:paraId="16FFDB38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089B940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2.愛的本質與挑戰(v.4-7)</w:t>
      </w:r>
    </w:p>
    <w:p w14:paraId="6E94C683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接著，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他說起愛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的本質，既然愛這麼重要，那麼愛究竟是什麼呢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對我們許多人來說，這段v.4-7我們很熟悉，已經成為華語詩歌</w:t>
      </w:r>
      <w:r w:rsidRPr="002763C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「愛的真諦」這首歌的歌詞。在此，我要換一個不同的方式來做分類，來呈現關於愛的本質，或者我也把這些稱為是對我們「愛的挑戰」。</w:t>
      </w:r>
    </w:p>
    <w:p w14:paraId="5C908227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EDE0808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a.察覺並面對自己內心的黑暗</w:t>
      </w:r>
    </w:p>
    <w:p w14:paraId="16E6EA09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保羅說，愛是恆久忍耐又有恩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慈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，愛是不嫉妒、不自誇、不張狂，不做害羞的事，不求自己的益處。在哥林多前書的內容中，我們看見嫉妒、驕傲和自私，憎恨別人的成功和恩賜，想要被更多人尊敬，因此不顧他人的感覺對別人粗魯。這幾項都是我們內心「自我中心」的展現，保羅把這幾項愛的特質提出，挑戰哥林多教會，其實也在挑戰我們，去省察、去面對我們自己內心的黑暗，愛就是不自我中心，愛就是不去做這些事。</w:t>
      </w:r>
    </w:p>
    <w:p w14:paraId="33AD078E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007937A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b.察覺並面對別人的黑暗</w:t>
      </w:r>
    </w:p>
    <w:p w14:paraId="0DB16E57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保羅接著說，愛是不輕易發怒，不計算人的惡，不喜歡不義，只喜歡真理。我把這稱為「覺察並去面對別人的黑暗」。跟前面一項比起來，這些是因為別人的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軟弱、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別人讓我們生氣(不管是有意或無意的)、別人的罪惡和別人的失敗，導致我們產生的反應--我們生氣、我們計算人的錯誤，台語用一個詞</w:t>
      </w: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拾恨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」真的很貼切，或因為別人的不義而沾沾自喜，因此讓我們失去了愛。保羅要表達的，是我們也可能在面對別人的黑暗時，讓我們失去了愛。也讓大家想想看，我們無法去愛的原因，是因為別人造成的，如果你有類似的體會，那保羅就是在說你，指出你正面對這類愛的挑戰，那種讓我們感覺愛不下去的挑戰。</w:t>
      </w:r>
    </w:p>
    <w:p w14:paraId="6AE2A9DD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49B6E36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c.察覺面對更大苦難時，在上帝面前無語的黑暗</w:t>
      </w:r>
    </w:p>
    <w:p w14:paraId="29DFC8E3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愛的挑戰，除了個人自我中心，以及因別人的緣故之外，還有第三類。保羅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接著說了四個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「凡事」--凡事包容、凡事相信、凡事盼望、凡事忍耐。凡事指的是所有事，對我們來說，還真的是超級的困難。在愛的本質和挑戰中，另外一方面，除了面對我們自己內心，面對別人之外，還會面對上帝，特別是那些突然發生在我們周圍的苦難和困難，讓我們會想問上帝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「上帝啊，你為什麼讓這些苦難和災難會發生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」因為這樣，往往在這樣的時刻，也會讓我們失去愛的能力。</w:t>
      </w:r>
    </w:p>
    <w:p w14:paraId="092A79F2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D94E559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在上禮拜，我想我們當中許多人都得知，上禮拜天下午在美國南</w:t>
      </w:r>
      <w:r w:rsidRPr="002763C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加州爾灣的台灣長老教會發生槍擊事件，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台灣人帶槍進入教會，將門鎖起來，接著開槍要射殺教會中的弟兄姊妹，幸好被一位鄭達志醫師所阻擋，再由張宣信牧師機警地向歹徒丟椅子，和其他人一起將他制伏，避免更大規模的死傷，但鄭醫師卻因此犧牲了生命。這幾天消息出來，在那教會中有好些我們認識的人，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為著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發生這樣的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幸而令人震驚、難過。引起美國和台灣各界的關注，我們台灣基督長老會總會也發表關懷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的牧函和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參與捐款。我們譴責暴力，我們看見仇恨的糾葛，看見外在世界影響著教會內群體的安樂，除了安慰陪伴受苦者之外，我們還能做什麼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我們是否產生仇恨，以致無法再去愛了呢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142F5629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70919AA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愛是凡事包容、凡事相信、凡是盼望、凡事忍耐，在類似這樣事件中，我們深深感受到，這做到這樣的愛實在真困難，要「愛」也真的很「疼」啊。各位，這是這個破碎世界的真實，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這樣的事件，我們被引發許多情緒，我們震驚、不安、生氣、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憤怒、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痛心、哀傷、難過。</w:t>
      </w:r>
    </w:p>
    <w:p w14:paraId="332A867F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/>
          <w:color w:val="000000"/>
          <w:sz w:val="28"/>
          <w:szCs w:val="28"/>
        </w:rPr>
        <w:t xml:space="preserve">    </w:t>
      </w:r>
    </w:p>
    <w:p w14:paraId="017673CF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有聖經學者曾把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這段林前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13:4-7，裡面關於愛的描述，用耶穌來代替愛這個字。耶穌是恆久忍耐又有恩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慈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，耶穌是不嫉妒、不自誇，不張狂，不做害羞的事。我們想起耶穌曾親自背起愛人類的十字架，他經歷人世間的極大痛苦，而耶穌沒有以惡報惡，他以愛的犧牲來成就救贖，也顯明上帝的愛。面對發生在我們周圍的罪惡、苦難和不幸，我們需要從這些情緒中，漸漸也生發出憐憫，生發出疼惜，透過互相的陪伴，我們要學習，用愛來勝過惡。</w:t>
      </w:r>
    </w:p>
    <w:p w14:paraId="38456C1F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A51A346" w14:textId="77777777" w:rsidR="00C3493C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 xml:space="preserve">3.愛是永不止息(v.8-13)  </w:t>
      </w:r>
    </w:p>
    <w:p w14:paraId="08F19AB6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a.有限短暫所看重的終將過去</w:t>
      </w:r>
    </w:p>
    <w:p w14:paraId="37C8E945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接著保羅在第三段8-13節裡，他繼續用比較的方式，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說愛會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勝過說方言的恩賜、說預言(講道)和知識等，因為這些都會過去。他以小孩子和大人的對比，以及看銅鏡中的影像和實際面對面的對比，而當主再來的時候，這些都會過去，那時我們就能明白現在所不明白的。</w:t>
      </w:r>
    </w:p>
    <w:p w14:paraId="31A9DBE7" w14:textId="77777777" w:rsidR="00C3493C" w:rsidRPr="002763C6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C65EC9B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b.信望愛的常存</w:t>
      </w:r>
    </w:p>
    <w:p w14:paraId="4D32DF48" w14:textId="77777777" w:rsidR="00C3493C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最後保羅說，常存的有三樣，信心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是相信耶穌並忠心事奉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會常存；盼望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期待上帝將來為我</w:t>
      </w:r>
      <w:r w:rsidRPr="002763C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們預備的美事會常存；還有愛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會永不止息。這愛甚至會穿越死亡，進入永生。這樣的愛並非靠自己去達到的品格或能力，而是透過被神的靈所充滿，讓神的愛澆灌在我們心中來更新，讓我們有去愛的動力。</w:t>
      </w:r>
    </w:p>
    <w:p w14:paraId="33ACB95B" w14:textId="77777777" w:rsidR="00C3493C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44F96A1" w14:textId="77777777" w:rsidR="00C3493C" w:rsidRPr="00DF5E3F" w:rsidRDefault="00C3493C" w:rsidP="00C3493C">
      <w:pPr>
        <w:spacing w:line="44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C52454C" w14:textId="77777777" w:rsidR="00C3493C" w:rsidRDefault="00C3493C" w:rsidP="00C3493C">
      <w:pPr>
        <w:spacing w:line="44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四、</w:t>
      </w:r>
      <w:r w:rsidRPr="002763C6">
        <w:rPr>
          <w:rFonts w:ascii="文鼎特毛楷" w:eastAsia="文鼎特毛楷" w:hAnsi="標楷體" w:hint="eastAsia"/>
          <w:color w:val="000000"/>
          <w:sz w:val="32"/>
          <w:szCs w:val="32"/>
        </w:rPr>
        <w:t>結論：愛的實踐</w:t>
      </w:r>
    </w:p>
    <w:p w14:paraId="7B397841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1.基督信仰是一種生活方式，而非信仰系統</w:t>
      </w:r>
    </w:p>
    <w:p w14:paraId="66C75B5C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 xml:space="preserve">    往年的五月，原本是慶祝母親節，在節期中我們談有關愛的主題，也是讓人停留並思想愛的月份。但上週發生這樣悲慘的事，以及經過兩年多來的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情，在五月份台灣防疫又再度緊張，今年世界在俄羅斯入侵烏克蘭的戰爭，還有緬甸軍政府對百姓的迫害、還有北韓最近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情突然的爆發等，面對這樣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的惡和苦難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，今年的五月的確很不一樣。而我們基督徒談到愛，又會怎樣來回應呢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我們深深感受到，這個世界中存在著罪惡，造成破壞和破碎，很多我們不知道原因，很多拉扯著我們，也會讓我們失去愛。但在同時，我們也深切體認，這個世界最需要的就是愛。保羅所寫的關於愛的詩篇，是向我們指向在基督信仰中，基督信仰是一種生活方式，而</w:t>
      </w: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非僅是信仰系統，而其中愛是最重要的。</w:t>
      </w:r>
    </w:p>
    <w:p w14:paraId="0908BB1B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EFEB6C1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2.使徒保羅指出愛的道路，是跟隨耶穌的道路</w:t>
      </w:r>
    </w:p>
    <w:p w14:paraId="7CB5C993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 xml:space="preserve">    各位，這個因為耶穌的愛所組成的群體，對當時古羅馬時期的哥林多，對我們現今所在的世界，都同樣重要。我們要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愛，在這個破碎的世界裡，成為見證和愛的傳播者。親愛的弟兄姊妹，在面對各樣苦難和災難時，我們真需要有這樣的眼光，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去省思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我們內心的光景，是否自我中心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﹖去省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思別人加諸於我們身上的惡事，是否讓我們愛不下去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以及在面對那些，我們所遇到那些不能理解、讓我們驚慌、難過的苦難，一方面我們向上帝說，我們真的很有限，我們受到傷害、我們好像快要失去愛的能力和耐心，我們愛的不夠，我們愛的很狹隘。但另一方面，也讓我們謙卑地回到上帝的面前，再次回到愛的源頭，讓我們透過祈禱，透過上帝的話，以及在信仰團體中的互相陪伴和建造，讓我們試著重新領受愛的能力。</w:t>
      </w:r>
    </w:p>
    <w:p w14:paraId="650306D5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/>
          <w:color w:val="000000"/>
          <w:sz w:val="28"/>
          <w:szCs w:val="28"/>
        </w:rPr>
        <w:t xml:space="preserve">    </w:t>
      </w:r>
    </w:p>
    <w:p w14:paraId="402A1217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 xml:space="preserve">    在我準備這篇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講章時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，也發現保羅不只一次用這方式在他所寫</w:t>
      </w:r>
      <w:r w:rsidRPr="002763C6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的書信中強調愛的重要。保羅在羅馬書第八章31-39節，之前寫道當在面對罪惡和苦難時，他勉勵上帝的子女們，將眼光看得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開闊，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將現今所受的苦，和將來所要領受的榮耀相比，這些就微不足道了。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那時，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他在羅馬書的書信中，也插入一段關於愛與得勝的頌讚。他是這樣寫的，請聽我來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唸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給大家聽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</w:p>
    <w:p w14:paraId="2904C7BC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76F46CC" w14:textId="77777777" w:rsidR="00C3493C" w:rsidRPr="002763C6" w:rsidRDefault="00C3493C" w:rsidP="00C3493C">
      <w:pPr>
        <w:spacing w:line="440" w:lineRule="exact"/>
        <w:jc w:val="both"/>
        <w:rPr>
          <w:rFonts w:ascii="文鼎中隸" w:eastAsia="文鼎中隸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Pr="002763C6">
        <w:rPr>
          <w:rFonts w:ascii="文鼎中隸" w:eastAsia="文鼎中隸" w:hAnsi="標楷體" w:hint="eastAsia"/>
          <w:color w:val="000000"/>
          <w:sz w:val="28"/>
          <w:szCs w:val="28"/>
        </w:rPr>
        <w:t xml:space="preserve"> 既是這樣，我們對這些事還要</w:t>
      </w:r>
      <w:proofErr w:type="gramStart"/>
      <w:r w:rsidRPr="002763C6">
        <w:rPr>
          <w:rFonts w:ascii="文鼎中隸" w:eastAsia="文鼎中隸" w:hAnsi="標楷體" w:hint="eastAsia"/>
          <w:color w:val="000000"/>
          <w:sz w:val="28"/>
          <w:szCs w:val="28"/>
        </w:rPr>
        <w:t>怎麼說呢</w:t>
      </w:r>
      <w:proofErr w:type="gramEnd"/>
      <w:r w:rsidRPr="002763C6">
        <w:rPr>
          <w:rFonts w:ascii="文鼎中隸" w:eastAsia="文鼎中隸" w:hAnsi="標楷體" w:hint="eastAsia"/>
          <w:color w:val="000000"/>
          <w:sz w:val="28"/>
          <w:szCs w:val="28"/>
        </w:rPr>
        <w:t>？上帝若幫助我們，誰能抵擋我們呢？ 上帝既不顧惜自己的兒子，為我們眾人</w:t>
      </w:r>
      <w:proofErr w:type="gramStart"/>
      <w:r w:rsidRPr="002763C6">
        <w:rPr>
          <w:rFonts w:ascii="文鼎中隸" w:eastAsia="文鼎中隸" w:hAnsi="標楷體" w:hint="eastAsia"/>
          <w:color w:val="000000"/>
          <w:sz w:val="28"/>
          <w:szCs w:val="28"/>
        </w:rPr>
        <w:t>捨</w:t>
      </w:r>
      <w:proofErr w:type="gramEnd"/>
      <w:r w:rsidRPr="002763C6">
        <w:rPr>
          <w:rFonts w:ascii="文鼎中隸" w:eastAsia="文鼎中隸" w:hAnsi="標楷體" w:hint="eastAsia"/>
          <w:color w:val="000000"/>
          <w:sz w:val="28"/>
          <w:szCs w:val="28"/>
        </w:rPr>
        <w:t>了他，豈不也把萬物和他一同白白地賜給我們嗎？誰能控告</w:t>
      </w:r>
      <w:proofErr w:type="gramStart"/>
      <w:r w:rsidRPr="002763C6">
        <w:rPr>
          <w:rFonts w:ascii="文鼎中隸" w:eastAsia="文鼎中隸" w:hAnsi="標楷體" w:hint="eastAsia"/>
          <w:color w:val="000000"/>
          <w:sz w:val="28"/>
          <w:szCs w:val="28"/>
        </w:rPr>
        <w:t>上帝所揀選</w:t>
      </w:r>
      <w:proofErr w:type="gramEnd"/>
      <w:r w:rsidRPr="002763C6">
        <w:rPr>
          <w:rFonts w:ascii="文鼎中隸" w:eastAsia="文鼎中隸" w:hAnsi="標楷體" w:hint="eastAsia"/>
          <w:color w:val="000000"/>
          <w:sz w:val="28"/>
          <w:szCs w:val="28"/>
        </w:rPr>
        <w:t>的人呢？有上帝稱他們為義了。誰能定他們</w:t>
      </w:r>
      <w:proofErr w:type="gramStart"/>
      <w:r w:rsidRPr="002763C6">
        <w:rPr>
          <w:rFonts w:ascii="文鼎中隸" w:eastAsia="文鼎中隸" w:hAnsi="標楷體" w:hint="eastAsia"/>
          <w:color w:val="000000"/>
          <w:sz w:val="28"/>
          <w:szCs w:val="28"/>
        </w:rPr>
        <w:t>的罪呢</w:t>
      </w:r>
      <w:proofErr w:type="gramEnd"/>
      <w:r w:rsidRPr="002763C6">
        <w:rPr>
          <w:rFonts w:ascii="文鼎中隸" w:eastAsia="文鼎中隸" w:hAnsi="標楷體" w:hint="eastAsia"/>
          <w:color w:val="000000"/>
          <w:sz w:val="28"/>
          <w:szCs w:val="28"/>
        </w:rPr>
        <w:t>？有基督耶穌已經死了，而且復活了，現今在上帝的</w:t>
      </w:r>
      <w:proofErr w:type="gramStart"/>
      <w:r w:rsidRPr="002763C6">
        <w:rPr>
          <w:rFonts w:ascii="文鼎中隸" w:eastAsia="文鼎中隸" w:hAnsi="標楷體" w:hint="eastAsia"/>
          <w:color w:val="000000"/>
          <w:sz w:val="28"/>
          <w:szCs w:val="28"/>
        </w:rPr>
        <w:t>右邊，</w:t>
      </w:r>
      <w:proofErr w:type="gramEnd"/>
      <w:r w:rsidRPr="002763C6">
        <w:rPr>
          <w:rFonts w:ascii="文鼎中隸" w:eastAsia="文鼎中隸" w:hAnsi="標楷體" w:hint="eastAsia"/>
          <w:color w:val="000000"/>
          <w:sz w:val="28"/>
          <w:szCs w:val="28"/>
        </w:rPr>
        <w:t>也替我們祈求。誰能使我們與基督的愛隔絕呢？難道是患難嗎？是困苦嗎？是迫害嗎？是飢餓嗎？是赤身露體嗎？是危險嗎？是刀劍嗎？如經上所記：「我們為你的緣故終日被殺；人看我們</w:t>
      </w:r>
      <w:proofErr w:type="gramStart"/>
      <w:r w:rsidRPr="002763C6">
        <w:rPr>
          <w:rFonts w:ascii="文鼎中隸" w:eastAsia="文鼎中隸" w:hAnsi="標楷體" w:hint="eastAsia"/>
          <w:color w:val="000000"/>
          <w:sz w:val="28"/>
          <w:szCs w:val="28"/>
        </w:rPr>
        <w:t>如將宰的</w:t>
      </w:r>
      <w:proofErr w:type="gramEnd"/>
      <w:r w:rsidRPr="002763C6">
        <w:rPr>
          <w:rFonts w:ascii="文鼎中隸" w:eastAsia="文鼎中隸" w:hAnsi="標楷體" w:hint="eastAsia"/>
          <w:color w:val="000000"/>
          <w:sz w:val="28"/>
          <w:szCs w:val="28"/>
        </w:rPr>
        <w:t>羊。」然而，靠</w:t>
      </w:r>
      <w:r w:rsidRPr="002763C6">
        <w:rPr>
          <w:rFonts w:ascii="微軟正黑體" w:eastAsia="微軟正黑體" w:hAnsi="微軟正黑體" w:cs="微軟正黑體" w:hint="eastAsia"/>
          <w:color w:val="000000"/>
          <w:sz w:val="28"/>
          <w:szCs w:val="28"/>
        </w:rPr>
        <w:t>着</w:t>
      </w:r>
      <w:r w:rsidRPr="002763C6">
        <w:rPr>
          <w:rFonts w:ascii="文鼎中隸" w:eastAsia="文鼎中隸" w:hAnsi="文鼎中隸" w:cs="文鼎中隸" w:hint="eastAsia"/>
          <w:color w:val="000000"/>
          <w:sz w:val="28"/>
          <w:szCs w:val="28"/>
        </w:rPr>
        <w:t>愛我們的主，在這一切的事上，我們已經得勝有餘了。因為我深信，無論是死，是活，是天使，是</w:t>
      </w:r>
      <w:r w:rsidRPr="002763C6">
        <w:rPr>
          <w:rFonts w:ascii="文鼎中隸" w:eastAsia="文鼎中隸" w:hAnsi="標楷體" w:hint="eastAsia"/>
          <w:color w:val="000000"/>
          <w:sz w:val="28"/>
          <w:szCs w:val="28"/>
        </w:rPr>
        <w:t>掌權的，是有權能的，是現在的事，是將來的事，是高處</w:t>
      </w:r>
      <w:r w:rsidRPr="002763C6">
        <w:rPr>
          <w:rFonts w:ascii="文鼎中隸" w:eastAsia="文鼎中隸" w:hAnsi="標楷體" w:hint="eastAsia"/>
          <w:color w:val="000000"/>
          <w:sz w:val="28"/>
          <w:szCs w:val="28"/>
        </w:rPr>
        <w:t>的，是深處的，是別</w:t>
      </w:r>
      <w:proofErr w:type="gramStart"/>
      <w:r w:rsidRPr="002763C6">
        <w:rPr>
          <w:rFonts w:ascii="文鼎中隸" w:eastAsia="文鼎中隸" w:hAnsi="標楷體" w:hint="eastAsia"/>
          <w:color w:val="000000"/>
          <w:sz w:val="28"/>
          <w:szCs w:val="28"/>
        </w:rPr>
        <w:t>的受造之</w:t>
      </w:r>
      <w:proofErr w:type="gramEnd"/>
      <w:r w:rsidRPr="002763C6">
        <w:rPr>
          <w:rFonts w:ascii="文鼎中隸" w:eastAsia="文鼎中隸" w:hAnsi="標楷體" w:hint="eastAsia"/>
          <w:color w:val="000000"/>
          <w:sz w:val="28"/>
          <w:szCs w:val="28"/>
        </w:rPr>
        <w:t>物，都不能使我們與上帝的愛隔絕，這愛是在我們的主基督耶穌</w:t>
      </w:r>
      <w:proofErr w:type="gramStart"/>
      <w:r w:rsidRPr="002763C6">
        <w:rPr>
          <w:rFonts w:ascii="文鼎中隸" w:eastAsia="文鼎中隸" w:hAnsi="標楷體" w:hint="eastAsia"/>
          <w:color w:val="000000"/>
          <w:sz w:val="28"/>
          <w:szCs w:val="28"/>
        </w:rPr>
        <w:t>裏</w:t>
      </w:r>
      <w:proofErr w:type="gramEnd"/>
      <w:r w:rsidRPr="002763C6">
        <w:rPr>
          <w:rFonts w:ascii="文鼎中隸" w:eastAsia="文鼎中隸" w:hAnsi="標楷體" w:hint="eastAsia"/>
          <w:color w:val="000000"/>
          <w:sz w:val="28"/>
          <w:szCs w:val="28"/>
        </w:rPr>
        <w:t>的。(羅8:31-39)</w:t>
      </w:r>
    </w:p>
    <w:p w14:paraId="42FBCF3C" w14:textId="77777777" w:rsidR="00C3493C" w:rsidRPr="002763C6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14A0371" w14:textId="77777777" w:rsidR="00C3493C" w:rsidRPr="00EC681B" w:rsidRDefault="00C3493C" w:rsidP="00C3493C">
      <w:pPr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763C6">
        <w:rPr>
          <w:rFonts w:ascii="標楷體" w:eastAsia="標楷體" w:hAnsi="標楷體" w:hint="eastAsia"/>
          <w:color w:val="000000"/>
          <w:sz w:val="28"/>
          <w:szCs w:val="28"/>
        </w:rPr>
        <w:t xml:space="preserve">    親愛的弟兄姊妹們，這份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在我們的主耶穌基督裡的愛，將在我們生命中繼續發芽生長，因為沒有任何事能讓我們與上帝的愛隔絕，即使有時好像外面的樹木，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季節而掉落葉子，但終究還會再次冒出新的葉子，會再次開花結果。讓我們這個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因著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耶穌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而活出愛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的群體，雖然我們還不完全，但我們願意繼續學習愛的功課，繼續接受愛的挑戰，好在這個欠缺愛的世界中，成為見證。親愛的弟兄姊妹，你們願意這樣行嗎</w:t>
      </w:r>
      <w:proofErr w:type="gramStart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2763C6">
        <w:rPr>
          <w:rFonts w:ascii="標楷體" w:eastAsia="標楷體" w:hAnsi="標楷體" w:hint="eastAsia"/>
          <w:color w:val="000000"/>
          <w:sz w:val="28"/>
          <w:szCs w:val="28"/>
        </w:rPr>
        <w:t>請我們同心來禱告。</w:t>
      </w:r>
    </w:p>
    <w:tbl>
      <w:tblPr>
        <w:tblpPr w:leftFromText="180" w:rightFromText="180" w:vertAnchor="text" w:horzAnchor="margin" w:tblpY="267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C3493C" w:rsidRPr="008E25CC" w14:paraId="70A9B551" w14:textId="77777777" w:rsidTr="002D2AB2">
        <w:trPr>
          <w:trHeight w:val="907"/>
        </w:trPr>
        <w:tc>
          <w:tcPr>
            <w:tcW w:w="5000" w:type="pct"/>
            <w:gridSpan w:val="3"/>
            <w:vAlign w:val="center"/>
          </w:tcPr>
          <w:p w14:paraId="1F72ED4E" w14:textId="77777777" w:rsidR="00C3493C" w:rsidRPr="008E25CC" w:rsidRDefault="00C3493C" w:rsidP="002D2AB2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1706885A" w14:textId="77777777" w:rsidR="00C3493C" w:rsidRPr="008E25CC" w:rsidRDefault="00C3493C" w:rsidP="002D2AB2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 w:rsidRPr="000E10BD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</w:t>
            </w:r>
            <w:r w:rsidRPr="000E10BD"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  <w:t>3</w:t>
            </w:r>
            <w:r w:rsidRPr="000E10BD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6月1</w:t>
            </w:r>
            <w:r w:rsidRPr="000E10BD"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  <w:t>7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C3493C" w:rsidRPr="008E25CC" w14:paraId="1330EB34" w14:textId="77777777" w:rsidTr="002D2AB2">
        <w:trPr>
          <w:trHeight w:val="907"/>
        </w:trPr>
        <w:tc>
          <w:tcPr>
            <w:tcW w:w="588" w:type="pct"/>
            <w:vAlign w:val="center"/>
          </w:tcPr>
          <w:p w14:paraId="399DCF59" w14:textId="77777777" w:rsidR="00C3493C" w:rsidRPr="008E25CC" w:rsidRDefault="00C3493C" w:rsidP="002D2AB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76286AF6" w14:textId="77777777" w:rsidR="00C3493C" w:rsidRPr="008E25CC" w:rsidRDefault="00C3493C" w:rsidP="002D2AB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079C5336" w14:textId="77777777" w:rsidR="00C3493C" w:rsidRPr="008E25CC" w:rsidRDefault="00C3493C" w:rsidP="002D2AB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C3493C" w:rsidRPr="008E25CC" w14:paraId="7D0EAA55" w14:textId="77777777" w:rsidTr="002D2AB2">
        <w:trPr>
          <w:trHeight w:val="907"/>
        </w:trPr>
        <w:tc>
          <w:tcPr>
            <w:tcW w:w="588" w:type="pct"/>
            <w:vAlign w:val="center"/>
          </w:tcPr>
          <w:p w14:paraId="56BBE04A" w14:textId="77777777" w:rsidR="00C3493C" w:rsidRPr="008E25CC" w:rsidRDefault="00C3493C" w:rsidP="002D2A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13</w:t>
            </w:r>
          </w:p>
          <w:p w14:paraId="00984BC8" w14:textId="77777777" w:rsidR="00C3493C" w:rsidRPr="008E25CC" w:rsidRDefault="00C3493C" w:rsidP="002D2A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D9FE369" w14:textId="77777777" w:rsidR="00C3493C" w:rsidRPr="008E25CC" w:rsidRDefault="00C3493C" w:rsidP="002D2A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帖撒羅尼迦前書3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29E43659" w14:textId="77777777" w:rsidR="00C3493C" w:rsidRPr="00C63905" w:rsidRDefault="00C3493C" w:rsidP="002D2AB2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求神拜佛以趨吉避凶，世人如是；有人看信耶穌也是如此，你認為呢?</w:t>
            </w:r>
          </w:p>
          <w:p w14:paraId="3305B572" w14:textId="77777777" w:rsidR="00C3493C" w:rsidRPr="00A365E9" w:rsidRDefault="00C3493C" w:rsidP="002D2AB2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人得</w:t>
            </w:r>
            <w:proofErr w:type="gramStart"/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堅</w:t>
            </w:r>
            <w:proofErr w:type="gramEnd"/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穩，心就喜樂，你可</w:t>
            </w:r>
            <w:proofErr w:type="gramStart"/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有嘗</w:t>
            </w:r>
            <w:proofErr w:type="gramEnd"/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過這種快樂，如保羅一般？</w:t>
            </w:r>
          </w:p>
        </w:tc>
      </w:tr>
      <w:tr w:rsidR="00C3493C" w:rsidRPr="008E25CC" w14:paraId="3A7599C3" w14:textId="77777777" w:rsidTr="002D2AB2">
        <w:trPr>
          <w:trHeight w:val="907"/>
        </w:trPr>
        <w:tc>
          <w:tcPr>
            <w:tcW w:w="588" w:type="pct"/>
            <w:vAlign w:val="center"/>
          </w:tcPr>
          <w:p w14:paraId="36A96981" w14:textId="77777777" w:rsidR="00C3493C" w:rsidRPr="008E25CC" w:rsidRDefault="00C3493C" w:rsidP="002D2A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14</w:t>
            </w:r>
          </w:p>
          <w:p w14:paraId="1C413FA0" w14:textId="77777777" w:rsidR="00C3493C" w:rsidRPr="008E25CC" w:rsidRDefault="00C3493C" w:rsidP="002D2A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E3294BA" w14:textId="77777777" w:rsidR="00C3493C" w:rsidRPr="008E25CC" w:rsidRDefault="00C3493C" w:rsidP="002D2A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帖撒羅尼迦前書4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45804E81" w14:textId="77777777" w:rsidR="00C3493C" w:rsidRPr="00C63905" w:rsidRDefault="00C3493C" w:rsidP="002D2AB2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proofErr w:type="gramStart"/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聖需用工夫</w:t>
            </w:r>
            <w:proofErr w:type="gramEnd"/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我可願付出？</w:t>
            </w:r>
          </w:p>
          <w:p w14:paraId="665087C6" w14:textId="77777777" w:rsidR="00C3493C" w:rsidRPr="00A365E9" w:rsidRDefault="00C3493C" w:rsidP="002D2AB2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至愛離</w:t>
            </w:r>
            <w:proofErr w:type="gramStart"/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世</w:t>
            </w:r>
            <w:proofErr w:type="gramEnd"/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能不傷懷？</w:t>
            </w:r>
            <w:proofErr w:type="gramStart"/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保羅說的盼望</w:t>
            </w:r>
            <w:proofErr w:type="gramEnd"/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是何種的盼望？</w:t>
            </w:r>
          </w:p>
        </w:tc>
      </w:tr>
      <w:tr w:rsidR="00C3493C" w:rsidRPr="008E25CC" w14:paraId="4B042DE4" w14:textId="77777777" w:rsidTr="002D2AB2">
        <w:trPr>
          <w:trHeight w:val="907"/>
        </w:trPr>
        <w:tc>
          <w:tcPr>
            <w:tcW w:w="588" w:type="pct"/>
            <w:vAlign w:val="center"/>
          </w:tcPr>
          <w:p w14:paraId="4C9897B8" w14:textId="77777777" w:rsidR="00C3493C" w:rsidRPr="008E25CC" w:rsidRDefault="00C3493C" w:rsidP="002D2A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15</w:t>
            </w:r>
          </w:p>
          <w:p w14:paraId="15014B6F" w14:textId="77777777" w:rsidR="00C3493C" w:rsidRPr="008E25CC" w:rsidRDefault="00C3493C" w:rsidP="002D2A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DB78FC7" w14:textId="77777777" w:rsidR="00C3493C" w:rsidRPr="008E25CC" w:rsidRDefault="00C3493C" w:rsidP="002D2A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帖撒羅尼迦前書5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3613B6CF" w14:textId="77777777" w:rsidR="00C3493C" w:rsidRPr="00C63905" w:rsidRDefault="00C3493C" w:rsidP="002D2AB2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.凡事謝恩，怎樣才算是「凡事」呢？面對苦難或逼迫，也凡事謝恩嗎？ </w:t>
            </w:r>
          </w:p>
          <w:p w14:paraId="2D59043C" w14:textId="77777777" w:rsidR="00C3493C" w:rsidRPr="00A365E9" w:rsidRDefault="00C3493C" w:rsidP="002D2AB2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</w:t>
            </w:r>
            <w:proofErr w:type="gramStart"/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不要銷滅聖靈</w:t>
            </w:r>
            <w:proofErr w:type="gramEnd"/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感動，我們是否會害怕</w:t>
            </w:r>
            <w:proofErr w:type="gramStart"/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聖靈呼召我</w:t>
            </w:r>
            <w:proofErr w:type="gramEnd"/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做我不願承擔的事呢？</w:t>
            </w:r>
          </w:p>
        </w:tc>
      </w:tr>
      <w:tr w:rsidR="00C3493C" w:rsidRPr="008E25CC" w14:paraId="50A5FA21" w14:textId="77777777" w:rsidTr="002D2AB2">
        <w:trPr>
          <w:trHeight w:val="907"/>
        </w:trPr>
        <w:tc>
          <w:tcPr>
            <w:tcW w:w="588" w:type="pct"/>
            <w:vAlign w:val="center"/>
          </w:tcPr>
          <w:p w14:paraId="7A61513A" w14:textId="77777777" w:rsidR="00C3493C" w:rsidRPr="008E25CC" w:rsidRDefault="00C3493C" w:rsidP="002D2A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/>
                <w:color w:val="000000"/>
                <w:sz w:val="28"/>
              </w:rPr>
              <w:t>16</w:t>
            </w:r>
          </w:p>
          <w:p w14:paraId="02761044" w14:textId="77777777" w:rsidR="00C3493C" w:rsidRPr="008E25CC" w:rsidRDefault="00C3493C" w:rsidP="002D2A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65AAD4A" w14:textId="77777777" w:rsidR="00C3493C" w:rsidRPr="008E25CC" w:rsidRDefault="00C3493C" w:rsidP="002D2A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帖撒羅尼迦後書1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5FB6A648" w14:textId="77777777" w:rsidR="00C3493C" w:rsidRPr="00C63905" w:rsidRDefault="00C3493C" w:rsidP="002D2AB2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保羅懂得欣賞別人的長處，我們是否也是如此呢？</w:t>
            </w:r>
          </w:p>
          <w:p w14:paraId="7D16040A" w14:textId="77777777" w:rsidR="00C3493C" w:rsidRPr="00A365E9" w:rsidRDefault="00C3493C" w:rsidP="002D2AB2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當我們面對接踵而來的逼迫與患難時，我們是否仍能藉由神而存著忍耐和信心？</w:t>
            </w:r>
          </w:p>
        </w:tc>
      </w:tr>
      <w:tr w:rsidR="00C3493C" w:rsidRPr="008E25CC" w14:paraId="31CF71EB" w14:textId="77777777" w:rsidTr="002D2AB2">
        <w:trPr>
          <w:trHeight w:val="907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0A799FA1" w14:textId="77777777" w:rsidR="00C3493C" w:rsidRPr="008E25CC" w:rsidRDefault="00C3493C" w:rsidP="002D2A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>
              <w:rPr>
                <w:rFonts w:ascii="標楷體" w:eastAsia="標楷體" w:hAnsi="標楷體"/>
                <w:color w:val="000000"/>
                <w:sz w:val="28"/>
              </w:rPr>
              <w:t>7</w:t>
            </w:r>
          </w:p>
          <w:p w14:paraId="76ED9C95" w14:textId="77777777" w:rsidR="00C3493C" w:rsidRPr="008E25CC" w:rsidRDefault="00C3493C" w:rsidP="002D2A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49CE9B5" w14:textId="77777777" w:rsidR="00C3493C" w:rsidRPr="008E25CC" w:rsidRDefault="00C3493C" w:rsidP="002D2AB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帖撒羅尼迦後書2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2BE75AE" w14:textId="77777777" w:rsidR="00C3493C" w:rsidRPr="00C63905" w:rsidRDefault="00C3493C" w:rsidP="002D2AB2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proofErr w:type="gramStart"/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沉</w:t>
            </w:r>
            <w:proofErr w:type="gramEnd"/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淪之子也會行各種神</w:t>
            </w:r>
            <w:proofErr w:type="gramStart"/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蹟</w:t>
            </w:r>
            <w:proofErr w:type="gramEnd"/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奇事，孰真孰假，我該怎樣分辨？</w:t>
            </w:r>
          </w:p>
          <w:p w14:paraId="3FB58581" w14:textId="77777777" w:rsidR="00C3493C" w:rsidRPr="00C63905" w:rsidRDefault="00C3493C" w:rsidP="002D2AB2">
            <w:pPr>
              <w:adjustRightInd w:val="0"/>
              <w:snapToGrid w:val="0"/>
              <w:spacing w:afterLines="50" w:after="180" w:line="4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6390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保羅用什麼理由勸勉信徒要站立得穩，並堅守他的教訓？</w:t>
            </w:r>
          </w:p>
        </w:tc>
      </w:tr>
    </w:tbl>
    <w:p w14:paraId="7E5205DB" w14:textId="77777777" w:rsidR="00C3493C" w:rsidRPr="008E25CC" w:rsidRDefault="00C3493C" w:rsidP="00C3493C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C3493C" w:rsidRDefault="00C57407"/>
    <w:sectPr w:rsidR="00C57407" w:rsidRPr="00C3493C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仿宋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中隸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FAE4" w14:textId="77777777" w:rsidR="00C3493C" w:rsidRDefault="00C3493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100FB87A" w14:textId="77777777" w:rsidR="00C3493C" w:rsidRDefault="00C3493C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CB59" w14:textId="77777777" w:rsidR="00C3493C" w:rsidRDefault="00C3493C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63C6C92E" w14:textId="77777777" w:rsidR="00C3493C" w:rsidRDefault="00C3493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4236"/>
        </w:tabs>
        <w:ind w:leftChars="1000" w:left="423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32403A"/>
    <w:multiLevelType w:val="hybridMultilevel"/>
    <w:tmpl w:val="A398A2D4"/>
    <w:lvl w:ilvl="0" w:tplc="2C563708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1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5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7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36B16F5A"/>
    <w:multiLevelType w:val="hybridMultilevel"/>
    <w:tmpl w:val="FEA6E11A"/>
    <w:lvl w:ilvl="0" w:tplc="B9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0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1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9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34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5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28"/>
  </w:num>
  <w:num w:numId="12" w16cid:durableId="1266964219">
    <w:abstractNumId w:val="30"/>
  </w:num>
  <w:num w:numId="13" w16cid:durableId="1498379799">
    <w:abstractNumId w:val="20"/>
  </w:num>
  <w:num w:numId="14" w16cid:durableId="2136485346">
    <w:abstractNumId w:val="34"/>
  </w:num>
  <w:num w:numId="15" w16cid:durableId="6954192">
    <w:abstractNumId w:val="26"/>
  </w:num>
  <w:num w:numId="16" w16cid:durableId="1284532293">
    <w:abstractNumId w:val="19"/>
  </w:num>
  <w:num w:numId="17" w16cid:durableId="27923262">
    <w:abstractNumId w:val="17"/>
  </w:num>
  <w:num w:numId="18" w16cid:durableId="1678534902">
    <w:abstractNumId w:val="29"/>
  </w:num>
  <w:num w:numId="19" w16cid:durableId="1377004281">
    <w:abstractNumId w:val="35"/>
  </w:num>
  <w:num w:numId="20" w16cid:durableId="1042899402">
    <w:abstractNumId w:val="21"/>
  </w:num>
  <w:num w:numId="21" w16cid:durableId="1759984910">
    <w:abstractNumId w:val="15"/>
  </w:num>
  <w:num w:numId="22" w16cid:durableId="164369040">
    <w:abstractNumId w:val="13"/>
  </w:num>
  <w:num w:numId="23" w16cid:durableId="1674918320">
    <w:abstractNumId w:val="12"/>
  </w:num>
  <w:num w:numId="24" w16cid:durableId="1130517247">
    <w:abstractNumId w:val="31"/>
  </w:num>
  <w:num w:numId="25" w16cid:durableId="1237400775">
    <w:abstractNumId w:val="11"/>
  </w:num>
  <w:num w:numId="26" w16cid:durableId="1533420978">
    <w:abstractNumId w:val="33"/>
  </w:num>
  <w:num w:numId="27" w16cid:durableId="1585071300">
    <w:abstractNumId w:val="24"/>
  </w:num>
  <w:num w:numId="28" w16cid:durableId="1656911656">
    <w:abstractNumId w:val="27"/>
  </w:num>
  <w:num w:numId="29" w16cid:durableId="392511709">
    <w:abstractNumId w:val="16"/>
  </w:num>
  <w:num w:numId="30" w16cid:durableId="216018984">
    <w:abstractNumId w:val="32"/>
  </w:num>
  <w:num w:numId="31" w16cid:durableId="818301492">
    <w:abstractNumId w:val="25"/>
  </w:num>
  <w:num w:numId="32" w16cid:durableId="1109935703">
    <w:abstractNumId w:val="22"/>
  </w:num>
  <w:num w:numId="33" w16cid:durableId="1632636268">
    <w:abstractNumId w:val="23"/>
  </w:num>
  <w:num w:numId="34" w16cid:durableId="2059932437">
    <w:abstractNumId w:val="14"/>
  </w:num>
  <w:num w:numId="35" w16cid:durableId="1587104747">
    <w:abstractNumId w:val="18"/>
  </w:num>
  <w:num w:numId="36" w16cid:durableId="46500741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1A4"/>
    <w:rsid w:val="001E424C"/>
    <w:rsid w:val="001E4478"/>
    <w:rsid w:val="001E453B"/>
    <w:rsid w:val="001E4568"/>
    <w:rsid w:val="001E45F5"/>
    <w:rsid w:val="001E463F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7AE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82A"/>
    <w:rsid w:val="00437998"/>
    <w:rsid w:val="00437ABF"/>
    <w:rsid w:val="00437AD1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363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CE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010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984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24"/>
    <w:rsid w:val="007A0A88"/>
    <w:rsid w:val="007A0AF8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785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BA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4FF8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44C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3D"/>
    <w:rsid w:val="00C34585"/>
    <w:rsid w:val="00C346F0"/>
    <w:rsid w:val="00C3473A"/>
    <w:rsid w:val="00C34788"/>
    <w:rsid w:val="00C3493C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3CD"/>
    <w:rsid w:val="00FC03D3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6908</Words>
  <Characters>1633</Characters>
  <Application>Microsoft Office Word</Application>
  <DocSecurity>0</DocSecurity>
  <Lines>544</Lines>
  <Paragraphs>1423</Paragraphs>
  <ScaleCrop>false</ScaleCrop>
  <Company/>
  <LinksUpToDate>false</LinksUpToDate>
  <CharactersWithSpaces>7118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1-09-03T08:13:00Z</cp:lastPrinted>
  <dcterms:created xsi:type="dcterms:W3CDTF">2022-06-11T02:46:00Z</dcterms:created>
  <dcterms:modified xsi:type="dcterms:W3CDTF">2022-06-11T02:46:00Z</dcterms:modified>
</cp:coreProperties>
</file>